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A00BFA" w14:paraId="322B1DD0" w14:textId="77777777" w:rsidTr="00FD64FD">
        <w:tc>
          <w:tcPr>
            <w:tcW w:w="1383" w:type="dxa"/>
            <w:shd w:val="clear" w:color="auto" w:fill="auto"/>
          </w:tcPr>
          <w:p w14:paraId="6951646F" w14:textId="77777777" w:rsidR="00A00BFA" w:rsidRDefault="00A00BFA" w:rsidP="00FD64FD">
            <w:pPr>
              <w:snapToGrid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0DE8D005" wp14:editId="378117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152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813" y="20903"/>
                      <wp:lineTo x="2081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shd w:val="clear" w:color="auto" w:fill="auto"/>
          </w:tcPr>
          <w:p w14:paraId="7286DA93" w14:textId="77777777" w:rsidR="00A00BFA" w:rsidRDefault="00A00BFA" w:rsidP="00FD64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7C3AF4" w14:textId="77777777" w:rsidR="00A00BFA" w:rsidRDefault="00A00BFA" w:rsidP="00FD64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AEE7EBA" w14:textId="77777777" w:rsidR="00A00BFA" w:rsidRDefault="00A00BFA" w:rsidP="00FD64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3A80887A" w14:textId="77777777" w:rsidR="00A00BFA" w:rsidRDefault="00A00BFA" w:rsidP="00FD64FD">
            <w:pPr>
              <w:spacing w:after="0"/>
              <w:ind w:right="-2"/>
              <w:jc w:val="center"/>
            </w:pPr>
            <w:r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7000812A" w14:textId="77777777" w:rsidR="00A00BFA" w:rsidRDefault="00A00BFA" w:rsidP="00FD64FD">
            <w:pPr>
              <w:spacing w:after="0"/>
              <w:ind w:right="-2"/>
              <w:jc w:val="center"/>
            </w:pPr>
            <w:r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5E682815" w14:textId="77777777" w:rsidR="00A00BFA" w:rsidRDefault="00A00BFA" w:rsidP="00FD64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5CD6A956" w14:textId="77777777" w:rsidR="00A00BFA" w:rsidRDefault="00A00BFA" w:rsidP="00FD64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3B2378AC" w14:textId="77777777" w:rsidR="00A00BFA" w:rsidRDefault="00A00BFA" w:rsidP="00A00BFA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b/>
          <w:sz w:val="10"/>
        </w:rPr>
      </w:pPr>
    </w:p>
    <w:p w14:paraId="5AD93C98" w14:textId="77777777" w:rsidR="00A00BFA" w:rsidRDefault="00A00BFA" w:rsidP="00A00BFA">
      <w:pPr>
        <w:spacing w:after="0"/>
        <w:rPr>
          <w:rFonts w:ascii="Times New Roman" w:hAnsi="Times New Roman" w:cs="Times New Roman"/>
          <w:b/>
          <w:sz w:val="32"/>
        </w:rPr>
      </w:pPr>
    </w:p>
    <w:p w14:paraId="5AF67274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18"/>
        </w:rPr>
      </w:pPr>
    </w:p>
    <w:p w14:paraId="3B91A0CF" w14:textId="77777777" w:rsidR="00A00BFA" w:rsidRDefault="00A00BFA" w:rsidP="00A00BFA">
      <w:pPr>
        <w:pStyle w:val="11"/>
        <w:shd w:val="clear" w:color="auto" w:fill="FFFFFF"/>
        <w:tabs>
          <w:tab w:val="left" w:pos="5670"/>
        </w:tabs>
        <w:spacing w:line="360" w:lineRule="auto"/>
        <w:jc w:val="both"/>
      </w:pPr>
      <w:proofErr w:type="gramStart"/>
      <w:r>
        <w:rPr>
          <w:sz w:val="28"/>
        </w:rPr>
        <w:t xml:space="preserve">ФАКУЛЬТЕТ  </w:t>
      </w:r>
      <w:r>
        <w:rPr>
          <w:sz w:val="28"/>
          <w:u w:val="single"/>
        </w:rPr>
        <w:t>Информатика</w:t>
      </w:r>
      <w:proofErr w:type="gramEnd"/>
      <w:r>
        <w:rPr>
          <w:sz w:val="28"/>
          <w:u w:val="single"/>
        </w:rPr>
        <w:t xml:space="preserve"> и системы управления</w:t>
      </w:r>
    </w:p>
    <w:p w14:paraId="5CD308C7" w14:textId="77777777" w:rsidR="00A00BFA" w:rsidRDefault="00A00BFA" w:rsidP="00A00BFA">
      <w:pPr>
        <w:pStyle w:val="11"/>
        <w:shd w:val="clear" w:color="auto" w:fill="FFFFFF"/>
        <w:tabs>
          <w:tab w:val="left" w:pos="5670"/>
        </w:tabs>
        <w:spacing w:line="360" w:lineRule="auto"/>
        <w:jc w:val="both"/>
      </w:pPr>
      <w:r>
        <w:rPr>
          <w:sz w:val="28"/>
        </w:rPr>
        <w:t xml:space="preserve">КАФЕДРА </w:t>
      </w:r>
      <w:r>
        <w:rPr>
          <w:sz w:val="28"/>
          <w:u w:val="single"/>
        </w:rPr>
        <w:t>Информационная безопасность</w:t>
      </w:r>
    </w:p>
    <w:p w14:paraId="2704A37E" w14:textId="77777777" w:rsidR="00A00BFA" w:rsidRDefault="00A00BFA" w:rsidP="00A00BFA">
      <w:pPr>
        <w:spacing w:after="0"/>
        <w:rPr>
          <w:rFonts w:ascii="Times New Roman" w:hAnsi="Times New Roman" w:cs="Times New Roman"/>
          <w:sz w:val="32"/>
          <w:u w:val="single"/>
        </w:rPr>
      </w:pPr>
    </w:p>
    <w:p w14:paraId="7800F382" w14:textId="77777777" w:rsidR="00A00BFA" w:rsidRDefault="00A00BFA" w:rsidP="00A00BFA">
      <w:pPr>
        <w:spacing w:after="0"/>
        <w:rPr>
          <w:rFonts w:ascii="Times New Roman" w:hAnsi="Times New Roman" w:cs="Times New Roman"/>
          <w:i/>
          <w:sz w:val="32"/>
          <w:u w:val="single"/>
        </w:rPr>
      </w:pPr>
    </w:p>
    <w:p w14:paraId="578AC127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14:paraId="0120E9FC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b/>
          <w:i/>
          <w:sz w:val="44"/>
        </w:rPr>
      </w:pPr>
    </w:p>
    <w:p w14:paraId="66BD22D7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  <w:i/>
          <w:sz w:val="40"/>
        </w:rPr>
        <w:t>К   КУРСОВОЙ   РАБОТЕ</w:t>
      </w:r>
    </w:p>
    <w:p w14:paraId="00EE7817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14:paraId="5781AB19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14:paraId="248DC663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</w:p>
    <w:p w14:paraId="6E007CE8" w14:textId="064BE23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  <w:i/>
          <w:sz w:val="40"/>
          <w:u w:val="single"/>
        </w:rPr>
        <w:t>Разработка защищенной БД информационной системы «</w:t>
      </w:r>
      <w:r w:rsidR="000B3036">
        <w:rPr>
          <w:rFonts w:ascii="Times New Roman" w:hAnsi="Times New Roman" w:cs="Times New Roman"/>
          <w:b/>
          <w:i/>
          <w:sz w:val="40"/>
          <w:u w:val="single"/>
        </w:rPr>
        <w:t>Фитнес Центра</w:t>
      </w:r>
      <w:r>
        <w:rPr>
          <w:rFonts w:ascii="Times New Roman" w:hAnsi="Times New Roman" w:cs="Times New Roman"/>
          <w:b/>
          <w:i/>
          <w:sz w:val="40"/>
          <w:u w:val="single"/>
        </w:rPr>
        <w:t>»</w:t>
      </w:r>
      <w:r>
        <w:rPr>
          <w:rFonts w:ascii="Times New Roman" w:hAnsi="Times New Roman" w:cs="Times New Roman"/>
          <w:b/>
          <w:i/>
          <w:sz w:val="40"/>
        </w:rPr>
        <w:t xml:space="preserve"> </w:t>
      </w:r>
    </w:p>
    <w:p w14:paraId="23C4D249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50C3F3B0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0868977C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2F881CC8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13C4E8FE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042B24EE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06346AF9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23F881E4" w14:textId="77777777" w:rsidR="00A00BFA" w:rsidRDefault="00A00BFA" w:rsidP="00A00BFA">
      <w:pPr>
        <w:spacing w:after="0"/>
        <w:rPr>
          <w:rFonts w:ascii="Times New Roman" w:hAnsi="Times New Roman" w:cs="Times New Roman"/>
          <w:b/>
          <w:i/>
          <w:sz w:val="40"/>
        </w:rPr>
      </w:pPr>
    </w:p>
    <w:p w14:paraId="0F9BBA7C" w14:textId="3DE663A6" w:rsidR="00A00BFA" w:rsidRPr="0071087E" w:rsidRDefault="00A00BFA" w:rsidP="00A00BFA">
      <w:pPr>
        <w:spacing w:after="0"/>
        <w:rPr>
          <w:u w:val="single"/>
        </w:rPr>
      </w:pPr>
      <w:r>
        <w:rPr>
          <w:rFonts w:ascii="Times New Roman" w:hAnsi="Times New Roman" w:cs="Times New Roman"/>
        </w:rPr>
        <w:t>Студент     ___</w:t>
      </w:r>
      <w:r>
        <w:rPr>
          <w:rFonts w:ascii="Times New Roman" w:hAnsi="Times New Roman" w:cs="Times New Roman"/>
          <w:u w:val="single"/>
        </w:rPr>
        <w:t>ИУ8-81</w:t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                </w:t>
      </w:r>
      <w:r w:rsidR="0071087E">
        <w:rPr>
          <w:rFonts w:ascii="Times New Roman" w:hAnsi="Times New Roman" w:cs="Times New Roman"/>
          <w:u w:val="single"/>
        </w:rPr>
        <w:t>В</w:t>
      </w:r>
      <w:r w:rsidRPr="00A00BFA">
        <w:rPr>
          <w:rFonts w:ascii="Times New Roman" w:hAnsi="Times New Roman" w:cs="Times New Roman"/>
          <w:u w:val="single"/>
        </w:rPr>
        <w:t xml:space="preserve">. </w:t>
      </w:r>
      <w:r w:rsidR="0071087E">
        <w:rPr>
          <w:rFonts w:ascii="Times New Roman" w:hAnsi="Times New Roman" w:cs="Times New Roman"/>
          <w:u w:val="single"/>
        </w:rPr>
        <w:t>А</w:t>
      </w:r>
      <w:r w:rsidRPr="00A00BFA">
        <w:rPr>
          <w:rFonts w:ascii="Times New Roman" w:hAnsi="Times New Roman" w:cs="Times New Roman"/>
          <w:u w:val="single"/>
        </w:rPr>
        <w:t xml:space="preserve">. </w:t>
      </w:r>
      <w:r w:rsidR="0071087E">
        <w:rPr>
          <w:rFonts w:ascii="Times New Roman" w:hAnsi="Times New Roman" w:cs="Times New Roman"/>
          <w:u w:val="single"/>
        </w:rPr>
        <w:t>Фильков</w:t>
      </w:r>
    </w:p>
    <w:p w14:paraId="644DD26E" w14:textId="77777777" w:rsidR="00A00BFA" w:rsidRDefault="00A00BFA" w:rsidP="00A00BFA">
      <w:pPr>
        <w:spacing w:after="0"/>
        <w:ind w:left="709" w:right="565" w:firstLine="709"/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>Подпись, дата)                             (</w:t>
      </w:r>
      <w:proofErr w:type="spellStart"/>
      <w:r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188EA652" w14:textId="77777777" w:rsidR="00A00BFA" w:rsidRDefault="00A00BFA" w:rsidP="00A00BFA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338F61E5" w14:textId="77777777" w:rsidR="00A00BFA" w:rsidRDefault="00A00BFA" w:rsidP="00A00BFA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1EAB5A52" w14:textId="77777777" w:rsidR="00A00BFA" w:rsidRDefault="00A00BFA" w:rsidP="00A00BFA">
      <w:pPr>
        <w:spacing w:after="0"/>
      </w:pPr>
      <w:r>
        <w:rPr>
          <w:rFonts w:ascii="Times New Roman" w:hAnsi="Times New Roman" w:cs="Times New Roman"/>
        </w:rPr>
        <w:t xml:space="preserve">Руководитель курсовой работы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Е. В. Глинская</w:t>
      </w:r>
    </w:p>
    <w:p w14:paraId="2EB4C43F" w14:textId="77777777" w:rsidR="00A00BFA" w:rsidRDefault="00A00BFA" w:rsidP="00A00BFA">
      <w:pPr>
        <w:spacing w:after="0"/>
        <w:ind w:right="565"/>
        <w:jc w:val="right"/>
      </w:pPr>
      <w:r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67D97129" w14:textId="77777777" w:rsidR="00A00BFA" w:rsidRDefault="00A00BFA" w:rsidP="00A00BFA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1BD72EA7" w14:textId="77777777" w:rsidR="00A00BFA" w:rsidRDefault="00A00BFA" w:rsidP="00A00BFA">
      <w:pPr>
        <w:spacing w:after="0"/>
        <w:rPr>
          <w:rFonts w:ascii="Times New Roman" w:hAnsi="Times New Roman" w:cs="Times New Roman"/>
          <w:sz w:val="20"/>
          <w:szCs w:val="18"/>
        </w:rPr>
      </w:pPr>
    </w:p>
    <w:p w14:paraId="292580B4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1EC75089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i/>
          <w:sz w:val="20"/>
        </w:rPr>
      </w:pPr>
    </w:p>
    <w:p w14:paraId="5F6954C2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i/>
        </w:rPr>
      </w:pPr>
    </w:p>
    <w:p w14:paraId="66E59122" w14:textId="77777777" w:rsidR="00A00BFA" w:rsidRDefault="00A00BFA" w:rsidP="00A00BFA">
      <w:pPr>
        <w:spacing w:after="0"/>
        <w:jc w:val="both"/>
        <w:rPr>
          <w:rFonts w:ascii="Times New Roman" w:hAnsi="Times New Roman" w:cs="Times New Roman"/>
          <w:i/>
        </w:rPr>
      </w:pPr>
    </w:p>
    <w:p w14:paraId="0FFDAC75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sz w:val="28"/>
        </w:rPr>
        <w:t>Москва, 2024 г.</w:t>
      </w:r>
    </w:p>
    <w:p w14:paraId="11CDB596" w14:textId="77777777" w:rsidR="00A00BFA" w:rsidRPr="0071087E" w:rsidRDefault="00A00BFA" w:rsidP="00A00BFA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BBBEDFF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13A61373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6544E503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</w:rPr>
        <w:t>высшего образования</w:t>
      </w:r>
    </w:p>
    <w:p w14:paraId="1F1293CF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26BD3F5F" w14:textId="77777777" w:rsidR="00A00BFA" w:rsidRDefault="00A00BFA" w:rsidP="00A00BFA">
      <w:pPr>
        <w:spacing w:after="0"/>
        <w:jc w:val="center"/>
      </w:pPr>
      <w:r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4534EAD1" w14:textId="77777777" w:rsidR="00A00BFA" w:rsidRDefault="00A00BFA" w:rsidP="00A00BFA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/>
        <w:jc w:val="center"/>
      </w:pPr>
      <w:r>
        <w:rPr>
          <w:rFonts w:ascii="Times New Roman" w:hAnsi="Times New Roman" w:cs="Times New Roman"/>
          <w:b/>
        </w:rPr>
        <w:t>(МГТУ им. Н.Э. Баумана)</w:t>
      </w:r>
    </w:p>
    <w:p w14:paraId="1A211C76" w14:textId="77777777" w:rsidR="00A00BFA" w:rsidRDefault="00A00BFA" w:rsidP="00A00BFA">
      <w:pPr>
        <w:spacing w:after="0"/>
        <w:jc w:val="center"/>
        <w:rPr>
          <w:rFonts w:ascii="Times New Roman" w:hAnsi="Times New Roman" w:cs="Times New Roman"/>
          <w:b/>
        </w:rPr>
      </w:pPr>
    </w:p>
    <w:p w14:paraId="034D87C1" w14:textId="77777777" w:rsidR="00A00BFA" w:rsidRDefault="00A00BFA" w:rsidP="00A00BFA">
      <w:pPr>
        <w:spacing w:after="0"/>
        <w:ind w:right="1418"/>
        <w:jc w:val="right"/>
      </w:pPr>
      <w:r>
        <w:rPr>
          <w:rFonts w:ascii="Times New Roman" w:hAnsi="Times New Roman" w:cs="Times New Roman"/>
        </w:rPr>
        <w:t>УТВЕРЖДАЮ</w:t>
      </w:r>
    </w:p>
    <w:p w14:paraId="505DA305" w14:textId="77777777" w:rsidR="00A00BFA" w:rsidRDefault="00A00BFA" w:rsidP="00A00BFA">
      <w:pPr>
        <w:spacing w:after="0"/>
        <w:jc w:val="right"/>
      </w:pPr>
      <w:r>
        <w:rPr>
          <w:rFonts w:ascii="Times New Roman" w:hAnsi="Times New Roman" w:cs="Times New Roman"/>
        </w:rPr>
        <w:t xml:space="preserve">Заведующий </w:t>
      </w:r>
      <w:proofErr w:type="gramStart"/>
      <w:r>
        <w:rPr>
          <w:rFonts w:ascii="Times New Roman" w:hAnsi="Times New Roman" w:cs="Times New Roman"/>
        </w:rPr>
        <w:t xml:space="preserve">кафедрой  </w:t>
      </w:r>
      <w:r>
        <w:rPr>
          <w:rFonts w:ascii="Times New Roman" w:hAnsi="Times New Roman" w:cs="Times New Roman"/>
          <w:u w:val="single"/>
        </w:rPr>
        <w:t>ИУ</w:t>
      </w:r>
      <w:proofErr w:type="gramEnd"/>
      <w:r>
        <w:rPr>
          <w:rFonts w:ascii="Times New Roman" w:hAnsi="Times New Roman" w:cs="Times New Roman"/>
          <w:u w:val="single"/>
        </w:rPr>
        <w:t>8</w:t>
      </w:r>
    </w:p>
    <w:p w14:paraId="3343E198" w14:textId="77777777" w:rsidR="00A00BFA" w:rsidRDefault="00A00BFA" w:rsidP="00A00BFA">
      <w:pPr>
        <w:spacing w:after="0"/>
        <w:ind w:left="7799" w:right="-2" w:firstLine="709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(Индекс)</w:t>
      </w:r>
    </w:p>
    <w:p w14:paraId="4E32487A" w14:textId="77777777" w:rsidR="00A00BFA" w:rsidRDefault="00A00BFA" w:rsidP="00A00BFA">
      <w:pPr>
        <w:spacing w:after="0"/>
        <w:jc w:val="right"/>
      </w:pPr>
      <w:r>
        <w:rPr>
          <w:rFonts w:ascii="Times New Roman" w:hAnsi="Times New Roman" w:cs="Times New Roman"/>
        </w:rPr>
        <w:t>___________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u w:val="single"/>
        </w:rPr>
        <w:t>М.А.Басара</w:t>
      </w:r>
      <w:r>
        <w:rPr>
          <w:rFonts w:ascii="Times New Roman" w:hAnsi="Times New Roman" w:cs="Times New Roman"/>
        </w:rPr>
        <w:t>б</w:t>
      </w:r>
      <w:proofErr w:type="spellEnd"/>
    </w:p>
    <w:p w14:paraId="7A135C5D" w14:textId="77777777" w:rsidR="00A00BFA" w:rsidRDefault="00A00BFA" w:rsidP="00A00BFA">
      <w:pPr>
        <w:spacing w:after="0"/>
        <w:ind w:left="7799" w:right="-2" w:firstLine="709"/>
        <w:jc w:val="center"/>
      </w:pPr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.Фамили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14:paraId="53CB5924" w14:textId="77777777" w:rsidR="00A00BFA" w:rsidRDefault="00A00BFA" w:rsidP="00A00BFA">
      <w:pPr>
        <w:spacing w:after="0"/>
        <w:jc w:val="right"/>
      </w:pPr>
      <w:proofErr w:type="gramStart"/>
      <w:r>
        <w:rPr>
          <w:rFonts w:ascii="Times New Roman" w:hAnsi="Times New Roman" w:cs="Times New Roman"/>
        </w:rPr>
        <w:t>« _</w:t>
      </w:r>
      <w:proofErr w:type="gramEnd"/>
      <w:r>
        <w:rPr>
          <w:rFonts w:ascii="Times New Roman" w:hAnsi="Times New Roman" w:cs="Times New Roman"/>
        </w:rPr>
        <w:t>____ » __</w:t>
      </w:r>
      <w:r>
        <w:rPr>
          <w:rFonts w:ascii="Times New Roman" w:hAnsi="Times New Roman" w:cs="Times New Roman"/>
          <w:u w:val="single"/>
        </w:rPr>
        <w:t>февраля</w:t>
      </w:r>
      <w:r>
        <w:rPr>
          <w:rFonts w:ascii="Times New Roman" w:hAnsi="Times New Roman" w:cs="Times New Roman"/>
        </w:rPr>
        <w:t>__ 2024 г.</w:t>
      </w:r>
    </w:p>
    <w:p w14:paraId="3B278F92" w14:textId="77777777" w:rsidR="00A00BFA" w:rsidRDefault="00A00BFA" w:rsidP="00A00BFA">
      <w:pPr>
        <w:pStyle w:val="LO-Normal"/>
        <w:widowControl/>
        <w:rPr>
          <w:sz w:val="14"/>
        </w:rPr>
      </w:pPr>
    </w:p>
    <w:p w14:paraId="77BBB78A" w14:textId="77777777" w:rsidR="00A00BFA" w:rsidRDefault="00A00BFA" w:rsidP="00A00BFA">
      <w:pPr>
        <w:jc w:val="center"/>
      </w:pPr>
      <w:r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777D31B9" w14:textId="77777777" w:rsidR="00A00BFA" w:rsidRDefault="00A00BFA" w:rsidP="00A00BFA">
      <w:pPr>
        <w:jc w:val="center"/>
      </w:pPr>
      <w:r>
        <w:rPr>
          <w:rFonts w:ascii="Times New Roman" w:hAnsi="Times New Roman" w:cs="Times New Roman"/>
          <w:b/>
          <w:sz w:val="32"/>
        </w:rPr>
        <w:t>на выполнение курсовой работы</w:t>
      </w:r>
    </w:p>
    <w:p w14:paraId="18E98B82" w14:textId="77777777" w:rsidR="00A00BFA" w:rsidRDefault="00A00BFA" w:rsidP="00A00BFA">
      <w:pPr>
        <w:rPr>
          <w:rFonts w:ascii="Times New Roman" w:hAnsi="Times New Roman" w:cs="Times New Roman"/>
          <w:sz w:val="14"/>
        </w:rPr>
      </w:pPr>
    </w:p>
    <w:p w14:paraId="5299B319" w14:textId="77777777" w:rsidR="00A00BFA" w:rsidRDefault="00A00BFA" w:rsidP="00A00BFA">
      <w:r>
        <w:rPr>
          <w:rFonts w:ascii="Times New Roman" w:hAnsi="Times New Roman" w:cs="Times New Roman"/>
        </w:rPr>
        <w:t>по дисциплине __</w:t>
      </w:r>
      <w:r>
        <w:rPr>
          <w:rFonts w:ascii="Times New Roman" w:hAnsi="Times New Roman" w:cs="Times New Roman"/>
          <w:u w:val="single"/>
        </w:rPr>
        <w:t>Безопасность систем баз данных</w:t>
      </w:r>
      <w:r>
        <w:rPr>
          <w:rFonts w:ascii="Times New Roman" w:hAnsi="Times New Roman" w:cs="Times New Roman"/>
        </w:rPr>
        <w:t>_________________________________________</w:t>
      </w:r>
    </w:p>
    <w:p w14:paraId="6D789AC0" w14:textId="77777777" w:rsidR="00A00BFA" w:rsidRDefault="00A00BFA" w:rsidP="00A00BFA">
      <w:r>
        <w:rPr>
          <w:rFonts w:ascii="Times New Roman" w:hAnsi="Times New Roman" w:cs="Times New Roman"/>
        </w:rPr>
        <w:t>Студент группы _________</w:t>
      </w:r>
    </w:p>
    <w:p w14:paraId="46D59B54" w14:textId="77777777" w:rsidR="00A00BFA" w:rsidRDefault="00A00BFA" w:rsidP="00A00BFA"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BB4CECB" w14:textId="77777777" w:rsidR="00A00BFA" w:rsidRDefault="00A00BFA" w:rsidP="00A00BFA">
      <w:pPr>
        <w:jc w:val="center"/>
      </w:pPr>
      <w:r>
        <w:rPr>
          <w:rFonts w:ascii="Times New Roman" w:hAnsi="Times New Roman" w:cs="Times New Roman"/>
          <w:sz w:val="20"/>
        </w:rPr>
        <w:t>(Фамилия, имя, отчество)</w:t>
      </w:r>
    </w:p>
    <w:p w14:paraId="326DFD17" w14:textId="77777777" w:rsidR="00A00BFA" w:rsidRDefault="00A00BFA" w:rsidP="00A00BFA">
      <w:pPr>
        <w:jc w:val="both"/>
      </w:pPr>
      <w:r>
        <w:rPr>
          <w:rFonts w:ascii="Times New Roman" w:hAnsi="Times New Roman" w:cs="Times New Roman"/>
        </w:rPr>
        <w:t xml:space="preserve">Тема курсовой </w:t>
      </w:r>
      <w:proofErr w:type="gramStart"/>
      <w:r>
        <w:rPr>
          <w:rFonts w:ascii="Times New Roman" w:hAnsi="Times New Roman" w:cs="Times New Roman"/>
        </w:rPr>
        <w:t xml:space="preserve">работы:  </w:t>
      </w:r>
      <w:r>
        <w:rPr>
          <w:rFonts w:ascii="Times New Roman" w:hAnsi="Times New Roman" w:cs="Times New Roman"/>
          <w:u w:val="single"/>
        </w:rPr>
        <w:t>Разработка</w:t>
      </w:r>
      <w:proofErr w:type="gramEnd"/>
      <w:r>
        <w:rPr>
          <w:rFonts w:ascii="Times New Roman" w:hAnsi="Times New Roman" w:cs="Times New Roman"/>
          <w:u w:val="single"/>
        </w:rPr>
        <w:t xml:space="preserve"> защищенной БД информационной системы «</w:t>
      </w: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  <w:u w:val="single"/>
        </w:rPr>
        <w:t>».</w:t>
      </w:r>
    </w:p>
    <w:p w14:paraId="40932FCD" w14:textId="77777777" w:rsidR="00A00BFA" w:rsidRDefault="00A00BFA" w:rsidP="00A00BFA">
      <w:pPr>
        <w:spacing w:line="360" w:lineRule="auto"/>
      </w:pPr>
      <w:r>
        <w:rPr>
          <w:rFonts w:ascii="Times New Roman" w:hAnsi="Times New Roman" w:cs="Times New Roman"/>
        </w:rPr>
        <w:t>Направленность КР (учебная, исследовательская, практическая, производственная, др.)</w:t>
      </w:r>
    </w:p>
    <w:p w14:paraId="699D9A25" w14:textId="77777777" w:rsidR="00A00BFA" w:rsidRDefault="00A00BFA" w:rsidP="00A00BFA">
      <w:pPr>
        <w:spacing w:line="360" w:lineRule="auto"/>
        <w:jc w:val="both"/>
      </w:pP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  <w:u w:val="single"/>
        </w:rPr>
        <w:t>учебно-практическая</w:t>
      </w:r>
      <w:r>
        <w:rPr>
          <w:rFonts w:ascii="Times New Roman" w:hAnsi="Times New Roman" w:cs="Times New Roman"/>
        </w:rPr>
        <w:t>___________________________________________________________</w:t>
      </w:r>
    </w:p>
    <w:p w14:paraId="5E2F7301" w14:textId="77777777" w:rsidR="00A00BFA" w:rsidRDefault="00A00BFA" w:rsidP="00A00BFA">
      <w:pPr>
        <w:jc w:val="both"/>
      </w:pPr>
      <w:r>
        <w:rPr>
          <w:rFonts w:ascii="Times New Roman" w:hAnsi="Times New Roman" w:cs="Times New Roman"/>
        </w:rPr>
        <w:t>Источник тематики (кафедра, предприятие, НИР) _</w:t>
      </w:r>
      <w:r>
        <w:rPr>
          <w:rFonts w:ascii="Times New Roman" w:hAnsi="Times New Roman" w:cs="Times New Roman"/>
          <w:u w:val="single"/>
        </w:rPr>
        <w:t xml:space="preserve">кафедра ИУ8       </w:t>
      </w:r>
      <w:r>
        <w:rPr>
          <w:rFonts w:ascii="Times New Roman" w:hAnsi="Times New Roman" w:cs="Times New Roman"/>
        </w:rPr>
        <w:t>_____________________</w:t>
      </w:r>
    </w:p>
    <w:p w14:paraId="5D5BC6FA" w14:textId="77777777" w:rsidR="00A00BFA" w:rsidRDefault="00A00BFA" w:rsidP="00A00BFA">
      <w:pPr>
        <w:spacing w:line="300" w:lineRule="exact"/>
        <w:jc w:val="both"/>
      </w:pPr>
      <w:r>
        <w:rPr>
          <w:rFonts w:ascii="Times New Roman" w:hAnsi="Times New Roman" w:cs="Times New Roman"/>
        </w:rPr>
        <w:t xml:space="preserve">График выполнения </w:t>
      </w:r>
      <w:proofErr w:type="gramStart"/>
      <w:r>
        <w:rPr>
          <w:rFonts w:ascii="Times New Roman" w:hAnsi="Times New Roman" w:cs="Times New Roman"/>
        </w:rPr>
        <w:t xml:space="preserve">КР:   </w:t>
      </w:r>
      <w:proofErr w:type="gramEnd"/>
      <w:r>
        <w:rPr>
          <w:rFonts w:ascii="Times New Roman" w:hAnsi="Times New Roman" w:cs="Times New Roman"/>
        </w:rPr>
        <w:t xml:space="preserve">  25% к _</w:t>
      </w:r>
      <w:r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нед</w:t>
      </w:r>
      <w:proofErr w:type="spellEnd"/>
      <w:r>
        <w:rPr>
          <w:rFonts w:ascii="Times New Roman" w:hAnsi="Times New Roman" w:cs="Times New Roman"/>
        </w:rPr>
        <w:t>., 50% к _</w:t>
      </w:r>
      <w:r>
        <w:rPr>
          <w:rFonts w:ascii="Times New Roman" w:hAnsi="Times New Roman" w:cs="Times New Roman"/>
          <w:u w:val="single"/>
        </w:rPr>
        <w:t>9</w:t>
      </w: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нед</w:t>
      </w:r>
      <w:proofErr w:type="spellEnd"/>
      <w:r>
        <w:rPr>
          <w:rFonts w:ascii="Times New Roman" w:hAnsi="Times New Roman" w:cs="Times New Roman"/>
        </w:rPr>
        <w:t>., 75% к _</w:t>
      </w:r>
      <w:r>
        <w:rPr>
          <w:rFonts w:ascii="Times New Roman" w:hAnsi="Times New Roman" w:cs="Times New Roman"/>
          <w:u w:val="single"/>
        </w:rPr>
        <w:t>12</w:t>
      </w: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нед</w:t>
      </w:r>
      <w:proofErr w:type="spellEnd"/>
      <w:r>
        <w:rPr>
          <w:rFonts w:ascii="Times New Roman" w:hAnsi="Times New Roman" w:cs="Times New Roman"/>
        </w:rPr>
        <w:t>., 100% к _</w:t>
      </w:r>
      <w:r>
        <w:rPr>
          <w:rFonts w:ascii="Times New Roman" w:hAnsi="Times New Roman" w:cs="Times New Roman"/>
          <w:u w:val="single"/>
        </w:rPr>
        <w:t>15</w:t>
      </w: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нед</w:t>
      </w:r>
      <w:proofErr w:type="spellEnd"/>
      <w:r>
        <w:rPr>
          <w:rFonts w:ascii="Times New Roman" w:hAnsi="Times New Roman" w:cs="Times New Roman"/>
        </w:rPr>
        <w:t>.</w:t>
      </w:r>
    </w:p>
    <w:p w14:paraId="24ED47F4" w14:textId="77777777" w:rsidR="00A00BFA" w:rsidRDefault="00A00BFA" w:rsidP="00A00BFA">
      <w:pPr>
        <w:pStyle w:val="21"/>
        <w:rPr>
          <w:sz w:val="16"/>
        </w:rPr>
      </w:pPr>
    </w:p>
    <w:p w14:paraId="3DEE1B08" w14:textId="77777777" w:rsidR="00A00BFA" w:rsidRDefault="00A00BFA" w:rsidP="00A00BFA">
      <w:pPr>
        <w:pStyle w:val="31"/>
        <w:spacing w:line="276" w:lineRule="auto"/>
      </w:pPr>
      <w:r>
        <w:t xml:space="preserve">Техническое задание: </w:t>
      </w:r>
      <w:r>
        <w:rPr>
          <w:b w:val="0"/>
          <w:i w:val="0"/>
          <w:u w:val="single"/>
          <w:lang w:val="ru-RU"/>
        </w:rPr>
        <w:t>Проанализировать</w:t>
      </w:r>
      <w:r>
        <w:rPr>
          <w:b w:val="0"/>
          <w:i w:val="0"/>
          <w:u w:val="single"/>
        </w:rPr>
        <w:t xml:space="preserve"> существующую проблему информационной безопасности</w:t>
      </w:r>
      <w:r>
        <w:rPr>
          <w:b w:val="0"/>
          <w:i w:val="0"/>
          <w:u w:val="single"/>
          <w:lang w:val="ru-RU"/>
        </w:rPr>
        <w:t xml:space="preserve"> </w:t>
      </w:r>
      <w:r>
        <w:rPr>
          <w:b w:val="0"/>
          <w:i w:val="0"/>
          <w:u w:val="single"/>
        </w:rPr>
        <w:t>и защиты информации в базах данных и</w:t>
      </w:r>
      <w:r>
        <w:rPr>
          <w:b w:val="0"/>
          <w:i w:val="0"/>
          <w:szCs w:val="24"/>
          <w:u w:val="single"/>
        </w:rPr>
        <w:t>нформационной системы</w:t>
      </w:r>
      <w:r>
        <w:rPr>
          <w:b w:val="0"/>
          <w:i w:val="0"/>
          <w:szCs w:val="24"/>
          <w:u w:val="single"/>
          <w:lang w:val="ru-RU"/>
        </w:rPr>
        <w:t xml:space="preserve"> </w:t>
      </w:r>
      <w:r>
        <w:rPr>
          <w:b w:val="0"/>
          <w:i w:val="0"/>
          <w:szCs w:val="24"/>
          <w:u w:val="single"/>
        </w:rPr>
        <w:t>«</w:t>
      </w:r>
      <w:r>
        <w:rPr>
          <w:b w:val="0"/>
          <w:i w:val="0"/>
          <w:szCs w:val="24"/>
          <w:u w:val="single"/>
          <w:lang w:val="ru-RU"/>
        </w:rPr>
        <w:t>________</w:t>
      </w:r>
      <w:r>
        <w:rPr>
          <w:b w:val="0"/>
          <w:i w:val="0"/>
          <w:szCs w:val="24"/>
          <w:u w:val="single"/>
        </w:rPr>
        <w:t>»</w:t>
      </w:r>
      <w:r>
        <w:rPr>
          <w:b w:val="0"/>
          <w:i w:val="0"/>
          <w:u w:val="single"/>
        </w:rPr>
        <w:t>. Представить решение проблемы информационной безопасности и защиты информации в базах данных информационной системы</w:t>
      </w:r>
      <w:r>
        <w:rPr>
          <w:u w:val="single"/>
        </w:rPr>
        <w:t xml:space="preserve"> </w:t>
      </w:r>
      <w:r>
        <w:rPr>
          <w:b w:val="0"/>
          <w:i w:val="0"/>
          <w:u w:val="single"/>
        </w:rPr>
        <w:t>«</w:t>
      </w:r>
      <w:r>
        <w:rPr>
          <w:b w:val="0"/>
          <w:i w:val="0"/>
          <w:u w:val="single"/>
          <w:lang w:val="ru-RU"/>
        </w:rPr>
        <w:t>__________</w:t>
      </w:r>
      <w:r>
        <w:rPr>
          <w:b w:val="0"/>
          <w:i w:val="0"/>
          <w:u w:val="single"/>
        </w:rPr>
        <w:t>».</w:t>
      </w:r>
      <w:r>
        <w:rPr>
          <w:b w:val="0"/>
          <w:i w:val="0"/>
        </w:rPr>
        <w:t>________________________________________</w:t>
      </w:r>
      <w:r>
        <w:rPr>
          <w:u w:val="single"/>
        </w:rPr>
        <w:t xml:space="preserve">                                                                                                         </w:t>
      </w:r>
    </w:p>
    <w:p w14:paraId="728FCF01" w14:textId="77777777" w:rsidR="00A00BFA" w:rsidRDefault="00A00BFA" w:rsidP="00A00BFA">
      <w:pPr>
        <w:jc w:val="both"/>
      </w:pPr>
      <w:r>
        <w:rPr>
          <w:rFonts w:ascii="Times New Roman" w:hAnsi="Times New Roman" w:cs="Times New Roman"/>
          <w:b/>
          <w:i/>
        </w:rPr>
        <w:t>Оформление курсовой работы:</w:t>
      </w:r>
    </w:p>
    <w:p w14:paraId="1205560C" w14:textId="77777777" w:rsidR="00A00BFA" w:rsidRDefault="00A00BFA" w:rsidP="00A00BFA">
      <w:pPr>
        <w:jc w:val="both"/>
      </w:pPr>
      <w:r>
        <w:rPr>
          <w:rFonts w:ascii="Times New Roman" w:hAnsi="Times New Roman" w:cs="Times New Roman"/>
        </w:rPr>
        <w:t>Расчетно-пояснительная записка на _</w:t>
      </w:r>
      <w:r>
        <w:rPr>
          <w:rFonts w:ascii="Times New Roman" w:hAnsi="Times New Roman" w:cs="Times New Roman"/>
          <w:u w:val="single"/>
        </w:rPr>
        <w:t>30-</w:t>
      </w:r>
      <w:proofErr w:type="gramStart"/>
      <w:r>
        <w:rPr>
          <w:rFonts w:ascii="Times New Roman" w:hAnsi="Times New Roman" w:cs="Times New Roman"/>
          <w:u w:val="single"/>
        </w:rPr>
        <w:t>35</w:t>
      </w:r>
      <w:r>
        <w:rPr>
          <w:rFonts w:ascii="Times New Roman" w:hAnsi="Times New Roman" w:cs="Times New Roman"/>
        </w:rPr>
        <w:t xml:space="preserve">  листах</w:t>
      </w:r>
      <w:proofErr w:type="gramEnd"/>
      <w:r>
        <w:rPr>
          <w:rFonts w:ascii="Times New Roman" w:hAnsi="Times New Roman" w:cs="Times New Roman"/>
        </w:rPr>
        <w:t xml:space="preserve"> формата А4.</w:t>
      </w:r>
    </w:p>
    <w:p w14:paraId="71C2C76C" w14:textId="77777777" w:rsidR="00A00BFA" w:rsidRDefault="00A00BFA" w:rsidP="00A00BFA">
      <w:pPr>
        <w:spacing w:line="276" w:lineRule="auto"/>
        <w:jc w:val="both"/>
      </w:pPr>
      <w:r>
        <w:rPr>
          <w:rFonts w:ascii="Times New Roman" w:hAnsi="Times New Roman" w:cs="Times New Roman"/>
        </w:rPr>
        <w:t xml:space="preserve">Перечень графического (иллюстративного) материала (чертежи, плакаты, слайды и т.п.)   </w:t>
      </w:r>
    </w:p>
    <w:p w14:paraId="58697BDC" w14:textId="77777777" w:rsidR="00A00BFA" w:rsidRDefault="00A00BFA" w:rsidP="00A00BFA">
      <w:pPr>
        <w:spacing w:line="276" w:lineRule="auto"/>
        <w:jc w:val="both"/>
      </w:pP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u w:val="single"/>
        </w:rPr>
        <w:t>Презентация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14:paraId="61C18A0D" w14:textId="77777777" w:rsidR="00A00BFA" w:rsidRDefault="00A00BFA" w:rsidP="00A00BFA">
      <w:pPr>
        <w:spacing w:line="276" w:lineRule="auto"/>
        <w:jc w:val="both"/>
      </w:pP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u w:val="single"/>
        </w:rPr>
        <w:t>Флешка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58D9FA79" w14:textId="77777777" w:rsidR="00A00BFA" w:rsidRDefault="00A00BFA" w:rsidP="00A00BFA">
      <w:pPr>
        <w:jc w:val="both"/>
      </w:pPr>
      <w:r>
        <w:rPr>
          <w:rFonts w:ascii="Times New Roman" w:hAnsi="Times New Roman" w:cs="Times New Roman"/>
        </w:rPr>
        <w:t>Дата выдачи задания «___» _</w:t>
      </w:r>
      <w:r>
        <w:rPr>
          <w:rFonts w:ascii="Times New Roman" w:hAnsi="Times New Roman" w:cs="Times New Roman"/>
          <w:u w:val="single"/>
        </w:rPr>
        <w:t>февраля</w:t>
      </w:r>
      <w:r>
        <w:rPr>
          <w:rFonts w:ascii="Times New Roman" w:hAnsi="Times New Roman" w:cs="Times New Roman"/>
        </w:rPr>
        <w:t>_ 20</w:t>
      </w:r>
      <w:r>
        <w:rPr>
          <w:rFonts w:ascii="Times New Roman" w:hAnsi="Times New Roman" w:cs="Times New Roman"/>
          <w:u w:val="single"/>
        </w:rPr>
        <w:t>24</w:t>
      </w:r>
      <w:r>
        <w:rPr>
          <w:rFonts w:ascii="Times New Roman" w:hAnsi="Times New Roman" w:cs="Times New Roman"/>
        </w:rPr>
        <w:t xml:space="preserve"> г.</w:t>
      </w:r>
    </w:p>
    <w:p w14:paraId="3D6AE76C" w14:textId="77777777" w:rsidR="00A00BFA" w:rsidRDefault="00A00BFA" w:rsidP="00A00BFA">
      <w:pPr>
        <w:ind w:right="707"/>
      </w:pPr>
      <w:r>
        <w:rPr>
          <w:rFonts w:ascii="Times New Roman" w:hAnsi="Times New Roman" w:cs="Times New Roman"/>
          <w:b/>
        </w:rPr>
        <w:t>Руководитель курсовой рабо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    _________________               </w:t>
      </w:r>
      <w:proofErr w:type="spellStart"/>
      <w:r>
        <w:rPr>
          <w:rFonts w:ascii="Times New Roman" w:hAnsi="Times New Roman" w:cs="Times New Roman"/>
          <w:u w:val="single"/>
        </w:rPr>
        <w:t>Е.В.Глинская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93CF08D" w14:textId="77777777" w:rsidR="00A00BFA" w:rsidRDefault="00A00BFA" w:rsidP="00A00BFA">
      <w:pPr>
        <w:ind w:right="707"/>
        <w:jc w:val="right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(</w:t>
      </w:r>
      <w:proofErr w:type="spellStart"/>
      <w:r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                     </w:t>
      </w:r>
    </w:p>
    <w:p w14:paraId="41E534A7" w14:textId="77777777" w:rsidR="00A00BFA" w:rsidRDefault="00A00BFA" w:rsidP="00A00BFA">
      <w:pPr>
        <w:ind w:right="707"/>
      </w:pPr>
      <w:r>
        <w:rPr>
          <w:rFonts w:ascii="Times New Roman" w:hAnsi="Times New Roman" w:cs="Times New Roman"/>
          <w:b/>
        </w:rPr>
        <w:t>Студен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_________________              ___________</w:t>
      </w:r>
      <w:r>
        <w:rPr>
          <w:rFonts w:ascii="Times New Roman" w:hAnsi="Times New Roman" w:cs="Times New Roman"/>
          <w:b/>
          <w:u w:val="single"/>
        </w:rPr>
        <w:t>_</w:t>
      </w:r>
    </w:p>
    <w:p w14:paraId="1121C5EF" w14:textId="77777777" w:rsidR="00A00BFA" w:rsidRDefault="00A00BFA" w:rsidP="00A00BFA">
      <w:pPr>
        <w:ind w:right="707"/>
        <w:jc w:val="right"/>
      </w:pPr>
      <w:r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(</w:t>
      </w:r>
      <w:proofErr w:type="spellStart"/>
      <w:r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57B31E71" w14:textId="77777777" w:rsidR="004D3035" w:rsidRDefault="004D3035"/>
    <w:p w14:paraId="0DA3ACDF" w14:textId="77777777" w:rsidR="00A00BFA" w:rsidRDefault="00A00BFA"/>
    <w:p w14:paraId="72F11841" w14:textId="538D12AE" w:rsidR="0050093A" w:rsidRDefault="0050093A" w:rsidP="00DE43D0">
      <w:pPr>
        <w:pStyle w:val="1"/>
      </w:pPr>
    </w:p>
    <w:sdt>
      <w:sdtPr>
        <w:id w:val="-113818336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zh-CN"/>
        </w:rPr>
      </w:sdtEndPr>
      <w:sdtContent>
        <w:p w14:paraId="38FF7828" w14:textId="0CFBF8B6" w:rsidR="00B02056" w:rsidRPr="00B02056" w:rsidRDefault="00B02056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B0205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98117F6" w14:textId="77777777" w:rsidR="00B02056" w:rsidRPr="00B02056" w:rsidRDefault="00B02056" w:rsidP="00B02056">
          <w:pPr>
            <w:rPr>
              <w:lang w:eastAsia="ru-RU"/>
            </w:rPr>
          </w:pPr>
        </w:p>
        <w:p w14:paraId="04F4DEF4" w14:textId="670BF193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20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20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20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47204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04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9E326" w14:textId="64C914B1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05" w:history="1">
            <w:r w:rsidRPr="00B02056">
              <w:rPr>
                <w:rStyle w:val="ab"/>
                <w:rFonts w:ascii="Times New Roman" w:hAnsi="Times New Roman" w:cs="Times New Roman"/>
                <w:iCs/>
                <w:noProof/>
                <w:sz w:val="28"/>
                <w:szCs w:val="28"/>
              </w:rPr>
              <w:t>Основная часть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05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BFE9A" w14:textId="1382C9D4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06" w:history="1">
            <w:r w:rsidRPr="00B02056">
              <w:rPr>
                <w:rStyle w:val="ab"/>
                <w:rFonts w:ascii="Times New Roman" w:hAnsi="Times New Roman" w:cs="Times New Roman"/>
                <w:iCs/>
                <w:noProof/>
                <w:sz w:val="28"/>
                <w:szCs w:val="28"/>
              </w:rPr>
              <w:t>Анализ предметной области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06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30C99" w14:textId="15624505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07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07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71B55" w14:textId="6B3F8657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08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ход к проектированию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08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45DF" w14:textId="2DEBF69E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09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роение инфологической модели предметной области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09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56C7B" w14:textId="2157A704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0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граничение целостности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0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F76E2" w14:textId="192A1C87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1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изическая реализация БД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1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0B1E3" w14:textId="2F53EBE1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2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просы к БД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2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53FFC" w14:textId="6434D021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3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рафический</w:t>
            </w:r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3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47D51" w14:textId="3E8DAC78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4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средств защиты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4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84CF0" w14:textId="5876E47E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5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5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C7C15" w14:textId="6111FEA9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6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вторизация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6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13D39" w14:textId="5C183E62" w:rsidR="00B02056" w:rsidRPr="00B02056" w:rsidRDefault="00B02056">
          <w:pPr>
            <w:pStyle w:val="2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7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зервное копирование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7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67679" w14:textId="4B21BFBC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8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8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BAD5D" w14:textId="79DC0569" w:rsidR="00B02056" w:rsidRPr="00B02056" w:rsidRDefault="00B02056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447219" w:history="1">
            <w:r w:rsidRPr="00B0205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219 \h </w:instrTex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020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163A2" w14:textId="08C88C4D" w:rsidR="00B02056" w:rsidRDefault="00B02056">
          <w:r w:rsidRPr="00B0205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6128030" w14:textId="7DA9E573" w:rsidR="00B02056" w:rsidRDefault="00B02056" w:rsidP="00B02056"/>
    <w:p w14:paraId="79D4773E" w14:textId="07324028" w:rsidR="00B02056" w:rsidRDefault="00B02056" w:rsidP="00B02056"/>
    <w:p w14:paraId="2DD3F00F" w14:textId="0A48605F" w:rsidR="00B02056" w:rsidRDefault="00B02056" w:rsidP="00B02056"/>
    <w:p w14:paraId="15A5D0BD" w14:textId="376A1592" w:rsidR="00B02056" w:rsidRDefault="00B02056" w:rsidP="00B02056"/>
    <w:p w14:paraId="7BCA50EF" w14:textId="3DD61164" w:rsidR="00B02056" w:rsidRDefault="00B02056" w:rsidP="00B02056"/>
    <w:p w14:paraId="586604AA" w14:textId="250C277F" w:rsidR="00B02056" w:rsidRDefault="00B02056" w:rsidP="00B02056"/>
    <w:p w14:paraId="5E54052F" w14:textId="6B023765" w:rsidR="00B02056" w:rsidRDefault="00B02056" w:rsidP="00B02056"/>
    <w:p w14:paraId="4F13FE6C" w14:textId="7DBE8DCC" w:rsidR="00B02056" w:rsidRDefault="00B02056" w:rsidP="00B02056"/>
    <w:p w14:paraId="1252D2E2" w14:textId="00AD58A5" w:rsidR="00B02056" w:rsidRDefault="00B02056" w:rsidP="00B02056"/>
    <w:p w14:paraId="152E7348" w14:textId="7E610059" w:rsidR="00B02056" w:rsidRDefault="00B02056" w:rsidP="00B02056"/>
    <w:p w14:paraId="6A574988" w14:textId="1F52CE0B" w:rsidR="00B02056" w:rsidRDefault="00B02056" w:rsidP="00B02056"/>
    <w:p w14:paraId="46B74520" w14:textId="5AB93BB6" w:rsidR="00B02056" w:rsidRDefault="00B02056" w:rsidP="00B02056"/>
    <w:p w14:paraId="0F34A0DE" w14:textId="16114ED9" w:rsidR="00B02056" w:rsidRDefault="00B02056" w:rsidP="00B02056"/>
    <w:p w14:paraId="310AA8FC" w14:textId="1FCC4355" w:rsidR="00B02056" w:rsidRDefault="00B02056" w:rsidP="00B02056"/>
    <w:p w14:paraId="7A3FD10E" w14:textId="0C483AA6" w:rsidR="00B02056" w:rsidRDefault="00B02056" w:rsidP="00B02056"/>
    <w:p w14:paraId="49FEB417" w14:textId="33728F3C" w:rsidR="00B02056" w:rsidRDefault="00B02056" w:rsidP="00B02056"/>
    <w:p w14:paraId="092A1C2B" w14:textId="77777777" w:rsidR="00B02056" w:rsidRPr="00B02056" w:rsidRDefault="00B02056" w:rsidP="00B02056"/>
    <w:p w14:paraId="5B2B95FE" w14:textId="32D365B1" w:rsidR="00A00BFA" w:rsidRDefault="00A00BFA" w:rsidP="00DE43D0">
      <w:pPr>
        <w:pStyle w:val="1"/>
      </w:pPr>
      <w:bookmarkStart w:id="0" w:name="_Toc166447204"/>
      <w:r>
        <w:lastRenderedPageBreak/>
        <w:t>Введение</w:t>
      </w:r>
      <w:bookmarkEnd w:id="0"/>
    </w:p>
    <w:p w14:paraId="322606D8" w14:textId="77777777" w:rsidR="00A00BFA" w:rsidRPr="00D769F7" w:rsidRDefault="00A00BFA" w:rsidP="00D76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F7">
        <w:rPr>
          <w:rFonts w:ascii="Times New Roman" w:hAnsi="Times New Roman" w:cs="Times New Roman"/>
          <w:sz w:val="28"/>
          <w:szCs w:val="28"/>
        </w:rPr>
        <w:tab/>
        <w:t>В настоящее время невозможно реализовать информационную систему, предназначенную для обработки большого объема данных, не используя готовых инфраст</w:t>
      </w:r>
      <w:r w:rsidR="00D769F7" w:rsidRPr="00D769F7">
        <w:rPr>
          <w:rFonts w:ascii="Times New Roman" w:hAnsi="Times New Roman" w:cs="Times New Roman"/>
          <w:sz w:val="28"/>
          <w:szCs w:val="28"/>
        </w:rPr>
        <w:t>руктурных и программных решений, существенно повышающих эффективность организации. К таким решениям относится электронная база данных.</w:t>
      </w:r>
    </w:p>
    <w:p w14:paraId="77E15093" w14:textId="77777777" w:rsidR="00A00BFA" w:rsidRDefault="00A00BFA" w:rsidP="00A00BFA">
      <w:pPr>
        <w:pStyle w:val="14std"/>
        <w:spacing w:after="0"/>
      </w:pPr>
      <w:r w:rsidRPr="00D769F7">
        <w:rPr>
          <w:rStyle w:val="a5"/>
          <w:i w:val="0"/>
        </w:rPr>
        <w:t>База данных</w:t>
      </w:r>
      <w:r>
        <w:rPr>
          <w:rStyle w:val="a5"/>
        </w:rPr>
        <w:t xml:space="preserve"> - </w:t>
      </w:r>
      <w:r w:rsidRPr="000F083A">
        <w:t>совокупность данных, организованных по определенным правилам, предусматривающим общие принципы описания, хранения и манипулирования да</w:t>
      </w:r>
      <w:r w:rsidR="00D769F7">
        <w:t>нными</w:t>
      </w:r>
      <w:r>
        <w:t xml:space="preserve">. </w:t>
      </w:r>
      <w:r w:rsidR="00D769F7">
        <w:t>Л</w:t>
      </w:r>
      <w:r>
        <w:t xml:space="preserve">юбая </w:t>
      </w:r>
      <w:r w:rsidR="00D769F7">
        <w:t>крупная</w:t>
      </w:r>
      <w:r>
        <w:t xml:space="preserve"> организация использует элект</w:t>
      </w:r>
      <w:r w:rsidR="00D769F7">
        <w:t xml:space="preserve">ронные базы данных для хранения, агрегации и обработки </w:t>
      </w:r>
      <w:r>
        <w:t>большого количества информации. Такие базы предоставляют высокую скорость работы</w:t>
      </w:r>
      <w:r w:rsidR="00D769F7">
        <w:t>, возможность хранения различных типов данных, встроенные механизмы безопасности и аудита</w:t>
      </w:r>
      <w:r>
        <w:t>. В частности, безопасности баз данных уделяется большое значение: система должна обладать таким набором программных и аппаратных средств, чтобы обеспечивалась целостность, конфиденциальность и доступность информации.</w:t>
      </w:r>
    </w:p>
    <w:p w14:paraId="19DD1BE1" w14:textId="77777777" w:rsidR="00A00BFA" w:rsidRDefault="00A00BFA" w:rsidP="00A00BFA">
      <w:pPr>
        <w:pStyle w:val="14std"/>
        <w:spacing w:after="0"/>
      </w:pPr>
      <w:r>
        <w:t xml:space="preserve">Для создания базы данных и работы с ними существуют различные системы управления базами данных (СУБД) – комплекс программ, позволяющих создать базу данных и манипулировать данными. </w:t>
      </w:r>
      <w:r w:rsidR="00D769F7" w:rsidRPr="00D769F7">
        <w:rPr>
          <w:color w:val="161513"/>
          <w:szCs w:val="28"/>
          <w:shd w:val="clear" w:color="auto" w:fill="FFFFFF"/>
        </w:rPr>
        <w:t>СУБД служит интерфейсом между базой данных и пользователями или программами, предоставляя пользователям возможность получать и обновлять информацию, а также управлять ее упорядочением и оптимизацией. СУБД обеспечивает контроль и управление данными, позволяя выполнять различные административные операции, такие как мониторинг производительности, настройка, а также резервное копирование и восстановление.</w:t>
      </w:r>
    </w:p>
    <w:p w14:paraId="14F4BFC6" w14:textId="69DC008C" w:rsidR="000B3036" w:rsidRDefault="00A00BFA" w:rsidP="000B3036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</w:rPr>
      </w:pPr>
      <w:r w:rsidRPr="00D769F7">
        <w:rPr>
          <w:rStyle w:val="a5"/>
          <w:rFonts w:ascii="Times New Roman" w:hAnsi="Times New Roman" w:cs="Times New Roman"/>
          <w:i w:val="0"/>
          <w:sz w:val="28"/>
        </w:rPr>
        <w:t>Целью данно</w:t>
      </w:r>
      <w:r w:rsidR="00D769F7" w:rsidRPr="00D769F7">
        <w:rPr>
          <w:rStyle w:val="a5"/>
          <w:rFonts w:ascii="Times New Roman" w:hAnsi="Times New Roman" w:cs="Times New Roman"/>
          <w:i w:val="0"/>
          <w:sz w:val="28"/>
        </w:rPr>
        <w:t>й работы является проектирование</w:t>
      </w:r>
      <w:r w:rsidRPr="00D769F7">
        <w:rPr>
          <w:rStyle w:val="a5"/>
          <w:rFonts w:ascii="Times New Roman" w:hAnsi="Times New Roman" w:cs="Times New Roman"/>
          <w:i w:val="0"/>
          <w:sz w:val="28"/>
        </w:rPr>
        <w:t xml:space="preserve"> и разработка базы данных для</w:t>
      </w:r>
      <w:r w:rsidR="00D769F7" w:rsidRPr="00D769F7">
        <w:rPr>
          <w:rStyle w:val="a5"/>
          <w:rFonts w:ascii="Times New Roman" w:hAnsi="Times New Roman" w:cs="Times New Roman"/>
          <w:i w:val="0"/>
          <w:sz w:val="28"/>
        </w:rPr>
        <w:t xml:space="preserve"> построения безопасной и удобной системы взаимодействия клиента с</w:t>
      </w:r>
      <w:r w:rsidR="000B3036">
        <w:rPr>
          <w:rStyle w:val="a5"/>
          <w:rFonts w:ascii="Times New Roman" w:hAnsi="Times New Roman" w:cs="Times New Roman"/>
          <w:i w:val="0"/>
          <w:sz w:val="28"/>
        </w:rPr>
        <w:t xml:space="preserve"> фитнес центром.</w:t>
      </w:r>
    </w:p>
    <w:p w14:paraId="102C1858" w14:textId="77777777" w:rsidR="00D769F7" w:rsidRDefault="00D769F7" w:rsidP="00D769F7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</w:rPr>
      </w:pPr>
    </w:p>
    <w:p w14:paraId="06AEA530" w14:textId="77777777" w:rsidR="00D769F7" w:rsidRDefault="00D769F7" w:rsidP="00D769F7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</w:rPr>
      </w:pPr>
    </w:p>
    <w:p w14:paraId="7503E545" w14:textId="77777777" w:rsidR="00D769F7" w:rsidRDefault="00D769F7" w:rsidP="00DE43D0">
      <w:pPr>
        <w:pStyle w:val="1"/>
        <w:rPr>
          <w:rStyle w:val="a5"/>
          <w:i w:val="0"/>
          <w:sz w:val="28"/>
        </w:rPr>
      </w:pPr>
      <w:bookmarkStart w:id="1" w:name="_Toc166447205"/>
      <w:r>
        <w:rPr>
          <w:rStyle w:val="a5"/>
          <w:i w:val="0"/>
          <w:sz w:val="28"/>
        </w:rPr>
        <w:lastRenderedPageBreak/>
        <w:t>Основная часть</w:t>
      </w:r>
      <w:bookmarkEnd w:id="1"/>
    </w:p>
    <w:p w14:paraId="317F892B" w14:textId="77777777" w:rsidR="00D769F7" w:rsidRPr="00DE43D0" w:rsidRDefault="00D769F7" w:rsidP="00DE43D0">
      <w:pPr>
        <w:pStyle w:val="2"/>
        <w:spacing w:line="360" w:lineRule="auto"/>
        <w:rPr>
          <w:rStyle w:val="a5"/>
          <w:rFonts w:cs="Times New Roman"/>
          <w:b/>
          <w:i w:val="0"/>
        </w:rPr>
      </w:pPr>
      <w:bookmarkStart w:id="2" w:name="_Toc166447206"/>
      <w:r w:rsidRPr="00DE43D0">
        <w:rPr>
          <w:rStyle w:val="a5"/>
          <w:rFonts w:cs="Times New Roman"/>
          <w:b/>
          <w:i w:val="0"/>
        </w:rPr>
        <w:t>Анализ предметной области</w:t>
      </w:r>
      <w:bookmarkEnd w:id="2"/>
    </w:p>
    <w:p w14:paraId="04BE0F44" w14:textId="45C50812" w:rsidR="00D769F7" w:rsidRDefault="00737747" w:rsidP="00DE43D0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</w:rPr>
      </w:pPr>
      <w:r>
        <w:rPr>
          <w:rStyle w:val="a5"/>
          <w:rFonts w:ascii="Times New Roman" w:hAnsi="Times New Roman" w:cs="Times New Roman"/>
          <w:i w:val="0"/>
          <w:sz w:val="28"/>
        </w:rPr>
        <w:t>Для разработки защищенной базы данных информационной системы «</w:t>
      </w:r>
      <w:r w:rsidR="0050093A">
        <w:rPr>
          <w:rStyle w:val="a5"/>
          <w:rFonts w:ascii="Times New Roman" w:hAnsi="Times New Roman" w:cs="Times New Roman"/>
          <w:i w:val="0"/>
          <w:sz w:val="28"/>
        </w:rPr>
        <w:t>Фитнес центр</w:t>
      </w:r>
      <w:r>
        <w:rPr>
          <w:rStyle w:val="a5"/>
          <w:rFonts w:ascii="Times New Roman" w:hAnsi="Times New Roman" w:cs="Times New Roman"/>
          <w:i w:val="0"/>
          <w:sz w:val="28"/>
        </w:rPr>
        <w:t>» необходимо</w:t>
      </w:r>
      <w:r w:rsidR="00925206">
        <w:rPr>
          <w:rStyle w:val="a5"/>
          <w:rFonts w:ascii="Times New Roman" w:hAnsi="Times New Roman" w:cs="Times New Roman"/>
          <w:i w:val="0"/>
          <w:sz w:val="28"/>
        </w:rPr>
        <w:t xml:space="preserve"> понимать специфику бизнес-процессов внутри организации. Ниже представлены диаграммы, описывающие поведение системы.</w:t>
      </w:r>
    </w:p>
    <w:p w14:paraId="0A5C529D" w14:textId="3DFC1789" w:rsidR="00925206" w:rsidRDefault="00992598" w:rsidP="00925206">
      <w:pPr>
        <w:keepNext/>
        <w:spacing w:line="360" w:lineRule="auto"/>
        <w:jc w:val="both"/>
      </w:pPr>
      <w:r w:rsidRPr="00397DB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1FC9F3" wp14:editId="5D932752">
            <wp:extent cx="5939790" cy="29178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F946" w14:textId="77777777" w:rsidR="00925206" w:rsidRPr="00925206" w:rsidRDefault="00925206" w:rsidP="00925206">
      <w:pPr>
        <w:pStyle w:val="a7"/>
        <w:jc w:val="center"/>
        <w:rPr>
          <w:rStyle w:val="a5"/>
          <w:rFonts w:ascii="Times New Roman" w:hAnsi="Times New Roman" w:cs="Times New Roman"/>
          <w:i/>
          <w:color w:val="000000" w:themeColor="text1"/>
          <w:sz w:val="44"/>
        </w:rPr>
      </w:pPr>
      <w:r w:rsidRPr="0092520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92520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92520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92520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E43D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92520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92520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Концептуальная модель</w:t>
      </w:r>
    </w:p>
    <w:p w14:paraId="4F3CBAA9" w14:textId="472575EE" w:rsidR="009D75C0" w:rsidRDefault="00F25DD8" w:rsidP="009D75C0">
      <w:pPr>
        <w:keepNext/>
        <w:spacing w:line="360" w:lineRule="auto"/>
        <w:jc w:val="both"/>
      </w:pPr>
      <w:r w:rsidRPr="005F3B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29F87E" wp14:editId="7C2EA2C2">
            <wp:extent cx="5940425" cy="46666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C321" w14:textId="77777777" w:rsidR="00925206" w:rsidRPr="009D75C0" w:rsidRDefault="009D75C0" w:rsidP="009D75C0">
      <w:pPr>
        <w:pStyle w:val="a7"/>
        <w:jc w:val="center"/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75C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E43D0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Дерево функций</w:t>
      </w:r>
    </w:p>
    <w:p w14:paraId="7537ABBE" w14:textId="1F9EEC51" w:rsidR="009D75C0" w:rsidRDefault="00F25DD8" w:rsidP="009D75C0">
      <w:pPr>
        <w:keepNext/>
        <w:spacing w:line="360" w:lineRule="auto"/>
        <w:jc w:val="both"/>
      </w:pPr>
      <w:r w:rsidRPr="001F494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EDCB1EC" wp14:editId="63A2840C">
            <wp:extent cx="5940425" cy="28435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814B" w14:textId="77777777" w:rsidR="009D75C0" w:rsidRDefault="009D75C0" w:rsidP="009D75C0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D75C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E43D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9D75C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Диаграмма классов</w:t>
      </w:r>
    </w:p>
    <w:p w14:paraId="78413050" w14:textId="77777777" w:rsidR="00F25DD8" w:rsidRDefault="00F25DD8" w:rsidP="00DA5C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4A12264" w14:textId="55E35106" w:rsidR="009D75C0" w:rsidRDefault="009D75C0" w:rsidP="00DA5C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им образом, в системе существуют роли</w:t>
      </w:r>
      <w:r w:rsidRPr="009D75C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администратор, клиент. Администратор имеет самые высокие привилегии и взаимодействует с БД во внутреннем контуре организации через СУБД.</w:t>
      </w:r>
      <w:r w:rsidR="00F25DD8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лиент решают задачи через систему с графическим интерфейсом, </w:t>
      </w:r>
      <w:r w:rsidR="00DA5C75">
        <w:rPr>
          <w:rFonts w:ascii="Times New Roman" w:hAnsi="Times New Roman" w:cs="Times New Roman"/>
          <w:sz w:val="28"/>
        </w:rPr>
        <w:t>не имея прямого доступа к БД</w:t>
      </w:r>
      <w:r>
        <w:rPr>
          <w:rFonts w:ascii="Times New Roman" w:hAnsi="Times New Roman" w:cs="Times New Roman"/>
          <w:sz w:val="28"/>
        </w:rPr>
        <w:t>.</w:t>
      </w:r>
    </w:p>
    <w:p w14:paraId="44B131D1" w14:textId="77777777" w:rsidR="00DA5C75" w:rsidRPr="00DA5C75" w:rsidRDefault="00DA5C75" w:rsidP="00DA5C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такой системы необходимо</w:t>
      </w:r>
      <w:r w:rsidRPr="00DA5C75">
        <w:rPr>
          <w:rFonts w:ascii="Times New Roman" w:hAnsi="Times New Roman" w:cs="Times New Roman"/>
          <w:sz w:val="28"/>
        </w:rPr>
        <w:t>:</w:t>
      </w:r>
    </w:p>
    <w:p w14:paraId="5CD0F072" w14:textId="7F3B7237" w:rsidR="00737747" w:rsidRPr="00737747" w:rsidRDefault="00737747" w:rsidP="0073774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Спроектировать и реализовать БД для автоматизации учета клиентов, взаимодействующих</w:t>
      </w:r>
      <w:r w:rsidR="00F25DD8">
        <w:rPr>
          <w:rFonts w:ascii="Times New Roman" w:hAnsi="Times New Roman" w:cs="Times New Roman"/>
          <w:sz w:val="28"/>
        </w:rPr>
        <w:t xml:space="preserve"> с фитнесс залом</w:t>
      </w:r>
      <w:r>
        <w:rPr>
          <w:rFonts w:ascii="Times New Roman" w:hAnsi="Times New Roman" w:cs="Times New Roman"/>
          <w:sz w:val="28"/>
        </w:rPr>
        <w:t>, хранения необходимых персональных данных сотрудников и пользователей системы, агрегации информации о выполненных работах. В рамках реализации системы администратор сможет добавлять клиентов и</w:t>
      </w:r>
      <w:r w:rsidR="006449E3">
        <w:rPr>
          <w:rFonts w:ascii="Times New Roman" w:hAnsi="Times New Roman" w:cs="Times New Roman"/>
          <w:sz w:val="28"/>
        </w:rPr>
        <w:t xml:space="preserve"> тренеров</w:t>
      </w:r>
      <w:r>
        <w:rPr>
          <w:rFonts w:ascii="Times New Roman" w:hAnsi="Times New Roman" w:cs="Times New Roman"/>
          <w:sz w:val="28"/>
        </w:rPr>
        <w:t xml:space="preserve"> в систему</w:t>
      </w:r>
      <w:r w:rsidRPr="00737747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клиент сможет заключать договор на оказани</w:t>
      </w:r>
      <w:r w:rsidR="006449E3">
        <w:rPr>
          <w:rFonts w:ascii="Times New Roman" w:hAnsi="Times New Roman" w:cs="Times New Roman"/>
          <w:sz w:val="28"/>
        </w:rPr>
        <w:t>е спортивных услуг.</w:t>
      </w:r>
      <w:r>
        <w:rPr>
          <w:rFonts w:ascii="Times New Roman" w:hAnsi="Times New Roman" w:cs="Times New Roman"/>
          <w:sz w:val="28"/>
        </w:rPr>
        <w:t xml:space="preserve"> Таким образом, БД будет работать с сущностями</w:t>
      </w:r>
      <w:r w:rsidRPr="0073774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лиент, администратор.</w:t>
      </w:r>
    </w:p>
    <w:p w14:paraId="56A5373B" w14:textId="51B04725" w:rsidR="00737747" w:rsidRPr="008D7515" w:rsidRDefault="00737747" w:rsidP="0073774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механизмы защиты </w:t>
      </w:r>
      <w:r w:rsidR="003B5554">
        <w:rPr>
          <w:rFonts w:ascii="Times New Roman" w:hAnsi="Times New Roman" w:cs="Times New Roman"/>
          <w:sz w:val="28"/>
        </w:rPr>
        <w:t xml:space="preserve">данных для поддержания их целостности, доступности и конфиденциальности. </w:t>
      </w:r>
      <w:r w:rsidR="008D7515">
        <w:rPr>
          <w:rFonts w:ascii="Times New Roman" w:hAnsi="Times New Roman" w:cs="Times New Roman"/>
          <w:sz w:val="28"/>
        </w:rPr>
        <w:t>Запросы со стороны клиента, про</w:t>
      </w:r>
      <w:r w:rsidR="002F1D09">
        <w:rPr>
          <w:rFonts w:ascii="Times New Roman" w:hAnsi="Times New Roman" w:cs="Times New Roman"/>
          <w:sz w:val="28"/>
        </w:rPr>
        <w:t>ходят</w:t>
      </w:r>
      <w:r w:rsidR="008D7515">
        <w:rPr>
          <w:rFonts w:ascii="Times New Roman" w:hAnsi="Times New Roman" w:cs="Times New Roman"/>
          <w:sz w:val="28"/>
        </w:rPr>
        <w:t xml:space="preserve"> ряд проверок, необходимых для предотвращения </w:t>
      </w:r>
      <w:r w:rsidR="008D7515">
        <w:rPr>
          <w:rFonts w:ascii="Times New Roman" w:hAnsi="Times New Roman" w:cs="Times New Roman"/>
          <w:sz w:val="28"/>
          <w:lang w:val="en-US"/>
        </w:rPr>
        <w:t>SQL</w:t>
      </w:r>
      <w:r w:rsidR="008D7515" w:rsidRPr="008D7515">
        <w:rPr>
          <w:rFonts w:ascii="Times New Roman" w:hAnsi="Times New Roman" w:cs="Times New Roman"/>
          <w:sz w:val="28"/>
        </w:rPr>
        <w:t>-</w:t>
      </w:r>
      <w:r w:rsidR="008D7515">
        <w:rPr>
          <w:rFonts w:ascii="Times New Roman" w:hAnsi="Times New Roman" w:cs="Times New Roman"/>
          <w:sz w:val="28"/>
        </w:rPr>
        <w:t xml:space="preserve">инъекций и других атак, после этого сервер обращается к БД, расположенной </w:t>
      </w:r>
      <w:r w:rsidR="008B688B">
        <w:rPr>
          <w:rFonts w:ascii="Times New Roman" w:hAnsi="Times New Roman" w:cs="Times New Roman"/>
          <w:sz w:val="28"/>
        </w:rPr>
        <w:t>во внутреннем контуре,</w:t>
      </w:r>
      <w:r w:rsidR="008D7515">
        <w:rPr>
          <w:rFonts w:ascii="Times New Roman" w:hAnsi="Times New Roman" w:cs="Times New Roman"/>
          <w:sz w:val="28"/>
        </w:rPr>
        <w:t xml:space="preserve"> и отсылает ответ клиенту. Также на клиентской стороне предусмотрена система авторизации.</w:t>
      </w:r>
    </w:p>
    <w:p w14:paraId="1B44A8E7" w14:textId="77777777" w:rsidR="008D7515" w:rsidRPr="00D10341" w:rsidRDefault="008D751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 на источник [</w:t>
      </w:r>
      <w:r w:rsidRPr="00D1034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]</w:t>
      </w:r>
      <w:r w:rsidRPr="00D10341">
        <w:rPr>
          <w:rFonts w:ascii="Times New Roman" w:hAnsi="Times New Roman" w:cs="Times New Roman"/>
          <w:sz w:val="28"/>
        </w:rPr>
        <w:t>.</w:t>
      </w:r>
    </w:p>
    <w:p w14:paraId="341070EC" w14:textId="77777777" w:rsidR="008D7515" w:rsidRDefault="008D751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5C8E0C1" w14:textId="77777777" w:rsidR="008D7515" w:rsidRDefault="008D751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6632FD8" w14:textId="77777777" w:rsidR="008D7515" w:rsidRDefault="008D751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62F4252" w14:textId="77777777" w:rsidR="008D7515" w:rsidRDefault="008D751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E0FF6E4" w14:textId="77777777" w:rsidR="008D7515" w:rsidRDefault="008D751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57F5E06" w14:textId="77777777" w:rsidR="00DA5C75" w:rsidRDefault="00DA5C7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246D3CF" w14:textId="77777777" w:rsidR="00DA5C75" w:rsidRDefault="00DA5C7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99AF397" w14:textId="77777777" w:rsidR="00DA5C75" w:rsidRDefault="00DA5C75" w:rsidP="008D75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87FB867" w14:textId="77777777" w:rsidR="008D7515" w:rsidRDefault="008D7515" w:rsidP="00DE43D0">
      <w:pPr>
        <w:pStyle w:val="1"/>
      </w:pPr>
      <w:bookmarkStart w:id="3" w:name="_Toc166447207"/>
      <w:r>
        <w:lastRenderedPageBreak/>
        <w:t>Проектирование базы данных</w:t>
      </w:r>
      <w:bookmarkEnd w:id="3"/>
    </w:p>
    <w:p w14:paraId="06D22B60" w14:textId="77777777" w:rsidR="008D7515" w:rsidRPr="00DE43D0" w:rsidRDefault="008D7515" w:rsidP="00DE43D0">
      <w:pPr>
        <w:pStyle w:val="2"/>
        <w:spacing w:line="360" w:lineRule="auto"/>
        <w:rPr>
          <w:b/>
        </w:rPr>
      </w:pPr>
      <w:bookmarkStart w:id="4" w:name="_Toc166447208"/>
      <w:r w:rsidRPr="00DE43D0">
        <w:rPr>
          <w:b/>
        </w:rPr>
        <w:t>Подход к проектированию</w:t>
      </w:r>
      <w:bookmarkEnd w:id="4"/>
    </w:p>
    <w:p w14:paraId="47D6C130" w14:textId="52AEA96F" w:rsidR="00DA5C75" w:rsidRDefault="00DA5C75" w:rsidP="00DE43D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СУБД была взята </w:t>
      </w:r>
      <w:r w:rsidR="00D10341"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>, т.к. она имеет ряд преимуществ</w:t>
      </w:r>
      <w:r w:rsidRPr="00DA5C75">
        <w:rPr>
          <w:rFonts w:ascii="Times New Roman" w:hAnsi="Times New Roman" w:cs="Times New Roman"/>
          <w:sz w:val="28"/>
        </w:rPr>
        <w:t>:</w:t>
      </w:r>
    </w:p>
    <w:p w14:paraId="14BE3AF0" w14:textId="77777777" w:rsidR="00DA5C75" w:rsidRDefault="00DA5C75" w:rsidP="00DE43D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оенные механизмы обеспечения надежности и безопасности (механизмы резервного копирования, шифрования, аудита)</w:t>
      </w:r>
    </w:p>
    <w:p w14:paraId="60E7BD43" w14:textId="77777777" w:rsidR="00DA5C75" w:rsidRDefault="00DA5C75" w:rsidP="00DE43D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масштабирования</w:t>
      </w:r>
      <w:r w:rsidRPr="00DA5C7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ертикально за счет увеличения серверных мощностей, горизонтально за счет кластеризации</w:t>
      </w:r>
    </w:p>
    <w:p w14:paraId="35549665" w14:textId="77777777" w:rsidR="00DA5C75" w:rsidRPr="00DA5C75" w:rsidRDefault="00DA5C75" w:rsidP="00DE43D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с серверными решениями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DA5C7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пример, </w:t>
      </w:r>
      <w:r>
        <w:rPr>
          <w:rFonts w:ascii="Times New Roman" w:hAnsi="Times New Roman" w:cs="Times New Roman"/>
          <w:sz w:val="28"/>
          <w:lang w:val="en-US"/>
        </w:rPr>
        <w:t>Azure</w:t>
      </w:r>
      <w:r w:rsidRPr="00DA5C75">
        <w:rPr>
          <w:rFonts w:ascii="Times New Roman" w:hAnsi="Times New Roman" w:cs="Times New Roman"/>
          <w:sz w:val="28"/>
        </w:rPr>
        <w:t>.</w:t>
      </w:r>
    </w:p>
    <w:p w14:paraId="58993C8B" w14:textId="77777777" w:rsidR="00DA5C75" w:rsidRDefault="004608AC" w:rsidP="00DE43D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может использоваться на большом числе ОС от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4608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608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4608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08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608AC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 xml:space="preserve"> и более новых версиях, при необходимости можно запустить СУБД посредством </w:t>
      </w:r>
      <w:r>
        <w:rPr>
          <w:rFonts w:ascii="Times New Roman" w:hAnsi="Times New Roman" w:cs="Times New Roman"/>
          <w:sz w:val="28"/>
          <w:lang w:val="en-US"/>
        </w:rPr>
        <w:t>Docker</w:t>
      </w:r>
      <w:r w:rsidRPr="004608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любой ОС.</w:t>
      </w:r>
    </w:p>
    <w:p w14:paraId="09B47671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B308DA3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0B69615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7A884D0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6FBE997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93D3161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B9C22D0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FF077D5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731D9EF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E825819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97AB2B7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326E53C" w14:textId="77777777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634DE9A" w14:textId="24747159" w:rsidR="004608AC" w:rsidRDefault="004608AC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22D330F" w14:textId="3B0C841E" w:rsidR="00112609" w:rsidRDefault="00112609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A35392E" w14:textId="77777777" w:rsidR="00112609" w:rsidRDefault="00112609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54C8F70" w14:textId="77777777" w:rsidR="004608AC" w:rsidRDefault="004608AC" w:rsidP="00DE43D0">
      <w:pPr>
        <w:pStyle w:val="1"/>
      </w:pPr>
      <w:bookmarkStart w:id="5" w:name="_Toc166447209"/>
      <w:r>
        <w:lastRenderedPageBreak/>
        <w:t>Построение инфологической модели предметной области</w:t>
      </w:r>
      <w:bookmarkEnd w:id="5"/>
    </w:p>
    <w:p w14:paraId="25279F32" w14:textId="77777777" w:rsidR="004608AC" w:rsidRPr="00DE43D0" w:rsidRDefault="004608AC" w:rsidP="00DE43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оказана схема БД и установлены зависимости</w:t>
      </w:r>
      <w:r w:rsidR="00DE43D0">
        <w:rPr>
          <w:rFonts w:ascii="Times New Roman" w:hAnsi="Times New Roman" w:cs="Times New Roman"/>
          <w:sz w:val="28"/>
        </w:rPr>
        <w:t>.</w:t>
      </w:r>
    </w:p>
    <w:p w14:paraId="7C12FD07" w14:textId="4F60B416" w:rsidR="00DE43D0" w:rsidRPr="00E941F5" w:rsidRDefault="007343B5" w:rsidP="00DE43D0">
      <w:pPr>
        <w:keepNext/>
        <w:spacing w:line="360" w:lineRule="auto"/>
        <w:jc w:val="both"/>
        <w:rPr>
          <w:lang w:val="en-US"/>
        </w:rPr>
      </w:pPr>
      <w:r w:rsidRPr="007343B5">
        <w:rPr>
          <w:lang w:val="en-US"/>
        </w:rPr>
        <w:drawing>
          <wp:inline distT="0" distB="0" distL="0" distR="0" wp14:anchorId="4BE9984B" wp14:editId="2CD4E6E3">
            <wp:extent cx="6299835" cy="33070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FAC3" w14:textId="77777777" w:rsidR="004608AC" w:rsidRPr="0071087E" w:rsidRDefault="00DE43D0" w:rsidP="00DE43D0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DE43D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E43D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E43D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E43D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DE43D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DE43D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DE43D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Схема БД</w:t>
      </w:r>
    </w:p>
    <w:p w14:paraId="387E098B" w14:textId="77777777" w:rsidR="004608AC" w:rsidRPr="00CA0F4A" w:rsidRDefault="004608AC" w:rsidP="00CA0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ждой таблице (за исключением вспомогательных таблиц, которые используются для отношения «</w:t>
      </w:r>
      <w:r>
        <w:rPr>
          <w:rFonts w:ascii="Times New Roman" w:hAnsi="Times New Roman" w:cs="Times New Roman"/>
          <w:sz w:val="28"/>
          <w:lang w:val="en-US"/>
        </w:rPr>
        <w:t>many</w:t>
      </w:r>
      <w:r w:rsidRPr="004608A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4608A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ny</w:t>
      </w:r>
      <w:r>
        <w:rPr>
          <w:rFonts w:ascii="Times New Roman" w:hAnsi="Times New Roman" w:cs="Times New Roman"/>
          <w:sz w:val="28"/>
        </w:rPr>
        <w:t>»)</w:t>
      </w:r>
      <w:r w:rsidRPr="004608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ся уникальное пол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4608A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ое является первичным ключом</w:t>
      </w:r>
      <w:r w:rsidR="00CA0F4A" w:rsidRPr="00CA0F4A">
        <w:rPr>
          <w:rFonts w:ascii="Times New Roman" w:hAnsi="Times New Roman" w:cs="Times New Roman"/>
          <w:sz w:val="28"/>
        </w:rPr>
        <w:t>.</w:t>
      </w:r>
    </w:p>
    <w:p w14:paraId="5640F954" w14:textId="77777777" w:rsidR="00CA0F4A" w:rsidRDefault="00CA0F4A" w:rsidP="00DA5C7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базе данных имеются следующие таблицы</w:t>
      </w:r>
      <w:r w:rsidRPr="00CA0F4A">
        <w:rPr>
          <w:rFonts w:ascii="Times New Roman" w:hAnsi="Times New Roman" w:cs="Times New Roman"/>
          <w:sz w:val="28"/>
        </w:rPr>
        <w:t>:</w:t>
      </w:r>
    </w:p>
    <w:p w14:paraId="15A9F192" w14:textId="05D3FD38" w:rsidR="00CA0F4A" w:rsidRPr="00CA0F4A" w:rsidRDefault="00CA0F4A" w:rsidP="00CA0F4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ы</w:t>
      </w:r>
      <w:r w:rsidRPr="00CA0F4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clients</w:t>
      </w:r>
      <w:r w:rsidRPr="00CA0F4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клиента </w:t>
      </w:r>
      <w:r w:rsidR="00E941F5">
        <w:rPr>
          <w:rFonts w:ascii="Times New Roman" w:hAnsi="Times New Roman" w:cs="Times New Roman"/>
          <w:sz w:val="28"/>
        </w:rPr>
        <w:t>фитнес зала</w:t>
      </w:r>
    </w:p>
    <w:p w14:paraId="33A530A7" w14:textId="2E8CCCDC" w:rsidR="00CA0F4A" w:rsidRPr="00CA0F4A" w:rsidRDefault="00CA0F4A" w:rsidP="00CA0F4A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ullnam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ФИО клиента</w:t>
      </w:r>
    </w:p>
    <w:p w14:paraId="63483C80" w14:textId="7EAA4C02" w:rsidR="00CA0F4A" w:rsidRPr="007343B5" w:rsidRDefault="00CA0F4A" w:rsidP="00CA0F4A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honenumb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номер телефона</w:t>
      </w:r>
    </w:p>
    <w:p w14:paraId="6632D5BF" w14:textId="01E0FFA3" w:rsidR="007343B5" w:rsidRDefault="007343B5" w:rsidP="00CA0F4A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hashpasswor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</w:rPr>
        <w:t>хэш пароля</w:t>
      </w:r>
    </w:p>
    <w:p w14:paraId="2FBBB1B6" w14:textId="0FD8548C" w:rsidR="007343B5" w:rsidRPr="007343B5" w:rsidRDefault="007343B5" w:rsidP="00CA0F4A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s</w:t>
      </w:r>
      <w:r w:rsidRPr="007343B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dmin</w:t>
      </w:r>
      <w:r w:rsidRPr="007343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админ ли наш пользователь</w:t>
      </w:r>
    </w:p>
    <w:p w14:paraId="44994C23" w14:textId="4CCD2AFA" w:rsidR="00CA0F4A" w:rsidRDefault="00E941F5" w:rsidP="00CA0F4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неры</w:t>
      </w:r>
      <w:r w:rsidR="00CA0F4A">
        <w:rPr>
          <w:rFonts w:ascii="Times New Roman" w:hAnsi="Times New Roman" w:cs="Times New Roman"/>
          <w:sz w:val="28"/>
        </w:rPr>
        <w:t xml:space="preserve"> </w:t>
      </w:r>
      <w:r w:rsidR="00CA0F4A" w:rsidRPr="00CA0F4A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achs</w:t>
      </w:r>
      <w:proofErr w:type="spellEnd"/>
      <w:r w:rsidR="00CA0F4A" w:rsidRPr="00CA0F4A">
        <w:rPr>
          <w:rFonts w:ascii="Times New Roman" w:hAnsi="Times New Roman" w:cs="Times New Roman"/>
          <w:sz w:val="28"/>
        </w:rPr>
        <w:t xml:space="preserve">) </w:t>
      </w:r>
      <w:r w:rsidR="00CA0F4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тренеры фитнес зала</w:t>
      </w:r>
      <w:r w:rsidR="00CA0F4A" w:rsidRPr="00CA0F4A">
        <w:rPr>
          <w:rFonts w:ascii="Times New Roman" w:hAnsi="Times New Roman" w:cs="Times New Roman"/>
          <w:sz w:val="28"/>
        </w:rPr>
        <w:t xml:space="preserve"> </w:t>
      </w:r>
    </w:p>
    <w:p w14:paraId="480AB800" w14:textId="1BFAC9CD" w:rsidR="00CA0F4A" w:rsidRDefault="00CA0F4A" w:rsidP="00CA0F4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) </w:t>
      </w:r>
      <w:r w:rsidR="00112609"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fullname</w:t>
      </w:r>
      <w:proofErr w:type="spellEnd"/>
      <w:r w:rsidRPr="000B303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ФИО </w:t>
      </w:r>
      <w:r w:rsidR="000B3036">
        <w:rPr>
          <w:rFonts w:ascii="Times New Roman" w:hAnsi="Times New Roman" w:cs="Times New Roman"/>
          <w:sz w:val="28"/>
        </w:rPr>
        <w:t>тренера</w:t>
      </w:r>
    </w:p>
    <w:p w14:paraId="5E41B74F" w14:textId="33DC6CB1" w:rsidR="00CA0F4A" w:rsidRDefault="00CA0F4A" w:rsidP="00CA0F4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) </w:t>
      </w:r>
      <w:r w:rsidR="00112609"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phonenumber</w:t>
      </w:r>
      <w:proofErr w:type="spellEnd"/>
      <w:r w:rsidRPr="000B303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омер телефона</w:t>
      </w:r>
    </w:p>
    <w:p w14:paraId="1A222D57" w14:textId="2A429566" w:rsidR="00CA0F4A" w:rsidRDefault="00CA0F4A" w:rsidP="00CA0F4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rating</w:t>
      </w:r>
      <w:r w:rsidRPr="00CA0F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йтинг по 5 бальной шкале</w:t>
      </w:r>
    </w:p>
    <w:p w14:paraId="195D8B9B" w14:textId="77777777" w:rsidR="00CA0F4A" w:rsidRPr="000B3036" w:rsidRDefault="00CA0F4A" w:rsidP="00CA0F4A">
      <w:pPr>
        <w:spacing w:line="360" w:lineRule="auto"/>
        <w:ind w:left="284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Услуги</w:t>
      </w:r>
      <w:r w:rsidRPr="000B303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ervices</w:t>
      </w:r>
      <w:r w:rsidRPr="000B3036">
        <w:rPr>
          <w:rFonts w:ascii="Times New Roman" w:hAnsi="Times New Roman" w:cs="Times New Roman"/>
          <w:sz w:val="28"/>
        </w:rPr>
        <w:t>)</w:t>
      </w:r>
    </w:p>
    <w:p w14:paraId="7B129137" w14:textId="576A2E63" w:rsidR="00CA0F4A" w:rsidRDefault="00CA0F4A" w:rsidP="00CA0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E941F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CA0F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азвание</w:t>
      </w:r>
    </w:p>
    <w:p w14:paraId="1259E185" w14:textId="1F827EFB" w:rsidR="00CA0F4A" w:rsidRDefault="00CA0F4A" w:rsidP="00CA0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</w:t>
      </w:r>
      <w:r w:rsidR="00E941F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) </w:t>
      </w:r>
      <w:r w:rsidR="00112609"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price</w:t>
      </w:r>
      <w:proofErr w:type="spellEnd"/>
      <w:r>
        <w:rPr>
          <w:rFonts w:ascii="Times New Roman" w:hAnsi="Times New Roman" w:cs="Times New Roman"/>
          <w:sz w:val="28"/>
        </w:rPr>
        <w:t xml:space="preserve"> – стоимость</w:t>
      </w:r>
    </w:p>
    <w:p w14:paraId="4D9DCFAE" w14:textId="6C4E360D" w:rsidR="00E941F5" w:rsidRPr="00E941F5" w:rsidRDefault="00E941F5" w:rsidP="00CA0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112609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description - </w:t>
      </w:r>
      <w:r>
        <w:rPr>
          <w:rFonts w:ascii="Times New Roman" w:hAnsi="Times New Roman" w:cs="Times New Roman"/>
          <w:sz w:val="28"/>
        </w:rPr>
        <w:t>описание</w:t>
      </w:r>
    </w:p>
    <w:p w14:paraId="1D2D6C95" w14:textId="1CD5DAFD" w:rsidR="00CA0F4A" w:rsidRPr="003E6F3F" w:rsidRDefault="00CA0F4A" w:rsidP="00E568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E6F3F"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</w:rPr>
        <w:t>Отзывы</w:t>
      </w:r>
      <w:r w:rsidRPr="003E6F3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re</w:t>
      </w:r>
      <w:r w:rsidR="003E6F3F">
        <w:rPr>
          <w:rFonts w:ascii="Times New Roman" w:hAnsi="Times New Roman" w:cs="Times New Roman"/>
          <w:sz w:val="28"/>
          <w:lang w:val="en-US"/>
        </w:rPr>
        <w:t>view</w:t>
      </w:r>
      <w:r w:rsidRPr="003E6F3F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отзывы</w:t>
      </w:r>
      <w:r w:rsidRPr="003E6F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3E6F3F">
        <w:rPr>
          <w:rFonts w:ascii="Times New Roman" w:hAnsi="Times New Roman" w:cs="Times New Roman"/>
          <w:sz w:val="28"/>
        </w:rPr>
        <w:t xml:space="preserve"> </w:t>
      </w:r>
      <w:r w:rsidR="003E6F3F">
        <w:rPr>
          <w:rFonts w:ascii="Times New Roman" w:hAnsi="Times New Roman" w:cs="Times New Roman"/>
          <w:sz w:val="28"/>
        </w:rPr>
        <w:t>тренерах</w:t>
      </w:r>
    </w:p>
    <w:p w14:paraId="72AB4B9F" w14:textId="0F7C8CE2" w:rsidR="00CA0F4A" w:rsidRPr="003A444B" w:rsidRDefault="00CA0F4A" w:rsidP="00E568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E6F3F">
        <w:rPr>
          <w:rFonts w:ascii="Times New Roman" w:hAnsi="Times New Roman" w:cs="Times New Roman"/>
          <w:sz w:val="28"/>
        </w:rPr>
        <w:tab/>
      </w:r>
      <w:r w:rsidRPr="00E941F5">
        <w:rPr>
          <w:rFonts w:ascii="Times New Roman" w:hAnsi="Times New Roman" w:cs="Times New Roman"/>
          <w:sz w:val="28"/>
          <w:lang w:val="en-US"/>
        </w:rPr>
        <w:t xml:space="preserve">4.1) </w:t>
      </w:r>
      <w:r w:rsidR="00112609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="003E6F3F">
        <w:rPr>
          <w:rFonts w:ascii="Times New Roman" w:hAnsi="Times New Roman" w:cs="Times New Roman"/>
          <w:sz w:val="28"/>
          <w:lang w:val="en-US"/>
        </w:rPr>
        <w:t>coach_id</w:t>
      </w:r>
      <w:proofErr w:type="spellEnd"/>
      <w:r w:rsidRPr="00E941F5">
        <w:rPr>
          <w:rFonts w:ascii="Times New Roman" w:hAnsi="Times New Roman" w:cs="Times New Roman"/>
          <w:sz w:val="28"/>
          <w:lang w:val="en-US"/>
        </w:rPr>
        <w:t xml:space="preserve"> – </w:t>
      </w:r>
      <w:r w:rsidR="003A444B">
        <w:rPr>
          <w:rFonts w:ascii="Times New Roman" w:hAnsi="Times New Roman" w:cs="Times New Roman"/>
          <w:sz w:val="28"/>
          <w:lang w:val="en-US"/>
        </w:rPr>
        <w:t xml:space="preserve">id </w:t>
      </w:r>
      <w:r w:rsidR="003A444B">
        <w:rPr>
          <w:rFonts w:ascii="Times New Roman" w:hAnsi="Times New Roman" w:cs="Times New Roman"/>
          <w:sz w:val="28"/>
        </w:rPr>
        <w:t>тренера</w:t>
      </w:r>
    </w:p>
    <w:p w14:paraId="6EE24803" w14:textId="38356CD4" w:rsidR="003E6F3F" w:rsidRPr="00797E7E" w:rsidRDefault="003E6F3F" w:rsidP="00E568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A444B">
        <w:rPr>
          <w:rFonts w:ascii="Times New Roman" w:hAnsi="Times New Roman" w:cs="Times New Roman"/>
          <w:sz w:val="28"/>
          <w:lang w:val="en-US"/>
        </w:rPr>
        <w:tab/>
        <w:t>4.2)</w:t>
      </w:r>
      <w:r w:rsidR="003A444B" w:rsidRPr="003A444B">
        <w:rPr>
          <w:rFonts w:ascii="Times New Roman" w:hAnsi="Times New Roman" w:cs="Times New Roman"/>
          <w:sz w:val="28"/>
          <w:lang w:val="en-US"/>
        </w:rPr>
        <w:t xml:space="preserve"> </w:t>
      </w:r>
      <w:r w:rsidR="00112609">
        <w:rPr>
          <w:rFonts w:ascii="Times New Roman" w:hAnsi="Times New Roman" w:cs="Times New Roman"/>
          <w:sz w:val="28"/>
          <w:lang w:val="en-US"/>
        </w:rPr>
        <w:tab/>
      </w:r>
      <w:r w:rsidR="003A444B">
        <w:rPr>
          <w:rFonts w:ascii="Times New Roman" w:hAnsi="Times New Roman" w:cs="Times New Roman"/>
          <w:sz w:val="28"/>
          <w:lang w:val="en-US"/>
        </w:rPr>
        <w:t>reviews</w:t>
      </w:r>
      <w:r w:rsidR="003A444B" w:rsidRPr="00797E7E">
        <w:rPr>
          <w:rFonts w:ascii="Times New Roman" w:hAnsi="Times New Roman" w:cs="Times New Roman"/>
          <w:sz w:val="28"/>
        </w:rPr>
        <w:t xml:space="preserve"> – </w:t>
      </w:r>
      <w:r w:rsidR="003A444B">
        <w:rPr>
          <w:rFonts w:ascii="Times New Roman" w:hAnsi="Times New Roman" w:cs="Times New Roman"/>
          <w:sz w:val="28"/>
        </w:rPr>
        <w:t>комментарий</w:t>
      </w:r>
    </w:p>
    <w:p w14:paraId="57A0A314" w14:textId="56A3BCBF" w:rsidR="003A444B" w:rsidRPr="003A444B" w:rsidRDefault="003A444B" w:rsidP="00797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797E7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4.3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rate</w:t>
      </w:r>
      <w:r w:rsidRPr="003A4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рейтинг от </w:t>
      </w:r>
      <w:r w:rsidR="00797E7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до </w:t>
      </w:r>
      <w:r w:rsidR="00797E7E">
        <w:rPr>
          <w:rFonts w:ascii="Times New Roman" w:hAnsi="Times New Roman" w:cs="Times New Roman"/>
          <w:sz w:val="28"/>
        </w:rPr>
        <w:t>10</w:t>
      </w:r>
    </w:p>
    <w:p w14:paraId="3080F525" w14:textId="06EFE066" w:rsidR="00CA0F4A" w:rsidRPr="00112609" w:rsidRDefault="00CA0F4A" w:rsidP="00E568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12609">
        <w:rPr>
          <w:rFonts w:ascii="Times New Roman" w:hAnsi="Times New Roman" w:cs="Times New Roman"/>
          <w:sz w:val="28"/>
        </w:rPr>
        <w:t xml:space="preserve">5) </w:t>
      </w:r>
      <w:r w:rsidR="003A444B">
        <w:rPr>
          <w:rFonts w:ascii="Times New Roman" w:hAnsi="Times New Roman" w:cs="Times New Roman"/>
          <w:sz w:val="28"/>
        </w:rPr>
        <w:t>Абонемент</w:t>
      </w:r>
      <w:r w:rsidRPr="00112609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3A444B">
        <w:rPr>
          <w:rFonts w:ascii="Times New Roman" w:hAnsi="Times New Roman" w:cs="Times New Roman"/>
          <w:sz w:val="28"/>
          <w:lang w:val="en-US"/>
        </w:rPr>
        <w:t>seasonticket</w:t>
      </w:r>
      <w:proofErr w:type="spellEnd"/>
      <w:r w:rsidRPr="00112609">
        <w:rPr>
          <w:rFonts w:ascii="Times New Roman" w:hAnsi="Times New Roman" w:cs="Times New Roman"/>
          <w:sz w:val="28"/>
        </w:rPr>
        <w:t xml:space="preserve">) – </w:t>
      </w:r>
      <w:r w:rsidR="00F143B5">
        <w:rPr>
          <w:rFonts w:ascii="Times New Roman" w:hAnsi="Times New Roman" w:cs="Times New Roman"/>
          <w:sz w:val="28"/>
        </w:rPr>
        <w:t xml:space="preserve">абонементы </w:t>
      </w:r>
    </w:p>
    <w:p w14:paraId="35E1C6E7" w14:textId="1D43C6B6" w:rsidR="00886965" w:rsidRPr="00112609" w:rsidRDefault="00CA0F4A" w:rsidP="00886965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112609">
        <w:rPr>
          <w:rFonts w:ascii="Times New Roman" w:hAnsi="Times New Roman" w:cs="Times New Roman"/>
          <w:sz w:val="28"/>
        </w:rPr>
        <w:t xml:space="preserve">5.1) </w:t>
      </w:r>
      <w:r w:rsidR="00112609" w:rsidRPr="00112609">
        <w:rPr>
          <w:rFonts w:ascii="Times New Roman" w:hAnsi="Times New Roman" w:cs="Times New Roman"/>
          <w:sz w:val="28"/>
        </w:rPr>
        <w:tab/>
      </w:r>
      <w:r w:rsidR="003A444B">
        <w:rPr>
          <w:rFonts w:ascii="Times New Roman" w:hAnsi="Times New Roman" w:cs="Times New Roman"/>
          <w:sz w:val="28"/>
          <w:lang w:val="en-US"/>
        </w:rPr>
        <w:t>order</w:t>
      </w:r>
      <w:r w:rsidR="003A444B" w:rsidRPr="00112609">
        <w:rPr>
          <w:rFonts w:ascii="Times New Roman" w:hAnsi="Times New Roman" w:cs="Times New Roman"/>
          <w:sz w:val="28"/>
        </w:rPr>
        <w:t>_</w:t>
      </w:r>
      <w:r w:rsidR="003A444B">
        <w:rPr>
          <w:rFonts w:ascii="Times New Roman" w:hAnsi="Times New Roman" w:cs="Times New Roman"/>
          <w:sz w:val="28"/>
          <w:lang w:val="en-US"/>
        </w:rPr>
        <w:t>id</w:t>
      </w:r>
      <w:r w:rsidRPr="00112609">
        <w:rPr>
          <w:rFonts w:ascii="Times New Roman" w:hAnsi="Times New Roman" w:cs="Times New Roman"/>
          <w:sz w:val="28"/>
        </w:rPr>
        <w:t xml:space="preserve"> – </w:t>
      </w:r>
      <w:r w:rsidR="003A444B">
        <w:rPr>
          <w:rFonts w:ascii="Times New Roman" w:hAnsi="Times New Roman" w:cs="Times New Roman"/>
          <w:sz w:val="28"/>
          <w:lang w:val="en-US"/>
        </w:rPr>
        <w:t>id</w:t>
      </w:r>
      <w:r w:rsidR="003A444B" w:rsidRPr="00112609">
        <w:rPr>
          <w:rFonts w:ascii="Times New Roman" w:hAnsi="Times New Roman" w:cs="Times New Roman"/>
          <w:sz w:val="28"/>
        </w:rPr>
        <w:t xml:space="preserve"> </w:t>
      </w:r>
      <w:r w:rsidR="003A444B">
        <w:rPr>
          <w:rFonts w:ascii="Times New Roman" w:hAnsi="Times New Roman" w:cs="Times New Roman"/>
          <w:sz w:val="28"/>
        </w:rPr>
        <w:t>заказ</w:t>
      </w:r>
      <w:r w:rsidR="00F143B5">
        <w:rPr>
          <w:rFonts w:ascii="Times New Roman" w:hAnsi="Times New Roman" w:cs="Times New Roman"/>
          <w:sz w:val="28"/>
        </w:rPr>
        <w:t>а</w:t>
      </w:r>
    </w:p>
    <w:p w14:paraId="3E000B32" w14:textId="4C2AE3D9" w:rsidR="00CA0F4A" w:rsidRPr="003A444B" w:rsidRDefault="00CA0F4A" w:rsidP="00E56858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A444B">
        <w:rPr>
          <w:rFonts w:ascii="Times New Roman" w:hAnsi="Times New Roman" w:cs="Times New Roman"/>
          <w:sz w:val="28"/>
        </w:rPr>
        <w:t xml:space="preserve">5.2) </w:t>
      </w:r>
      <w:r w:rsidR="00112609">
        <w:rPr>
          <w:rFonts w:ascii="Times New Roman" w:hAnsi="Times New Roman" w:cs="Times New Roman"/>
          <w:sz w:val="28"/>
        </w:rPr>
        <w:tab/>
      </w:r>
      <w:r w:rsidR="00E56858">
        <w:rPr>
          <w:rFonts w:ascii="Times New Roman" w:hAnsi="Times New Roman" w:cs="Times New Roman"/>
          <w:sz w:val="28"/>
          <w:lang w:val="en-US"/>
        </w:rPr>
        <w:t>price</w:t>
      </w:r>
      <w:r w:rsidR="00E56858" w:rsidRPr="003A444B">
        <w:rPr>
          <w:rFonts w:ascii="Times New Roman" w:hAnsi="Times New Roman" w:cs="Times New Roman"/>
          <w:sz w:val="28"/>
        </w:rPr>
        <w:t xml:space="preserve"> – </w:t>
      </w:r>
      <w:r w:rsidR="00E56858">
        <w:rPr>
          <w:rFonts w:ascii="Times New Roman" w:hAnsi="Times New Roman" w:cs="Times New Roman"/>
          <w:sz w:val="28"/>
        </w:rPr>
        <w:t>стоимость</w:t>
      </w:r>
    </w:p>
    <w:p w14:paraId="22BA4B9E" w14:textId="2473CA5C" w:rsidR="00E56858" w:rsidRDefault="00E56858" w:rsidP="00E56858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E56858">
        <w:rPr>
          <w:rFonts w:ascii="Times New Roman" w:hAnsi="Times New Roman" w:cs="Times New Roman"/>
          <w:sz w:val="28"/>
        </w:rPr>
        <w:t xml:space="preserve">5.3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date</w:t>
      </w:r>
      <w:r w:rsidRPr="00E5685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ата оплаты</w:t>
      </w:r>
    </w:p>
    <w:p w14:paraId="5C063FDE" w14:textId="0926ECB0" w:rsidR="00886965" w:rsidRPr="00886965" w:rsidRDefault="00886965" w:rsidP="00E56858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status</w:t>
      </w:r>
      <w:r w:rsidRPr="0088696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атус абонемента</w:t>
      </w:r>
    </w:p>
    <w:p w14:paraId="5FF3A6B1" w14:textId="53F32135" w:rsidR="00E56858" w:rsidRDefault="00E56858" w:rsidP="00E568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Заказы </w:t>
      </w:r>
      <w:r w:rsidRPr="0071087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orders</w:t>
      </w:r>
      <w:r w:rsidRPr="0071087E">
        <w:rPr>
          <w:rFonts w:ascii="Times New Roman" w:hAnsi="Times New Roman" w:cs="Times New Roman"/>
          <w:sz w:val="28"/>
        </w:rPr>
        <w:t>)</w:t>
      </w:r>
      <w:r w:rsidR="00F143B5">
        <w:rPr>
          <w:rFonts w:ascii="Times New Roman" w:hAnsi="Times New Roman" w:cs="Times New Roman"/>
          <w:sz w:val="28"/>
        </w:rPr>
        <w:t xml:space="preserve"> - заказы</w:t>
      </w:r>
    </w:p>
    <w:p w14:paraId="644D17CC" w14:textId="3552D76E" w:rsidR="00E56858" w:rsidRDefault="00E56858" w:rsidP="00E56858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2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client</w:t>
      </w:r>
      <w:r w:rsidRPr="00E568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5685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568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ента, который оформил заказ</w:t>
      </w:r>
    </w:p>
    <w:p w14:paraId="7C96DD6C" w14:textId="461F7957" w:rsidR="00E56858" w:rsidRPr="00657653" w:rsidRDefault="00E56858" w:rsidP="00E56858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3) </w:t>
      </w:r>
      <w:r w:rsidR="001126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co</w:t>
      </w:r>
      <w:r w:rsidR="00657653">
        <w:rPr>
          <w:rFonts w:ascii="Times New Roman" w:hAnsi="Times New Roman" w:cs="Times New Roman"/>
          <w:sz w:val="28"/>
          <w:lang w:val="en-US"/>
        </w:rPr>
        <w:t>ach</w:t>
      </w:r>
      <w:r w:rsidRPr="00E568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5685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56858">
        <w:rPr>
          <w:rFonts w:ascii="Times New Roman" w:hAnsi="Times New Roman" w:cs="Times New Roman"/>
          <w:sz w:val="28"/>
        </w:rPr>
        <w:t xml:space="preserve"> </w:t>
      </w:r>
      <w:r w:rsidR="00657653">
        <w:rPr>
          <w:rFonts w:ascii="Times New Roman" w:hAnsi="Times New Roman" w:cs="Times New Roman"/>
          <w:sz w:val="28"/>
        </w:rPr>
        <w:t>тренера</w:t>
      </w:r>
    </w:p>
    <w:p w14:paraId="0341B9CD" w14:textId="407EEB67" w:rsidR="00F92C13" w:rsidRPr="00F92C13" w:rsidRDefault="00E56858" w:rsidP="00657653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57653">
        <w:rPr>
          <w:rFonts w:ascii="Times New Roman" w:hAnsi="Times New Roman" w:cs="Times New Roman"/>
          <w:sz w:val="28"/>
        </w:rPr>
        <w:t xml:space="preserve">6.4) </w:t>
      </w:r>
      <w:r w:rsidR="00112609">
        <w:rPr>
          <w:rFonts w:ascii="Times New Roman" w:hAnsi="Times New Roman" w:cs="Times New Roman"/>
          <w:sz w:val="28"/>
        </w:rPr>
        <w:tab/>
      </w:r>
      <w:r w:rsidR="00657653">
        <w:rPr>
          <w:rFonts w:ascii="Times New Roman" w:hAnsi="Times New Roman" w:cs="Times New Roman"/>
          <w:sz w:val="28"/>
          <w:lang w:val="en-US"/>
        </w:rPr>
        <w:t>status</w:t>
      </w:r>
      <w:r w:rsidRPr="00657653">
        <w:rPr>
          <w:rFonts w:ascii="Times New Roman" w:hAnsi="Times New Roman" w:cs="Times New Roman"/>
          <w:sz w:val="28"/>
        </w:rPr>
        <w:t xml:space="preserve"> – </w:t>
      </w:r>
      <w:r w:rsidR="00657653">
        <w:rPr>
          <w:rFonts w:ascii="Times New Roman" w:hAnsi="Times New Roman" w:cs="Times New Roman"/>
          <w:sz w:val="28"/>
        </w:rPr>
        <w:t>статус</w:t>
      </w:r>
      <w:r w:rsidR="00657653" w:rsidRPr="00657653">
        <w:rPr>
          <w:rFonts w:ascii="Times New Roman" w:hAnsi="Times New Roman" w:cs="Times New Roman"/>
          <w:sz w:val="28"/>
        </w:rPr>
        <w:t xml:space="preserve"> </w:t>
      </w:r>
      <w:r w:rsidR="00657653">
        <w:rPr>
          <w:rFonts w:ascii="Times New Roman" w:hAnsi="Times New Roman" w:cs="Times New Roman"/>
          <w:sz w:val="28"/>
        </w:rPr>
        <w:t>заказа</w:t>
      </w:r>
      <w:r w:rsidR="00F92C13">
        <w:rPr>
          <w:rFonts w:ascii="Times New Roman" w:hAnsi="Times New Roman" w:cs="Times New Roman"/>
          <w:sz w:val="28"/>
        </w:rPr>
        <w:t xml:space="preserve"> </w:t>
      </w:r>
    </w:p>
    <w:p w14:paraId="0B81A6F2" w14:textId="77777777" w:rsidR="000846A6" w:rsidRDefault="000846A6" w:rsidP="000846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Д установлены следующие связи</w:t>
      </w:r>
      <w:r w:rsidRPr="000846A6">
        <w:rPr>
          <w:rFonts w:ascii="Times New Roman" w:hAnsi="Times New Roman" w:cs="Times New Roman"/>
          <w:sz w:val="28"/>
        </w:rPr>
        <w:t>:</w:t>
      </w:r>
    </w:p>
    <w:p w14:paraId="07EE519C" w14:textId="77777777" w:rsidR="000846A6" w:rsidRDefault="000846A6" w:rsidP="000846A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Заказ» связана с таблицей «Клиент» связью «один-к-одному»</w:t>
      </w:r>
    </w:p>
    <w:p w14:paraId="5CBD80E9" w14:textId="3EB8BAD7" w:rsidR="000846A6" w:rsidRDefault="00F92C13" w:rsidP="000846A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Заказ» связана с таблицей «</w:t>
      </w:r>
      <w:r w:rsidR="00F143B5">
        <w:rPr>
          <w:rFonts w:ascii="Times New Roman" w:hAnsi="Times New Roman" w:cs="Times New Roman"/>
          <w:sz w:val="28"/>
        </w:rPr>
        <w:t>Тренера</w:t>
      </w:r>
      <w:r>
        <w:rPr>
          <w:rFonts w:ascii="Times New Roman" w:hAnsi="Times New Roman" w:cs="Times New Roman"/>
          <w:sz w:val="28"/>
        </w:rPr>
        <w:t>» связью «один-к-одному»</w:t>
      </w:r>
    </w:p>
    <w:p w14:paraId="12CA52C5" w14:textId="41CFA91E" w:rsidR="00B36461" w:rsidRDefault="00B36461" w:rsidP="00B3646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</w:t>
      </w:r>
      <w:r w:rsidR="00340B16">
        <w:rPr>
          <w:rFonts w:ascii="Times New Roman" w:hAnsi="Times New Roman" w:cs="Times New Roman"/>
          <w:sz w:val="28"/>
        </w:rPr>
        <w:t>Заказ</w:t>
      </w:r>
      <w:r>
        <w:rPr>
          <w:rFonts w:ascii="Times New Roman" w:hAnsi="Times New Roman" w:cs="Times New Roman"/>
          <w:sz w:val="28"/>
        </w:rPr>
        <w:t>» связана с таблицей «Услуг</w:t>
      </w:r>
      <w:r w:rsidR="0011260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» (через вспомогательную таблицу) связью «много-ко-многим»</w:t>
      </w:r>
    </w:p>
    <w:p w14:paraId="23508285" w14:textId="3B799F8B" w:rsidR="00340B16" w:rsidRDefault="00340B16" w:rsidP="00340B1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</w:t>
      </w:r>
      <w:r>
        <w:rPr>
          <w:rFonts w:ascii="Times New Roman" w:hAnsi="Times New Roman" w:cs="Times New Roman"/>
          <w:sz w:val="28"/>
        </w:rPr>
        <w:t>Тренера</w:t>
      </w:r>
      <w:r>
        <w:rPr>
          <w:rFonts w:ascii="Times New Roman" w:hAnsi="Times New Roman" w:cs="Times New Roman"/>
          <w:sz w:val="28"/>
        </w:rPr>
        <w:t>» связана с таблицей «</w:t>
      </w:r>
      <w:r>
        <w:rPr>
          <w:rFonts w:ascii="Times New Roman" w:hAnsi="Times New Roman" w:cs="Times New Roman"/>
          <w:sz w:val="28"/>
        </w:rPr>
        <w:t>Отзывы</w:t>
      </w:r>
      <w:r>
        <w:rPr>
          <w:rFonts w:ascii="Times New Roman" w:hAnsi="Times New Roman" w:cs="Times New Roman"/>
          <w:sz w:val="28"/>
        </w:rPr>
        <w:t>» связью «один-к-одному»</w:t>
      </w:r>
    </w:p>
    <w:p w14:paraId="43EA6951" w14:textId="0448AC66" w:rsidR="00340B16" w:rsidRDefault="00340B16" w:rsidP="00340B1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</w:t>
      </w:r>
      <w:r>
        <w:rPr>
          <w:rFonts w:ascii="Times New Roman" w:hAnsi="Times New Roman" w:cs="Times New Roman"/>
          <w:sz w:val="28"/>
        </w:rPr>
        <w:t>Абонемент</w:t>
      </w:r>
      <w:r>
        <w:rPr>
          <w:rFonts w:ascii="Times New Roman" w:hAnsi="Times New Roman" w:cs="Times New Roman"/>
          <w:sz w:val="28"/>
        </w:rPr>
        <w:t>» связана с таблицей «</w:t>
      </w:r>
      <w:r w:rsidR="004A5191">
        <w:rPr>
          <w:rFonts w:ascii="Times New Roman" w:hAnsi="Times New Roman" w:cs="Times New Roman"/>
          <w:sz w:val="28"/>
        </w:rPr>
        <w:t>Заказ</w:t>
      </w:r>
      <w:r>
        <w:rPr>
          <w:rFonts w:ascii="Times New Roman" w:hAnsi="Times New Roman" w:cs="Times New Roman"/>
          <w:sz w:val="28"/>
        </w:rPr>
        <w:t>» связью «один-к-одному»</w:t>
      </w:r>
    </w:p>
    <w:p w14:paraId="730A70F6" w14:textId="729C7823" w:rsidR="004A5191" w:rsidRDefault="004A5191" w:rsidP="004A51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7B9D0C5" w14:textId="643E9F53" w:rsidR="004A5191" w:rsidRDefault="004A5191" w:rsidP="004A51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C5707E0" w14:textId="77777777" w:rsidR="004A5191" w:rsidRDefault="004A5191" w:rsidP="004A51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A072BD3" w14:textId="77777777" w:rsidR="004A5191" w:rsidRPr="00E86BE0" w:rsidRDefault="004A5191" w:rsidP="004A5191">
      <w:pPr>
        <w:pStyle w:val="2"/>
        <w:spacing w:line="360" w:lineRule="auto"/>
        <w:rPr>
          <w:b/>
        </w:rPr>
      </w:pPr>
      <w:bookmarkStart w:id="6" w:name="_Toc166409765"/>
      <w:bookmarkStart w:id="7" w:name="_Toc166447210"/>
      <w:r w:rsidRPr="00E86BE0">
        <w:rPr>
          <w:b/>
        </w:rPr>
        <w:lastRenderedPageBreak/>
        <w:t>Ограничение целостности</w:t>
      </w:r>
      <w:bookmarkEnd w:id="6"/>
      <w:bookmarkEnd w:id="7"/>
    </w:p>
    <w:p w14:paraId="402905A9" w14:textId="77777777" w:rsidR="004A5191" w:rsidRDefault="004A5191" w:rsidP="004A5191">
      <w:pPr>
        <w:spacing w:line="360" w:lineRule="auto"/>
        <w:ind w:firstLine="34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Целостность – </w:t>
      </w:r>
      <w:r w:rsidRPr="00B915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яние защищенности информации, характеризуемое способностью автоматизированной системы обеспечивать сохранность и неизменность информации при попытках несанкционированных воздействий на нее в процессе обработки или хранения.</w:t>
      </w:r>
    </w:p>
    <w:p w14:paraId="00CAED3B" w14:textId="77777777" w:rsidR="004A5191" w:rsidRDefault="004A5191" w:rsidP="004A51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граничение целостности – набор специальных методик, описывающих допустимые изменения значений отдельных информационных единиц и связей между ними. Нарушение ограничения целостности может происходить по многим причинам</w:t>
      </w:r>
      <w:r w:rsidRPr="00B9157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человеческий фактор (непреднамеренные ошибки), действия злоумышленников, технические сбои и др.</w:t>
      </w:r>
    </w:p>
    <w:p w14:paraId="03FB92D4" w14:textId="594CCA3F" w:rsidR="004A5191" w:rsidRDefault="004A5191" w:rsidP="004A51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информационной системы «</w:t>
      </w:r>
      <w:r>
        <w:rPr>
          <w:rFonts w:ascii="Times New Roman" w:hAnsi="Times New Roman" w:cs="Times New Roman"/>
          <w:sz w:val="28"/>
        </w:rPr>
        <w:t>Фитнес Центр</w:t>
      </w:r>
      <w:r>
        <w:rPr>
          <w:rFonts w:ascii="Times New Roman" w:hAnsi="Times New Roman" w:cs="Times New Roman"/>
          <w:sz w:val="28"/>
        </w:rPr>
        <w:t>» были введены следующие ограничения</w:t>
      </w:r>
      <w:r w:rsidRPr="00B91576">
        <w:rPr>
          <w:rFonts w:ascii="Times New Roman" w:hAnsi="Times New Roman" w:cs="Times New Roman"/>
          <w:sz w:val="28"/>
        </w:rPr>
        <w:t>:</w:t>
      </w:r>
    </w:p>
    <w:p w14:paraId="653C90CD" w14:textId="77777777" w:rsidR="004A5191" w:rsidRDefault="004A5191" w:rsidP="004A5191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ые значения каждой записи имеют уникальные, непустые значения</w:t>
      </w:r>
    </w:p>
    <w:p w14:paraId="5F8C003D" w14:textId="64212790" w:rsidR="004A5191" w:rsidRDefault="004A5191" w:rsidP="004A5191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пользователь имеет уникальный </w:t>
      </w:r>
      <w:r>
        <w:rPr>
          <w:rFonts w:ascii="Times New Roman" w:hAnsi="Times New Roman" w:cs="Times New Roman"/>
          <w:sz w:val="28"/>
          <w:lang w:val="en-US"/>
        </w:rPr>
        <w:t>login</w:t>
      </w:r>
      <w:r w:rsidR="008B6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омер телефона)</w:t>
      </w:r>
      <w:r w:rsidRPr="00E942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авторизации в системе</w:t>
      </w:r>
    </w:p>
    <w:p w14:paraId="18F2171A" w14:textId="77777777" w:rsidR="004A5191" w:rsidRDefault="004A5191" w:rsidP="004A519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о используются встроенные методы обеспечения целостности данных в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E942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E942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E942DF">
        <w:rPr>
          <w:rFonts w:ascii="Times New Roman" w:hAnsi="Times New Roman" w:cs="Times New Roman"/>
          <w:sz w:val="28"/>
        </w:rPr>
        <w:t>:</w:t>
      </w:r>
    </w:p>
    <w:p w14:paraId="1A6D0C5A" w14:textId="77777777" w:rsidR="004A5191" w:rsidRDefault="004A5191" w:rsidP="004A5191">
      <w:pPr>
        <w:pStyle w:val="a6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 транзакций, гарантирующий, что изменения к БД применяются только в том случае, кода все запросы выполнены успешно</w:t>
      </w:r>
    </w:p>
    <w:p w14:paraId="647F8C3E" w14:textId="55777DC7" w:rsidR="004A5191" w:rsidRDefault="004A5191" w:rsidP="004A5191">
      <w:pPr>
        <w:pStyle w:val="a6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е целостности</w:t>
      </w:r>
      <w:r w:rsidRPr="00E942D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граничения уникальности (</w:t>
      </w:r>
      <w:r>
        <w:rPr>
          <w:rFonts w:ascii="Times New Roman" w:hAnsi="Times New Roman" w:cs="Times New Roman"/>
          <w:sz w:val="28"/>
          <w:lang w:val="en-US"/>
        </w:rPr>
        <w:t>UNIQUE</w:t>
      </w:r>
      <w:r w:rsidRPr="00E942DF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ограничения внешнего ключа (</w:t>
      </w:r>
      <w:r>
        <w:rPr>
          <w:rFonts w:ascii="Times New Roman" w:hAnsi="Times New Roman" w:cs="Times New Roman"/>
          <w:sz w:val="28"/>
          <w:lang w:val="en-US"/>
        </w:rPr>
        <w:t>FOREIGN</w:t>
      </w:r>
      <w:r w:rsidRPr="00E942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E942DF">
        <w:rPr>
          <w:rFonts w:ascii="Times New Roman" w:hAnsi="Times New Roman" w:cs="Times New Roman"/>
          <w:sz w:val="28"/>
        </w:rPr>
        <w:t>)</w:t>
      </w:r>
      <w:r w:rsidR="008B688B">
        <w:rPr>
          <w:rFonts w:ascii="Times New Roman" w:hAnsi="Times New Roman" w:cs="Times New Roman"/>
          <w:sz w:val="28"/>
        </w:rPr>
        <w:t>.</w:t>
      </w:r>
    </w:p>
    <w:p w14:paraId="0C342588" w14:textId="77777777" w:rsidR="004A5191" w:rsidRDefault="004A5191" w:rsidP="004A5191">
      <w:pPr>
        <w:pStyle w:val="a6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ирование событий, что позволяет восстановить данные в случае ошибки или сбоя</w:t>
      </w:r>
    </w:p>
    <w:p w14:paraId="47908150" w14:textId="77777777" w:rsidR="004A5191" w:rsidRPr="0004120A" w:rsidRDefault="004A5191" w:rsidP="004A5191">
      <w:pPr>
        <w:pStyle w:val="2"/>
        <w:spacing w:line="360" w:lineRule="auto"/>
        <w:rPr>
          <w:b/>
        </w:rPr>
      </w:pPr>
      <w:bookmarkStart w:id="8" w:name="_Toc166409766"/>
      <w:bookmarkStart w:id="9" w:name="_Toc166447211"/>
      <w:r w:rsidRPr="0004120A">
        <w:rPr>
          <w:b/>
        </w:rPr>
        <w:lastRenderedPageBreak/>
        <w:t>Физическая реализация БД</w:t>
      </w:r>
      <w:bookmarkEnd w:id="8"/>
      <w:bookmarkEnd w:id="9"/>
    </w:p>
    <w:p w14:paraId="0DBDA8AA" w14:textId="615AE38F" w:rsidR="004A5191" w:rsidRDefault="007343B5" w:rsidP="007343B5">
      <w:pPr>
        <w:keepNext/>
        <w:spacing w:line="360" w:lineRule="auto"/>
        <w:jc w:val="center"/>
      </w:pPr>
      <w:r w:rsidRPr="007343B5">
        <w:drawing>
          <wp:inline distT="0" distB="0" distL="0" distR="0" wp14:anchorId="76D8C05C" wp14:editId="74587A56">
            <wp:extent cx="2867425" cy="144800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49FD" w14:textId="77777777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таблица клиентов</w:t>
      </w:r>
    </w:p>
    <w:p w14:paraId="4CAF4CA5" w14:textId="43260EE0" w:rsidR="004A5191" w:rsidRDefault="00361176" w:rsidP="004A5191">
      <w:pPr>
        <w:keepNext/>
        <w:spacing w:line="360" w:lineRule="auto"/>
        <w:jc w:val="both"/>
      </w:pPr>
      <w:r w:rsidRPr="00361176">
        <w:drawing>
          <wp:inline distT="0" distB="0" distL="0" distR="0" wp14:anchorId="26158BDB" wp14:editId="767763FF">
            <wp:extent cx="6299835" cy="17970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38B2" w14:textId="5D4415A3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нформация о клиентах </w:t>
      </w:r>
    </w:p>
    <w:p w14:paraId="61B7EDF0" w14:textId="58220FF0" w:rsidR="004A5191" w:rsidRDefault="00361176" w:rsidP="00361176">
      <w:pPr>
        <w:keepNext/>
        <w:spacing w:line="360" w:lineRule="auto"/>
        <w:jc w:val="center"/>
      </w:pPr>
      <w:r w:rsidRPr="00361176">
        <w:drawing>
          <wp:inline distT="0" distB="0" distL="0" distR="0" wp14:anchorId="2DCA611A" wp14:editId="47FBE009">
            <wp:extent cx="2724530" cy="1238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1F7" w14:textId="3BC7F468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7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361176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таблица</w:t>
      </w:r>
      <w:r w:rsidR="0036117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тренеров</w:t>
      </w:r>
    </w:p>
    <w:p w14:paraId="12629282" w14:textId="4E9B0407" w:rsidR="004A5191" w:rsidRDefault="00361176" w:rsidP="004A5191">
      <w:pPr>
        <w:keepNext/>
        <w:spacing w:line="360" w:lineRule="auto"/>
        <w:jc w:val="both"/>
      </w:pPr>
      <w:r w:rsidRPr="00361176">
        <w:drawing>
          <wp:inline distT="0" distB="0" distL="0" distR="0" wp14:anchorId="2BF65105" wp14:editId="080C8BD6">
            <wp:extent cx="6299835" cy="736600"/>
            <wp:effectExtent l="0" t="0" r="571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4FC7" w14:textId="0A9C1B7F" w:rsidR="004A5191" w:rsidRPr="00FB59B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8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нформация о </w:t>
      </w:r>
      <w:r w:rsidR="00361176">
        <w:rPr>
          <w:rFonts w:ascii="Times New Roman" w:hAnsi="Times New Roman" w:cs="Times New Roman"/>
          <w:i w:val="0"/>
          <w:color w:val="000000" w:themeColor="text1"/>
          <w:sz w:val="28"/>
        </w:rPr>
        <w:t>тренерах</w:t>
      </w:r>
    </w:p>
    <w:p w14:paraId="63507B3A" w14:textId="68DCA49C" w:rsidR="004A5191" w:rsidRDefault="00FB59BA" w:rsidP="00FB59BA">
      <w:pPr>
        <w:keepNext/>
        <w:spacing w:line="360" w:lineRule="auto"/>
        <w:jc w:val="center"/>
      </w:pPr>
      <w:r w:rsidRPr="00FB59BA">
        <w:drawing>
          <wp:inline distT="0" distB="0" distL="0" distR="0" wp14:anchorId="73A3EF1A" wp14:editId="7318B101">
            <wp:extent cx="2543530" cy="1343212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5C87" w14:textId="46270EFE" w:rsidR="004A5191" w:rsidRPr="00FB59B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9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таблица </w:t>
      </w:r>
      <w:r w:rsidR="00FB59BA">
        <w:rPr>
          <w:rFonts w:ascii="Times New Roman" w:hAnsi="Times New Roman" w:cs="Times New Roman"/>
          <w:i w:val="0"/>
          <w:color w:val="000000" w:themeColor="text1"/>
          <w:sz w:val="28"/>
        </w:rPr>
        <w:t>абонементов</w:t>
      </w:r>
    </w:p>
    <w:p w14:paraId="53AE7591" w14:textId="048D0EC1" w:rsidR="004A5191" w:rsidRDefault="00FB59BA" w:rsidP="004A5191">
      <w:pPr>
        <w:keepNext/>
        <w:spacing w:line="360" w:lineRule="auto"/>
        <w:jc w:val="both"/>
      </w:pPr>
      <w:r w:rsidRPr="00FB59BA">
        <w:drawing>
          <wp:inline distT="0" distB="0" distL="0" distR="0" wp14:anchorId="327BA75B" wp14:editId="586377DD">
            <wp:extent cx="6299835" cy="295275"/>
            <wp:effectExtent l="0" t="0" r="571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234D" w14:textId="11B979FA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0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="00FB59BA">
        <w:rPr>
          <w:rFonts w:ascii="Times New Roman" w:hAnsi="Times New Roman" w:cs="Times New Roman"/>
          <w:i w:val="0"/>
          <w:color w:val="000000" w:themeColor="text1"/>
          <w:sz w:val="28"/>
        </w:rPr>
        <w:t>абонемент</w:t>
      </w:r>
    </w:p>
    <w:p w14:paraId="661422D4" w14:textId="23D77F1E" w:rsidR="004A5191" w:rsidRDefault="00FB59BA" w:rsidP="00FB59BA">
      <w:pPr>
        <w:keepNext/>
        <w:spacing w:line="360" w:lineRule="auto"/>
        <w:jc w:val="center"/>
      </w:pPr>
      <w:r w:rsidRPr="00FB59BA">
        <w:lastRenderedPageBreak/>
        <w:drawing>
          <wp:inline distT="0" distB="0" distL="0" distR="0" wp14:anchorId="1D346C74" wp14:editId="7F316DB6">
            <wp:extent cx="2572109" cy="115268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0166" w14:textId="0BBC533C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1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таблица </w:t>
      </w:r>
      <w:r w:rsidR="00FB59BA">
        <w:rPr>
          <w:rFonts w:ascii="Times New Roman" w:hAnsi="Times New Roman" w:cs="Times New Roman"/>
          <w:i w:val="0"/>
          <w:color w:val="000000" w:themeColor="text1"/>
          <w:sz w:val="28"/>
        </w:rPr>
        <w:t>заказов</w:t>
      </w:r>
    </w:p>
    <w:p w14:paraId="7C076C7C" w14:textId="44618D0D" w:rsidR="004A5191" w:rsidRDefault="00FB59BA" w:rsidP="00FB59BA">
      <w:pPr>
        <w:keepNext/>
        <w:spacing w:line="360" w:lineRule="auto"/>
        <w:jc w:val="center"/>
      </w:pPr>
      <w:r w:rsidRPr="00FB59B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DF8662" wp14:editId="16332D67">
            <wp:extent cx="5468113" cy="9145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75C" w14:textId="0B8CB73D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2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тзывы о</w:t>
      </w:r>
      <w:r w:rsidR="00FB59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заказах</w:t>
      </w:r>
    </w:p>
    <w:p w14:paraId="14C1E712" w14:textId="587C5150" w:rsidR="004A5191" w:rsidRDefault="00B63361" w:rsidP="00B63361">
      <w:pPr>
        <w:keepNext/>
        <w:spacing w:line="360" w:lineRule="auto"/>
        <w:jc w:val="center"/>
      </w:pPr>
      <w:r w:rsidRPr="00B63361">
        <w:drawing>
          <wp:inline distT="0" distB="0" distL="0" distR="0" wp14:anchorId="34485356" wp14:editId="55B1EBF3">
            <wp:extent cx="1771897" cy="120984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5E6D" w14:textId="3E5118E9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3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таблица </w:t>
      </w:r>
      <w:r w:rsidR="00B63361">
        <w:rPr>
          <w:rFonts w:ascii="Times New Roman" w:hAnsi="Times New Roman" w:cs="Times New Roman"/>
          <w:i w:val="0"/>
          <w:color w:val="000000" w:themeColor="text1"/>
          <w:sz w:val="28"/>
        </w:rPr>
        <w:t>комментариев</w:t>
      </w:r>
    </w:p>
    <w:p w14:paraId="079560FB" w14:textId="440FA976" w:rsidR="004A5191" w:rsidRDefault="00B63361" w:rsidP="00B63361">
      <w:pPr>
        <w:keepNext/>
        <w:spacing w:line="360" w:lineRule="auto"/>
        <w:jc w:val="center"/>
      </w:pPr>
      <w:r w:rsidRPr="00B63361">
        <w:drawing>
          <wp:inline distT="0" distB="0" distL="0" distR="0" wp14:anchorId="27E4F1FB" wp14:editId="1523FA0F">
            <wp:extent cx="4601217" cy="1047896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2786" w14:textId="53E04D87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4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="00B63361">
        <w:rPr>
          <w:rFonts w:ascii="Times New Roman" w:hAnsi="Times New Roman" w:cs="Times New Roman"/>
          <w:i w:val="0"/>
          <w:color w:val="000000" w:themeColor="text1"/>
          <w:sz w:val="28"/>
        </w:rPr>
        <w:t>комментарии</w:t>
      </w:r>
    </w:p>
    <w:p w14:paraId="4F16E4D8" w14:textId="6CF0B72B" w:rsidR="004A5191" w:rsidRDefault="00C26B23" w:rsidP="00C26B23">
      <w:pPr>
        <w:keepNext/>
        <w:spacing w:line="360" w:lineRule="auto"/>
        <w:jc w:val="center"/>
      </w:pPr>
      <w:r w:rsidRPr="00C26B23">
        <w:drawing>
          <wp:inline distT="0" distB="0" distL="0" distR="0" wp14:anchorId="69AFDF1D" wp14:editId="1B0F3B12">
            <wp:extent cx="2514951" cy="120984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FE8" w14:textId="0AC0868D" w:rsidR="004A5191" w:rsidRPr="0004120A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lang w:val="en-US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5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таблица </w:t>
      </w:r>
      <w:r w:rsidR="00C26B23">
        <w:rPr>
          <w:rFonts w:ascii="Times New Roman" w:hAnsi="Times New Roman" w:cs="Times New Roman"/>
          <w:i w:val="0"/>
          <w:color w:val="000000" w:themeColor="text1"/>
          <w:sz w:val="28"/>
        </w:rPr>
        <w:t>услуг</w:t>
      </w:r>
    </w:p>
    <w:p w14:paraId="4CACFE2A" w14:textId="70B64A5B" w:rsidR="004A5191" w:rsidRDefault="00C26B23" w:rsidP="004A5191">
      <w:pPr>
        <w:keepNext/>
        <w:spacing w:line="360" w:lineRule="auto"/>
        <w:jc w:val="both"/>
      </w:pPr>
      <w:r w:rsidRPr="00C26B23">
        <w:drawing>
          <wp:inline distT="0" distB="0" distL="0" distR="0" wp14:anchorId="1C4F8470" wp14:editId="31988E6F">
            <wp:extent cx="6134956" cy="3620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64A8" w14:textId="4DA0F33B" w:rsidR="004A5191" w:rsidRPr="00C26B23" w:rsidRDefault="004A5191" w:rsidP="004A519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6</w:t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12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нформация о </w:t>
      </w:r>
      <w:r w:rsidR="00C26B23">
        <w:rPr>
          <w:rFonts w:ascii="Times New Roman" w:hAnsi="Times New Roman" w:cs="Times New Roman"/>
          <w:i w:val="0"/>
          <w:color w:val="000000" w:themeColor="text1"/>
          <w:sz w:val="28"/>
        </w:rPr>
        <w:t>услуге</w:t>
      </w:r>
    </w:p>
    <w:p w14:paraId="48B099C0" w14:textId="77777777" w:rsidR="004A5191" w:rsidRPr="00340B16" w:rsidRDefault="004A5191" w:rsidP="004A51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64B4278" w14:textId="77777777" w:rsidR="00C26B23" w:rsidRPr="00CC0905" w:rsidRDefault="00C26B23" w:rsidP="00C26B23">
      <w:pPr>
        <w:pStyle w:val="2"/>
        <w:spacing w:line="360" w:lineRule="auto"/>
        <w:rPr>
          <w:b/>
        </w:rPr>
      </w:pPr>
      <w:bookmarkStart w:id="10" w:name="_Toc166409767"/>
      <w:bookmarkStart w:id="11" w:name="_Toc166447212"/>
      <w:r w:rsidRPr="00CC0905">
        <w:rPr>
          <w:b/>
        </w:rPr>
        <w:lastRenderedPageBreak/>
        <w:t>Запросы к БД</w:t>
      </w:r>
      <w:bookmarkEnd w:id="10"/>
      <w:bookmarkEnd w:id="11"/>
    </w:p>
    <w:p w14:paraId="5041C205" w14:textId="77777777" w:rsidR="00C26B23" w:rsidRDefault="00C26B23" w:rsidP="00C26B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с системой пользователю необходимо получить некоторые данные из БД, для этого на серверной части реализовано </w:t>
      </w:r>
      <w:r>
        <w:rPr>
          <w:rFonts w:ascii="Times New Roman" w:hAnsi="Times New Roman" w:cs="Times New Roman"/>
          <w:sz w:val="28"/>
          <w:lang w:val="en-US"/>
        </w:rPr>
        <w:t>HTTPS</w:t>
      </w:r>
      <w:r w:rsidRPr="00FF42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>, к которому обращается клиент. Сервер взаимодействует с БД для получения информации</w:t>
      </w:r>
      <w:r>
        <w:rPr>
          <w:rFonts w:ascii="Times New Roman" w:hAnsi="Times New Roman" w:cs="Times New Roman"/>
          <w:sz w:val="28"/>
          <w:lang w:val="en-US"/>
        </w:rPr>
        <w:t xml:space="preserve"> [3]</w:t>
      </w:r>
      <w:r>
        <w:rPr>
          <w:rFonts w:ascii="Times New Roman" w:hAnsi="Times New Roman" w:cs="Times New Roman"/>
          <w:sz w:val="28"/>
        </w:rPr>
        <w:t>.</w:t>
      </w:r>
    </w:p>
    <w:p w14:paraId="05BD1E26" w14:textId="376F2384" w:rsidR="00C26B23" w:rsidRPr="00FF4265" w:rsidRDefault="00536073" w:rsidP="00C26B2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7FCAF" wp14:editId="24A643C4">
                <wp:simplePos x="0" y="0"/>
                <wp:positionH relativeFrom="column">
                  <wp:posOffset>-8890</wp:posOffset>
                </wp:positionH>
                <wp:positionV relativeFrom="paragraph">
                  <wp:posOffset>389255</wp:posOffset>
                </wp:positionV>
                <wp:extent cx="6233160" cy="2125980"/>
                <wp:effectExtent l="0" t="0" r="15240" b="2667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2125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8DC72" id="Прямоугольник 40" o:spid="_x0000_s1026" style="position:absolute;margin-left:-.7pt;margin-top:30.65pt;width:490.8pt;height:1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" filled="f" strokecolor="black [3213]" strokeweight="1pt"/>
            </w:pict>
          </mc:Fallback>
        </mc:AlternateContent>
      </w:r>
      <w:r w:rsidR="00C26B23" w:rsidRPr="00FF4265">
        <w:rPr>
          <w:rFonts w:ascii="Times New Roman" w:hAnsi="Times New Roman" w:cs="Times New Roman"/>
          <w:sz w:val="28"/>
        </w:rPr>
        <w:t xml:space="preserve">Запрос </w:t>
      </w:r>
      <w:r>
        <w:rPr>
          <w:rFonts w:ascii="Times New Roman" w:hAnsi="Times New Roman" w:cs="Times New Roman"/>
          <w:sz w:val="28"/>
        </w:rPr>
        <w:t>к регистрации на клиента</w:t>
      </w:r>
      <w:r w:rsidR="00C26B23" w:rsidRPr="00FF4265">
        <w:rPr>
          <w:rFonts w:ascii="Times New Roman" w:hAnsi="Times New Roman" w:cs="Times New Roman"/>
          <w:sz w:val="28"/>
        </w:rPr>
        <w:t>.</w:t>
      </w:r>
    </w:p>
    <w:p w14:paraId="0922608F" w14:textId="03546C30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>"INSERT INTO clients (</w:t>
      </w:r>
      <w:proofErr w:type="spellStart"/>
      <w:r w:rsidRPr="00536073">
        <w:rPr>
          <w:rFonts w:ascii="Courier New" w:hAnsi="Courier New" w:cs="Courier New"/>
          <w:sz w:val="28"/>
          <w:lang w:val="en-US"/>
        </w:rPr>
        <w:t>fullname</w:t>
      </w:r>
      <w:proofErr w:type="spellEnd"/>
      <w:r w:rsidRPr="00536073">
        <w:rPr>
          <w:rFonts w:ascii="Courier New" w:hAnsi="Courier New" w:cs="Courier New"/>
          <w:sz w:val="28"/>
          <w:lang w:val="en-US"/>
        </w:rPr>
        <w:t xml:space="preserve">, </w:t>
      </w:r>
      <w:proofErr w:type="spellStart"/>
      <w:r w:rsidRPr="00536073">
        <w:rPr>
          <w:rFonts w:ascii="Courier New" w:hAnsi="Courier New" w:cs="Courier New"/>
          <w:sz w:val="28"/>
          <w:lang w:val="en-US"/>
        </w:rPr>
        <w:t>phonenumber</w:t>
      </w:r>
      <w:proofErr w:type="spellEnd"/>
      <w:r w:rsidRPr="00536073">
        <w:rPr>
          <w:rFonts w:ascii="Courier New" w:hAnsi="Courier New" w:cs="Courier New"/>
          <w:sz w:val="28"/>
          <w:lang w:val="en-US"/>
        </w:rPr>
        <w:t xml:space="preserve">, </w:t>
      </w:r>
      <w:proofErr w:type="spellStart"/>
      <w:r w:rsidRPr="00536073">
        <w:rPr>
          <w:rFonts w:ascii="Courier New" w:hAnsi="Courier New" w:cs="Courier New"/>
          <w:sz w:val="28"/>
          <w:lang w:val="en-US"/>
        </w:rPr>
        <w:t>passwordhash</w:t>
      </w:r>
      <w:proofErr w:type="spellEnd"/>
      <w:r w:rsidRPr="00536073">
        <w:rPr>
          <w:rFonts w:ascii="Courier New" w:hAnsi="Courier New" w:cs="Courier New"/>
          <w:sz w:val="28"/>
          <w:lang w:val="en-US"/>
        </w:rPr>
        <w:t xml:space="preserve">, </w:t>
      </w:r>
      <w:proofErr w:type="spellStart"/>
      <w:r w:rsidRPr="00536073">
        <w:rPr>
          <w:rFonts w:ascii="Courier New" w:hAnsi="Courier New" w:cs="Courier New"/>
          <w:sz w:val="28"/>
          <w:lang w:val="en-US"/>
        </w:rPr>
        <w:t>is_admin</w:t>
      </w:r>
      <w:proofErr w:type="spellEnd"/>
      <w:r w:rsidRPr="00536073">
        <w:rPr>
          <w:rFonts w:ascii="Courier New" w:hAnsi="Courier New" w:cs="Courier New"/>
          <w:sz w:val="28"/>
          <w:lang w:val="en-US"/>
        </w:rPr>
        <w:t>) VALUES ('"</w:t>
      </w:r>
    </w:p>
    <w:p w14:paraId="06DEF8F6" w14:textId="40DE4C05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 xml:space="preserve">                      + </w:t>
      </w:r>
      <w:proofErr w:type="spellStart"/>
      <w:r w:rsidRPr="00536073">
        <w:rPr>
          <w:rFonts w:ascii="Courier New" w:hAnsi="Courier New" w:cs="Courier New"/>
          <w:sz w:val="28"/>
          <w:lang w:val="en-US"/>
        </w:rPr>
        <w:t>fullname</w:t>
      </w:r>
      <w:proofErr w:type="spellEnd"/>
      <w:r w:rsidRPr="00536073">
        <w:rPr>
          <w:rFonts w:ascii="Courier New" w:hAnsi="Courier New" w:cs="Courier New"/>
          <w:sz w:val="28"/>
          <w:lang w:val="en-US"/>
        </w:rPr>
        <w:t xml:space="preserve"> + "', '"</w:t>
      </w:r>
    </w:p>
    <w:p w14:paraId="3301B2E2" w14:textId="38BC1348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 xml:space="preserve">                      + </w:t>
      </w:r>
      <w:proofErr w:type="spellStart"/>
      <w:r w:rsidRPr="00536073">
        <w:rPr>
          <w:rFonts w:ascii="Courier New" w:hAnsi="Courier New" w:cs="Courier New"/>
          <w:sz w:val="28"/>
          <w:lang w:val="en-US"/>
        </w:rPr>
        <w:t>phone_number</w:t>
      </w:r>
      <w:proofErr w:type="spellEnd"/>
      <w:r w:rsidRPr="00536073">
        <w:rPr>
          <w:rFonts w:ascii="Courier New" w:hAnsi="Courier New" w:cs="Courier New"/>
          <w:sz w:val="28"/>
          <w:lang w:val="en-US"/>
        </w:rPr>
        <w:t xml:space="preserve"> + "', '"</w:t>
      </w:r>
    </w:p>
    <w:p w14:paraId="633866CF" w14:textId="5369D0D7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 xml:space="preserve">                      + </w:t>
      </w:r>
      <w:proofErr w:type="spellStart"/>
      <w:r w:rsidRPr="00536073">
        <w:rPr>
          <w:rFonts w:ascii="Courier New" w:hAnsi="Courier New" w:cs="Courier New"/>
          <w:sz w:val="28"/>
          <w:lang w:val="en-US"/>
        </w:rPr>
        <w:t>hash_password</w:t>
      </w:r>
      <w:proofErr w:type="spellEnd"/>
      <w:r w:rsidRPr="00536073">
        <w:rPr>
          <w:rFonts w:ascii="Courier New" w:hAnsi="Courier New" w:cs="Courier New"/>
          <w:sz w:val="28"/>
          <w:lang w:val="en-US"/>
        </w:rPr>
        <w:t xml:space="preserve"> + "', "</w:t>
      </w:r>
    </w:p>
    <w:p w14:paraId="433A5399" w14:textId="5B6FCFF8" w:rsidR="00C26B2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 xml:space="preserve">                      + "false" + ");";</w:t>
      </w:r>
    </w:p>
    <w:p w14:paraId="2FA5EC79" w14:textId="6B8A5739" w:rsidR="00C26B23" w:rsidRDefault="00536073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6E60E" wp14:editId="354128C2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6545580" cy="243840"/>
                <wp:effectExtent l="0" t="0" r="7620" b="381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6072C" w14:textId="57ECF577" w:rsidR="00C26B23" w:rsidRPr="00C06F9E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5360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17</w:t>
                            </w: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60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60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регистрация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E60E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left:0;text-align:left;margin-left:0;margin-top:5.1pt;width:515.4pt;height:19.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" stroked="f">
                <v:textbox inset="0,0,0,0">
                  <w:txbxContent>
                    <w:p w14:paraId="7386072C" w14:textId="57ECF577" w:rsidR="00C26B23" w:rsidRPr="00C06F9E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5360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17</w:t>
                      </w: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360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360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регистрация клие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DBA46" w14:textId="4A84DDA7" w:rsidR="00C26B23" w:rsidRPr="00FF4265" w:rsidRDefault="00C26B23" w:rsidP="00C26B2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4265">
        <w:rPr>
          <w:rFonts w:ascii="Times New Roman" w:hAnsi="Times New Roman" w:cs="Times New Roman"/>
          <w:sz w:val="28"/>
        </w:rPr>
        <w:t xml:space="preserve">Запрос на добавление отзыва </w:t>
      </w:r>
      <w:r w:rsidR="00536073">
        <w:rPr>
          <w:rFonts w:ascii="Times New Roman" w:hAnsi="Times New Roman" w:cs="Times New Roman"/>
          <w:sz w:val="28"/>
        </w:rPr>
        <w:t>к тренеру.</w:t>
      </w:r>
    </w:p>
    <w:p w14:paraId="2AC6C013" w14:textId="3E585B33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E53E6" wp14:editId="78EBB2C2">
                <wp:simplePos x="0" y="0"/>
                <wp:positionH relativeFrom="column">
                  <wp:posOffset>-8890</wp:posOffset>
                </wp:positionH>
                <wp:positionV relativeFrom="paragraph">
                  <wp:posOffset>6350</wp:posOffset>
                </wp:positionV>
                <wp:extent cx="6393180" cy="1417320"/>
                <wp:effectExtent l="0" t="0" r="26670" b="1143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141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483D7" id="Прямоугольник 41" o:spid="_x0000_s1026" style="position:absolute;margin-left:-.7pt;margin-top:.5pt;width:503.4pt;height:1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" filled="f" strokecolor="black [3213]" strokeweight="1pt"/>
            </w:pict>
          </mc:Fallback>
        </mc:AlternateContent>
      </w:r>
      <w:r w:rsidRPr="00536073">
        <w:rPr>
          <w:rFonts w:ascii="Courier New" w:hAnsi="Courier New" w:cs="Courier New"/>
          <w:sz w:val="28"/>
          <w:lang w:val="en-US"/>
        </w:rPr>
        <w:t>"INSERT INTO reviews (</w:t>
      </w:r>
      <w:proofErr w:type="spellStart"/>
      <w:r w:rsidRPr="00536073">
        <w:rPr>
          <w:rFonts w:ascii="Courier New" w:hAnsi="Courier New" w:cs="Courier New"/>
          <w:sz w:val="28"/>
          <w:lang w:val="en-US"/>
        </w:rPr>
        <w:t>coach_id</w:t>
      </w:r>
      <w:proofErr w:type="spellEnd"/>
      <w:r w:rsidRPr="00536073">
        <w:rPr>
          <w:rFonts w:ascii="Courier New" w:hAnsi="Courier New" w:cs="Courier New"/>
          <w:sz w:val="28"/>
          <w:lang w:val="en-US"/>
        </w:rPr>
        <w:t xml:space="preserve">, </w:t>
      </w:r>
      <w:proofErr w:type="gramStart"/>
      <w:r w:rsidRPr="00536073">
        <w:rPr>
          <w:rFonts w:ascii="Courier New" w:hAnsi="Courier New" w:cs="Courier New"/>
          <w:sz w:val="28"/>
          <w:lang w:val="en-US"/>
        </w:rPr>
        <w:t>reviews ,</w:t>
      </w:r>
      <w:proofErr w:type="gramEnd"/>
      <w:r w:rsidRPr="00536073">
        <w:rPr>
          <w:rFonts w:ascii="Courier New" w:hAnsi="Courier New" w:cs="Courier New"/>
          <w:sz w:val="28"/>
          <w:lang w:val="en-US"/>
        </w:rPr>
        <w:t xml:space="preserve"> rate) VALUES('"</w:t>
      </w:r>
    </w:p>
    <w:p w14:paraId="25C364E2" w14:textId="77777777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 xml:space="preserve">            +</w:t>
      </w:r>
      <w:proofErr w:type="spellStart"/>
      <w:r w:rsidRPr="00536073">
        <w:rPr>
          <w:rFonts w:ascii="Courier New" w:hAnsi="Courier New" w:cs="Courier New"/>
          <w:sz w:val="28"/>
          <w:lang w:val="en-US"/>
        </w:rPr>
        <w:t>coach_id</w:t>
      </w:r>
      <w:proofErr w:type="spellEnd"/>
      <w:r w:rsidRPr="00536073">
        <w:rPr>
          <w:rFonts w:ascii="Courier New" w:hAnsi="Courier New" w:cs="Courier New"/>
          <w:sz w:val="28"/>
          <w:lang w:val="en-US"/>
        </w:rPr>
        <w:t>+ "', '"</w:t>
      </w:r>
    </w:p>
    <w:p w14:paraId="5401EC9F" w14:textId="77777777" w:rsidR="0053607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536073">
        <w:rPr>
          <w:rFonts w:ascii="Courier New" w:hAnsi="Courier New" w:cs="Courier New"/>
          <w:sz w:val="28"/>
          <w:lang w:val="en-US"/>
        </w:rPr>
        <w:t xml:space="preserve">            +review+ "', '"</w:t>
      </w:r>
    </w:p>
    <w:p w14:paraId="59888057" w14:textId="1C6F63F9" w:rsidR="00C26B23" w:rsidRPr="00536073" w:rsidRDefault="00536073" w:rsidP="00536073">
      <w:pPr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A215B" wp14:editId="0F7604D5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6393180" cy="635"/>
                <wp:effectExtent l="0" t="0" r="762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0F860" w14:textId="4E07930B" w:rsidR="00C26B23" w:rsidRPr="00C06F9E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5360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18</w:t>
                            </w: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60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607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добавление отзы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A215B" id="Надпись 42" o:spid="_x0000_s1027" type="#_x0000_t202" style="position:absolute;left:0;text-align:left;margin-left:0;margin-top:26.65pt;width:503.4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" stroked="f">
                <v:textbox style="mso-fit-shape-to-text:t" inset="0,0,0,0">
                  <w:txbxContent>
                    <w:p w14:paraId="3A50F860" w14:textId="4E07930B" w:rsidR="00C26B23" w:rsidRPr="00C06F9E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5360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18</w:t>
                      </w: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360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3607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добавление отзы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6073">
        <w:rPr>
          <w:rFonts w:ascii="Courier New" w:hAnsi="Courier New" w:cs="Courier New"/>
          <w:sz w:val="28"/>
        </w:rPr>
        <w:t xml:space="preserve">            +</w:t>
      </w:r>
      <w:r w:rsidRPr="00536073">
        <w:rPr>
          <w:rFonts w:ascii="Courier New" w:hAnsi="Courier New" w:cs="Courier New"/>
          <w:sz w:val="28"/>
          <w:lang w:val="en-US"/>
        </w:rPr>
        <w:t>rate</w:t>
      </w:r>
      <w:r w:rsidRPr="00536073">
        <w:rPr>
          <w:rFonts w:ascii="Courier New" w:hAnsi="Courier New" w:cs="Courier New"/>
          <w:sz w:val="28"/>
        </w:rPr>
        <w:t>+ "');";</w:t>
      </w:r>
    </w:p>
    <w:p w14:paraId="6D3C0ED4" w14:textId="4F3FF5C7" w:rsidR="00536073" w:rsidRDefault="00536073" w:rsidP="005360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536073">
        <w:rPr>
          <w:rFonts w:ascii="Times New Roman" w:hAnsi="Times New Roman" w:cs="Times New Roman"/>
          <w:sz w:val="28"/>
          <w:lang w:val="en-US"/>
        </w:rPr>
        <w:t>3</w:t>
      </w:r>
      <w:r w:rsidRPr="005360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28F3D8F" w14:textId="289F94AF" w:rsidR="00536073" w:rsidRPr="006107D8" w:rsidRDefault="00536073" w:rsidP="005360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20A1" wp14:editId="06F346DE">
                <wp:simplePos x="0" y="0"/>
                <wp:positionH relativeFrom="column">
                  <wp:posOffset>-8890</wp:posOffset>
                </wp:positionH>
                <wp:positionV relativeFrom="paragraph">
                  <wp:posOffset>344805</wp:posOffset>
                </wp:positionV>
                <wp:extent cx="6393180" cy="358140"/>
                <wp:effectExtent l="0" t="0" r="26670" b="2286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6216" id="Прямоугольник 43" o:spid="_x0000_s1026" style="position:absolute;margin-left:-.7pt;margin-top:27.15pt;width:503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" filled="f" strokecolor="black [3213]" strokeweight="1pt"/>
            </w:pict>
          </mc:Fallback>
        </mc:AlternateContent>
      </w:r>
      <w:r w:rsidRPr="006107D8">
        <w:rPr>
          <w:rFonts w:ascii="Times New Roman" w:hAnsi="Times New Roman" w:cs="Times New Roman"/>
          <w:sz w:val="28"/>
        </w:rPr>
        <w:t xml:space="preserve">3. </w:t>
      </w:r>
      <w:r w:rsidR="006107D8">
        <w:rPr>
          <w:rFonts w:ascii="Times New Roman" w:hAnsi="Times New Roman" w:cs="Times New Roman"/>
          <w:sz w:val="28"/>
        </w:rPr>
        <w:t>Найти</w:t>
      </w:r>
      <w:r w:rsidR="006107D8" w:rsidRPr="006107D8">
        <w:rPr>
          <w:rFonts w:ascii="Times New Roman" w:hAnsi="Times New Roman" w:cs="Times New Roman"/>
          <w:sz w:val="28"/>
        </w:rPr>
        <w:t xml:space="preserve"> </w:t>
      </w:r>
      <w:r w:rsidR="006107D8">
        <w:rPr>
          <w:rFonts w:ascii="Times New Roman" w:hAnsi="Times New Roman" w:cs="Times New Roman"/>
          <w:sz w:val="28"/>
          <w:lang w:val="en-US"/>
        </w:rPr>
        <w:t>id</w:t>
      </w:r>
      <w:r w:rsidR="006107D8" w:rsidRPr="006107D8">
        <w:rPr>
          <w:rFonts w:ascii="Times New Roman" w:hAnsi="Times New Roman" w:cs="Times New Roman"/>
          <w:sz w:val="28"/>
        </w:rPr>
        <w:t xml:space="preserve"> </w:t>
      </w:r>
      <w:r w:rsidR="006107D8">
        <w:rPr>
          <w:rFonts w:ascii="Times New Roman" w:hAnsi="Times New Roman" w:cs="Times New Roman"/>
          <w:sz w:val="28"/>
        </w:rPr>
        <w:t>тренера</w:t>
      </w:r>
      <w:r w:rsidR="006107D8" w:rsidRPr="006107D8">
        <w:rPr>
          <w:rFonts w:ascii="Times New Roman" w:hAnsi="Times New Roman" w:cs="Times New Roman"/>
          <w:sz w:val="28"/>
        </w:rPr>
        <w:t xml:space="preserve"> </w:t>
      </w:r>
      <w:r w:rsidR="006107D8">
        <w:rPr>
          <w:rFonts w:ascii="Times New Roman" w:hAnsi="Times New Roman" w:cs="Times New Roman"/>
          <w:sz w:val="28"/>
        </w:rPr>
        <w:t>по</w:t>
      </w:r>
      <w:r w:rsidR="006107D8" w:rsidRPr="006107D8">
        <w:rPr>
          <w:rFonts w:ascii="Times New Roman" w:hAnsi="Times New Roman" w:cs="Times New Roman"/>
          <w:sz w:val="28"/>
        </w:rPr>
        <w:t xml:space="preserve"> </w:t>
      </w:r>
      <w:r w:rsidR="006107D8">
        <w:rPr>
          <w:rFonts w:ascii="Times New Roman" w:hAnsi="Times New Roman" w:cs="Times New Roman"/>
          <w:sz w:val="28"/>
        </w:rPr>
        <w:t>имени</w:t>
      </w:r>
    </w:p>
    <w:p w14:paraId="64B05F79" w14:textId="45C9AF8B" w:rsidR="00C26B23" w:rsidRDefault="006107D8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6107D8">
        <w:rPr>
          <w:rFonts w:ascii="Courier New" w:hAnsi="Courier New" w:cs="Courier New"/>
          <w:sz w:val="28"/>
          <w:lang w:val="en-US"/>
        </w:rPr>
        <w:t xml:space="preserve">"SELECT id FROM </w:t>
      </w:r>
      <w:proofErr w:type="spellStart"/>
      <w:r w:rsidRPr="006107D8">
        <w:rPr>
          <w:rFonts w:ascii="Courier New" w:hAnsi="Courier New" w:cs="Courier New"/>
          <w:sz w:val="28"/>
          <w:lang w:val="en-US"/>
        </w:rPr>
        <w:t>coachs</w:t>
      </w:r>
      <w:proofErr w:type="spellEnd"/>
      <w:r w:rsidRPr="006107D8">
        <w:rPr>
          <w:rFonts w:ascii="Courier New" w:hAnsi="Courier New" w:cs="Courier New"/>
          <w:sz w:val="28"/>
          <w:lang w:val="en-US"/>
        </w:rPr>
        <w:t xml:space="preserve"> WHERE </w:t>
      </w:r>
      <w:proofErr w:type="spellStart"/>
      <w:r w:rsidRPr="006107D8">
        <w:rPr>
          <w:rFonts w:ascii="Courier New" w:hAnsi="Courier New" w:cs="Courier New"/>
          <w:sz w:val="28"/>
          <w:lang w:val="en-US"/>
        </w:rPr>
        <w:t>fullname</w:t>
      </w:r>
      <w:proofErr w:type="spellEnd"/>
      <w:r w:rsidRPr="006107D8">
        <w:rPr>
          <w:rFonts w:ascii="Courier New" w:hAnsi="Courier New" w:cs="Courier New"/>
          <w:sz w:val="28"/>
          <w:lang w:val="en-US"/>
        </w:rPr>
        <w:t xml:space="preserve"> = '"+</w:t>
      </w:r>
      <w:proofErr w:type="spellStart"/>
      <w:r w:rsidRPr="006107D8">
        <w:rPr>
          <w:rFonts w:ascii="Courier New" w:hAnsi="Courier New" w:cs="Courier New"/>
          <w:sz w:val="28"/>
          <w:lang w:val="en-US"/>
        </w:rPr>
        <w:t>TrainerName</w:t>
      </w:r>
      <w:proofErr w:type="spellEnd"/>
      <w:r w:rsidRPr="006107D8">
        <w:rPr>
          <w:rFonts w:ascii="Courier New" w:hAnsi="Courier New" w:cs="Courier New"/>
          <w:sz w:val="28"/>
          <w:lang w:val="en-US"/>
        </w:rPr>
        <w:t>+"';";</w:t>
      </w:r>
    </w:p>
    <w:p w14:paraId="1069A785" w14:textId="785B1920" w:rsidR="006107D8" w:rsidRDefault="006107D8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D48F2" wp14:editId="7DFF1BE2">
                <wp:simplePos x="0" y="0"/>
                <wp:positionH relativeFrom="margin">
                  <wp:posOffset>7620</wp:posOffset>
                </wp:positionH>
                <wp:positionV relativeFrom="paragraph">
                  <wp:posOffset>112395</wp:posOffset>
                </wp:positionV>
                <wp:extent cx="6393180" cy="635"/>
                <wp:effectExtent l="0" t="0" r="762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71824" w14:textId="143F52F6" w:rsidR="00C26B23" w:rsidRPr="00C06F9E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6107D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19</w:t>
                            </w: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- получение заказов для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D48F2" id="Надпись 44" o:spid="_x0000_s1028" type="#_x0000_t202" style="position:absolute;left:0;text-align:left;margin-left:.6pt;margin-top:8.85pt;width:503.4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WLSAIAAGwEAAAOAAAAZHJzL2Uyb0RvYy54bWysVLFu2zAQ3Qv0Hwjutew4NV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" stroked="f">
                <v:textbox style="mso-fit-shape-to-text:t" inset="0,0,0,0">
                  <w:txbxContent>
                    <w:p w14:paraId="15B71824" w14:textId="143F52F6" w:rsidR="00C26B23" w:rsidRPr="00C06F9E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6107D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19</w:t>
                      </w: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- получение заказов для клие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DF969" w14:textId="77777777" w:rsidR="006107D8" w:rsidRDefault="006107D8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</w:p>
    <w:p w14:paraId="7BC405D0" w14:textId="77777777" w:rsidR="006107D8" w:rsidRDefault="006107D8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</w:p>
    <w:p w14:paraId="29F9C877" w14:textId="0B6CBF11" w:rsidR="006107D8" w:rsidRDefault="006107D8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</w:p>
    <w:p w14:paraId="65EAAC17" w14:textId="77777777" w:rsidR="006E005F" w:rsidRDefault="006E005F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</w:p>
    <w:p w14:paraId="5D4B84F0" w14:textId="06561FC6" w:rsidR="00C26B23" w:rsidRPr="0014768E" w:rsidRDefault="006107D8" w:rsidP="006107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126F">
        <w:rPr>
          <w:rFonts w:ascii="Times New Roman" w:hAnsi="Times New Roman" w:cs="Times New Roman"/>
          <w:sz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</w:rPr>
        <w:t xml:space="preserve">Логин клиента по введённому </w:t>
      </w:r>
      <w:r w:rsidR="0014768E">
        <w:rPr>
          <w:rFonts w:ascii="Times New Roman" w:hAnsi="Times New Roman" w:cs="Times New Roman"/>
          <w:sz w:val="28"/>
        </w:rPr>
        <w:t>паролю и номеру телефона.</w:t>
      </w:r>
    </w:p>
    <w:p w14:paraId="389FD5D6" w14:textId="0E41BFEE" w:rsidR="006107D8" w:rsidRPr="006107D8" w:rsidRDefault="00893BE8" w:rsidP="006107D8">
      <w:pPr>
        <w:spacing w:line="360" w:lineRule="auto"/>
        <w:jc w:val="both"/>
        <w:rPr>
          <w:rFonts w:ascii="Courier New" w:hAnsi="Courier New" w:cs="Courier New"/>
          <w:noProof/>
          <w:sz w:val="28"/>
          <w:lang w:val="en-US" w:eastAsia="ru-RU"/>
        </w:rPr>
      </w:pPr>
      <w:r>
        <w:rPr>
          <w:rFonts w:ascii="Courier New" w:hAnsi="Courier New" w:cs="Courier New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B3BF30" wp14:editId="522789C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393180" cy="937260"/>
                <wp:effectExtent l="0" t="0" r="26670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937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D206" id="Прямоугольник 35" o:spid="_x0000_s1026" style="position:absolute;margin-left:0;margin-top:.65pt;width:503.4pt;height:73.8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 w:rsidR="006107D8" w:rsidRPr="006107D8">
        <w:rPr>
          <w:rFonts w:ascii="Courier New" w:hAnsi="Courier New" w:cs="Courier New"/>
          <w:noProof/>
          <w:sz w:val="28"/>
          <w:lang w:val="en-US" w:eastAsia="ru-RU"/>
        </w:rPr>
        <w:t>"SELECT * FROM clients WHERE phonenumber = '" + phone_number +</w:t>
      </w:r>
    </w:p>
    <w:p w14:paraId="0B55853C" w14:textId="5B389B75" w:rsidR="006107D8" w:rsidRDefault="006107D8" w:rsidP="006107D8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6107D8">
        <w:rPr>
          <w:rFonts w:ascii="Courier New" w:hAnsi="Courier New" w:cs="Courier New"/>
          <w:noProof/>
          <w:sz w:val="28"/>
          <w:lang w:val="en-US" w:eastAsia="ru-RU"/>
        </w:rPr>
        <w:t xml:space="preserve">        "' AND passwordhash = '" + hash_password + "';";</w:t>
      </w:r>
    </w:p>
    <w:p w14:paraId="698C851F" w14:textId="310DA40E" w:rsidR="006107D8" w:rsidRDefault="006107D8" w:rsidP="006107D8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0620F" wp14:editId="044EDC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93180" cy="635"/>
                <wp:effectExtent l="0" t="0" r="762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07CA2" w14:textId="3BE2569C" w:rsidR="006107D8" w:rsidRPr="00C06F9E" w:rsidRDefault="006107D8" w:rsidP="006107D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0</w:t>
                            </w:r>
                            <w:r w:rsidRPr="00C06F9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- получение заказов для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0620F" id="Надпись 36" o:spid="_x0000_s1029" type="#_x0000_t202" style="position:absolute;left:0;text-align:left;margin-left:0;margin-top:-.05pt;width:503.4pt;height:.0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" stroked="f">
                <v:textbox style="mso-fit-shape-to-text:t" inset="0,0,0,0">
                  <w:txbxContent>
                    <w:p w14:paraId="34A07CA2" w14:textId="3BE2569C" w:rsidR="006107D8" w:rsidRPr="00C06F9E" w:rsidRDefault="006107D8" w:rsidP="006107D8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0</w:t>
                      </w:r>
                      <w:r w:rsidRPr="00C06F9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- получение заказов для клие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4F221" w14:textId="738F1868" w:rsidR="004C126F" w:rsidRPr="004C126F" w:rsidRDefault="009268AA" w:rsidP="009268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4C126F">
        <w:rPr>
          <w:rFonts w:ascii="Times New Roman" w:hAnsi="Times New Roman" w:cs="Times New Roman"/>
          <w:sz w:val="28"/>
        </w:rPr>
        <w:t>Вставка в заказы.</w:t>
      </w:r>
    </w:p>
    <w:p w14:paraId="0208E73E" w14:textId="735B7E9B" w:rsidR="004C126F" w:rsidRPr="004C126F" w:rsidRDefault="004C126F" w:rsidP="004C126F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164A4" wp14:editId="25948175">
                <wp:simplePos x="0" y="0"/>
                <wp:positionH relativeFrom="column">
                  <wp:posOffset>-8890</wp:posOffset>
                </wp:positionH>
                <wp:positionV relativeFrom="paragraph">
                  <wp:posOffset>635</wp:posOffset>
                </wp:positionV>
                <wp:extent cx="6377940" cy="617220"/>
                <wp:effectExtent l="0" t="0" r="22860" b="1143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C089" id="Прямоугольник 48" o:spid="_x0000_s1026" style="position:absolute;margin-left:-.7pt;margin-top:.05pt;width:502.2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" filled="f" strokecolor="black [3213]" strokeweight="1pt"/>
            </w:pict>
          </mc:Fallback>
        </mc:AlternateContent>
      </w:r>
      <w:r w:rsidR="00C26B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75154" wp14:editId="28E703C0">
                <wp:simplePos x="0" y="0"/>
                <wp:positionH relativeFrom="column">
                  <wp:posOffset>-8890</wp:posOffset>
                </wp:positionH>
                <wp:positionV relativeFrom="paragraph">
                  <wp:posOffset>615950</wp:posOffset>
                </wp:positionV>
                <wp:extent cx="6377940" cy="63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B5853" w14:textId="242687BE" w:rsidR="00C26B23" w:rsidRPr="004C126F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4C126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1</w:t>
                            </w: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4C126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4C126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вставка в зак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75154" id="Надпись 49" o:spid="_x0000_s1030" type="#_x0000_t202" style="position:absolute;left:0;text-align:left;margin-left:-.7pt;margin-top:48.5pt;width:502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" stroked="f">
                <v:textbox style="mso-fit-shape-to-text:t" inset="0,0,0,0">
                  <w:txbxContent>
                    <w:p w14:paraId="710B5853" w14:textId="242687BE" w:rsidR="00C26B23" w:rsidRPr="004C126F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4C126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1</w:t>
                      </w: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4C126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4C126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вставка в заказы</w:t>
                      </w:r>
                    </w:p>
                  </w:txbxContent>
                </v:textbox>
              </v:shape>
            </w:pict>
          </mc:Fallback>
        </mc:AlternateContent>
      </w:r>
      <w:r w:rsidRPr="004C126F">
        <w:rPr>
          <w:rFonts w:ascii="Courier New" w:hAnsi="Courier New" w:cs="Courier New"/>
          <w:sz w:val="28"/>
          <w:lang w:val="en-US"/>
        </w:rPr>
        <w:t>INSERT INTO orders (</w:t>
      </w:r>
      <w:proofErr w:type="spellStart"/>
      <w:r w:rsidRPr="004C126F">
        <w:rPr>
          <w:rFonts w:ascii="Courier New" w:hAnsi="Courier New" w:cs="Courier New"/>
          <w:sz w:val="28"/>
          <w:lang w:val="en-US"/>
        </w:rPr>
        <w:t>client_</w:t>
      </w:r>
      <w:proofErr w:type="gramStart"/>
      <w:r w:rsidRPr="004C126F">
        <w:rPr>
          <w:rFonts w:ascii="Courier New" w:hAnsi="Courier New" w:cs="Courier New"/>
          <w:sz w:val="28"/>
          <w:lang w:val="en-US"/>
        </w:rPr>
        <w:t>id</w:t>
      </w:r>
      <w:proofErr w:type="spellEnd"/>
      <w:r w:rsidRPr="004C126F">
        <w:rPr>
          <w:rFonts w:ascii="Courier New" w:hAnsi="Courier New" w:cs="Courier New"/>
          <w:sz w:val="28"/>
          <w:lang w:val="en-US"/>
        </w:rPr>
        <w:t xml:space="preserve"> ,</w:t>
      </w:r>
      <w:proofErr w:type="gramEnd"/>
      <w:r w:rsidRPr="004C126F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4C126F">
        <w:rPr>
          <w:rFonts w:ascii="Courier New" w:hAnsi="Courier New" w:cs="Courier New"/>
          <w:sz w:val="28"/>
          <w:lang w:val="en-US"/>
        </w:rPr>
        <w:t>coach_id</w:t>
      </w:r>
      <w:proofErr w:type="spellEnd"/>
      <w:r w:rsidRPr="004C126F">
        <w:rPr>
          <w:rFonts w:ascii="Courier New" w:hAnsi="Courier New" w:cs="Courier New"/>
          <w:sz w:val="28"/>
          <w:lang w:val="en-US"/>
        </w:rPr>
        <w:t xml:space="preserve"> , status)</w:t>
      </w:r>
    </w:p>
    <w:p w14:paraId="444BC636" w14:textId="2BC058FD" w:rsidR="00C26B23" w:rsidRDefault="004C126F" w:rsidP="004C126F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4C126F">
        <w:rPr>
          <w:rFonts w:ascii="Courier New" w:hAnsi="Courier New" w:cs="Courier New"/>
          <w:sz w:val="28"/>
          <w:lang w:val="en-US"/>
        </w:rPr>
        <w:t>VALUES ('</w:t>
      </w:r>
      <w:proofErr w:type="spellStart"/>
      <w:r>
        <w:rPr>
          <w:rFonts w:ascii="Courier New" w:hAnsi="Courier New" w:cs="Courier New"/>
          <w:sz w:val="28"/>
          <w:lang w:val="en-US"/>
        </w:rPr>
        <w:t>client_id</w:t>
      </w:r>
      <w:r w:rsidRPr="004C126F">
        <w:rPr>
          <w:rFonts w:ascii="Courier New" w:hAnsi="Courier New" w:cs="Courier New"/>
          <w:sz w:val="28"/>
          <w:lang w:val="en-US"/>
        </w:rPr>
        <w:t>','</w:t>
      </w:r>
      <w:r>
        <w:rPr>
          <w:rFonts w:ascii="Courier New" w:hAnsi="Courier New" w:cs="Courier New"/>
          <w:sz w:val="28"/>
          <w:lang w:val="en-US"/>
        </w:rPr>
        <w:t>coach_id</w:t>
      </w:r>
      <w:r w:rsidRPr="004C126F">
        <w:rPr>
          <w:rFonts w:ascii="Courier New" w:hAnsi="Courier New" w:cs="Courier New"/>
          <w:sz w:val="28"/>
          <w:lang w:val="en-US"/>
        </w:rPr>
        <w:t>','</w:t>
      </w:r>
      <w:r>
        <w:rPr>
          <w:rFonts w:ascii="Courier New" w:hAnsi="Courier New" w:cs="Courier New"/>
          <w:sz w:val="28"/>
          <w:lang w:val="en-US"/>
        </w:rPr>
        <w:t>status</w:t>
      </w:r>
      <w:proofErr w:type="spellEnd"/>
      <w:r w:rsidRPr="004C126F">
        <w:rPr>
          <w:rFonts w:ascii="Courier New" w:hAnsi="Courier New" w:cs="Courier New"/>
          <w:sz w:val="28"/>
          <w:lang w:val="en-US"/>
        </w:rPr>
        <w:t>');</w:t>
      </w:r>
    </w:p>
    <w:p w14:paraId="14DE3FB1" w14:textId="77777777" w:rsidR="009268AA" w:rsidRDefault="009268AA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</w:p>
    <w:p w14:paraId="29FFE381" w14:textId="53A83DF3" w:rsidR="00C26B23" w:rsidRPr="009268AA" w:rsidRDefault="00C26B23" w:rsidP="009268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68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96DB7" wp14:editId="1AA2D894">
                <wp:simplePos x="0" y="0"/>
                <wp:positionH relativeFrom="column">
                  <wp:posOffset>-8890</wp:posOffset>
                </wp:positionH>
                <wp:positionV relativeFrom="paragraph">
                  <wp:posOffset>1307465</wp:posOffset>
                </wp:positionV>
                <wp:extent cx="6377940" cy="63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BC492" w14:textId="67717CA6" w:rsidR="00C26B23" w:rsidRPr="005A1867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4C126F" w:rsidRPr="004C126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2</w:t>
                            </w: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268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268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вставка в коммента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96DB7" id="Надпись 51" o:spid="_x0000_s1031" type="#_x0000_t202" style="position:absolute;left:0;text-align:left;margin-left:-.7pt;margin-top:102.95pt;width:502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" stroked="f">
                <v:textbox style="mso-fit-shape-to-text:t" inset="0,0,0,0">
                  <w:txbxContent>
                    <w:p w14:paraId="032BC492" w14:textId="67717CA6" w:rsidR="00C26B23" w:rsidRPr="005A1867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4C126F" w:rsidRPr="004C126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2</w:t>
                      </w: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268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268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вставка в комментарии</w:t>
                      </w:r>
                    </w:p>
                  </w:txbxContent>
                </v:textbox>
              </v:shape>
            </w:pict>
          </mc:Fallback>
        </mc:AlternateContent>
      </w:r>
      <w:r w:rsidRPr="009268A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B6A19" wp14:editId="72023418">
                <wp:simplePos x="0" y="0"/>
                <wp:positionH relativeFrom="column">
                  <wp:posOffset>-8890</wp:posOffset>
                </wp:positionH>
                <wp:positionV relativeFrom="paragraph">
                  <wp:posOffset>381635</wp:posOffset>
                </wp:positionV>
                <wp:extent cx="6377940" cy="868680"/>
                <wp:effectExtent l="0" t="0" r="22860" b="266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86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D54B5" id="Прямоугольник 50" o:spid="_x0000_s1026" style="position:absolute;margin-left:-.7pt;margin-top:30.05pt;width:502.2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" filled="f" strokecolor="black [3213]" strokeweight="1pt"/>
            </w:pict>
          </mc:Fallback>
        </mc:AlternateContent>
      </w:r>
      <w:r w:rsidR="009268AA" w:rsidRPr="009268AA">
        <w:rPr>
          <w:rFonts w:ascii="Times New Roman" w:hAnsi="Times New Roman" w:cs="Times New Roman"/>
          <w:sz w:val="28"/>
        </w:rPr>
        <w:t>6.</w:t>
      </w:r>
      <w:r w:rsidR="009268AA">
        <w:rPr>
          <w:rFonts w:ascii="Times New Roman" w:hAnsi="Times New Roman" w:cs="Times New Roman"/>
          <w:sz w:val="28"/>
        </w:rPr>
        <w:t xml:space="preserve"> </w:t>
      </w:r>
      <w:r w:rsidR="009268AA" w:rsidRPr="009268AA">
        <w:rPr>
          <w:rFonts w:ascii="Times New Roman" w:hAnsi="Times New Roman" w:cs="Times New Roman"/>
          <w:sz w:val="28"/>
        </w:rPr>
        <w:t>Вставка в комментарии для тренера</w:t>
      </w:r>
    </w:p>
    <w:p w14:paraId="58C79631" w14:textId="7D22A19D" w:rsidR="00C26B23" w:rsidRDefault="004C126F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4C126F">
        <w:rPr>
          <w:rFonts w:ascii="Courier New" w:hAnsi="Courier New" w:cs="Courier New"/>
          <w:sz w:val="28"/>
          <w:lang w:val="en-US"/>
        </w:rPr>
        <w:t>INSERT INTO reviews (</w:t>
      </w:r>
      <w:proofErr w:type="spellStart"/>
      <w:r w:rsidRPr="004C126F">
        <w:rPr>
          <w:rFonts w:ascii="Courier New" w:hAnsi="Courier New" w:cs="Courier New"/>
          <w:sz w:val="28"/>
          <w:lang w:val="en-US"/>
        </w:rPr>
        <w:t>coach_id</w:t>
      </w:r>
      <w:proofErr w:type="spellEnd"/>
      <w:r w:rsidRPr="004C126F">
        <w:rPr>
          <w:rFonts w:ascii="Courier New" w:hAnsi="Courier New" w:cs="Courier New"/>
          <w:sz w:val="28"/>
          <w:lang w:val="en-US"/>
        </w:rPr>
        <w:t xml:space="preserve">, reviews, rate) </w:t>
      </w:r>
      <w:proofErr w:type="gramStart"/>
      <w:r w:rsidRPr="004C126F">
        <w:rPr>
          <w:rFonts w:ascii="Courier New" w:hAnsi="Courier New" w:cs="Courier New"/>
          <w:sz w:val="28"/>
          <w:lang w:val="en-US"/>
        </w:rPr>
        <w:t>VALUES(</w:t>
      </w:r>
      <w:proofErr w:type="gramEnd"/>
      <w:r w:rsidRPr="004C126F">
        <w:rPr>
          <w:rFonts w:ascii="Courier New" w:hAnsi="Courier New" w:cs="Courier New"/>
          <w:sz w:val="28"/>
          <w:lang w:val="en-US"/>
        </w:rPr>
        <w:t>'</w:t>
      </w:r>
      <w:proofErr w:type="spellStart"/>
      <w:r>
        <w:rPr>
          <w:rFonts w:ascii="Courier New" w:hAnsi="Courier New" w:cs="Courier New"/>
          <w:sz w:val="28"/>
          <w:lang w:val="en-US"/>
        </w:rPr>
        <w:t>coach_id</w:t>
      </w:r>
      <w:proofErr w:type="spellEnd"/>
      <w:r w:rsidRPr="004C126F">
        <w:rPr>
          <w:rFonts w:ascii="Courier New" w:hAnsi="Courier New" w:cs="Courier New"/>
          <w:sz w:val="28"/>
          <w:lang w:val="en-US"/>
        </w:rPr>
        <w:t>' ,'</w:t>
      </w:r>
      <w:proofErr w:type="spellStart"/>
      <w:r>
        <w:rPr>
          <w:rFonts w:ascii="Courier New" w:hAnsi="Courier New" w:cs="Courier New"/>
          <w:sz w:val="28"/>
          <w:lang w:val="en-US"/>
        </w:rPr>
        <w:t>reviews</w:t>
      </w:r>
      <w:r w:rsidRPr="004C126F">
        <w:rPr>
          <w:rFonts w:ascii="Courier New" w:hAnsi="Courier New" w:cs="Courier New"/>
          <w:sz w:val="28"/>
          <w:lang w:val="en-US"/>
        </w:rPr>
        <w:t>','</w:t>
      </w:r>
      <w:r>
        <w:rPr>
          <w:rFonts w:ascii="Courier New" w:hAnsi="Courier New" w:cs="Courier New"/>
          <w:sz w:val="28"/>
          <w:lang w:val="en-US"/>
        </w:rPr>
        <w:t>rate</w:t>
      </w:r>
      <w:proofErr w:type="spellEnd"/>
      <w:r w:rsidRPr="004C126F">
        <w:rPr>
          <w:rFonts w:ascii="Courier New" w:hAnsi="Courier New" w:cs="Courier New"/>
          <w:sz w:val="28"/>
          <w:lang w:val="en-US"/>
        </w:rPr>
        <w:t>')</w:t>
      </w:r>
    </w:p>
    <w:p w14:paraId="7BD9B6D4" w14:textId="06CE3F51" w:rsidR="00C26B23" w:rsidRDefault="00C26B23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</w:p>
    <w:p w14:paraId="7A74A4AB" w14:textId="5FB61E56" w:rsidR="009268AA" w:rsidRDefault="00C26B23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 w:rsidRPr="00CA5BEC">
        <w:rPr>
          <w:rFonts w:ascii="Courier New" w:hAnsi="Courier New" w:cs="Courier New"/>
          <w:sz w:val="28"/>
          <w:lang w:val="en-US"/>
        </w:rPr>
        <w:t xml:space="preserve">SELECT * FROM </w:t>
      </w:r>
      <w:proofErr w:type="spellStart"/>
      <w:proofErr w:type="gramStart"/>
      <w:r w:rsidRPr="00CA5BEC">
        <w:rPr>
          <w:rFonts w:ascii="Courier New" w:hAnsi="Courier New" w:cs="Courier New"/>
          <w:sz w:val="28"/>
          <w:lang w:val="en-US"/>
        </w:rPr>
        <w:t>agency.dbo.realtors</w:t>
      </w:r>
      <w:proofErr w:type="spellEnd"/>
      <w:proofErr w:type="gramEnd"/>
      <w:r w:rsidRPr="00CA5BEC">
        <w:rPr>
          <w:rFonts w:ascii="Courier New" w:hAnsi="Courier New" w:cs="Courier New"/>
          <w:sz w:val="28"/>
          <w:lang w:val="en-US"/>
        </w:rPr>
        <w:t xml:space="preserve"> WHERE id = CAST(\'{id}\' </w:t>
      </w:r>
    </w:p>
    <w:p w14:paraId="0ED9DB85" w14:textId="42CEC077" w:rsidR="009268AA" w:rsidRPr="009268AA" w:rsidRDefault="009268AA" w:rsidP="009268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6B01A" wp14:editId="36D352A1">
                <wp:simplePos x="0" y="0"/>
                <wp:positionH relativeFrom="column">
                  <wp:posOffset>-8890</wp:posOffset>
                </wp:positionH>
                <wp:positionV relativeFrom="paragraph">
                  <wp:posOffset>268605</wp:posOffset>
                </wp:positionV>
                <wp:extent cx="6324600" cy="4572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D553" id="Прямоугольник 52" o:spid="_x0000_s1026" style="position:absolute;margin-left:-.7pt;margin-top:21.15pt;width:49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" filled="f" strokecolor="black [3213]" strokeweight="1pt"/>
            </w:pict>
          </mc:Fallback>
        </mc:AlternateContent>
      </w:r>
      <w:r w:rsidRPr="009268AA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r w:rsidRPr="009268AA">
        <w:rPr>
          <w:rFonts w:ascii="Times New Roman" w:hAnsi="Times New Roman" w:cs="Times New Roman"/>
          <w:sz w:val="28"/>
        </w:rPr>
        <w:t>Вставка в абонементы</w:t>
      </w:r>
    </w:p>
    <w:p w14:paraId="4979569B" w14:textId="315FBEB3" w:rsidR="004C126F" w:rsidRPr="004C126F" w:rsidRDefault="009268AA" w:rsidP="004C126F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57607" wp14:editId="41239C50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6324600" cy="63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2FB1B" w14:textId="2B8BDCE3" w:rsidR="00C26B23" w:rsidRPr="005A1867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9268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3</w:t>
                            </w: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268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5A18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268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вставка в абоне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57607" id="Надпись 53" o:spid="_x0000_s1032" type="#_x0000_t202" style="position:absolute;left:0;text-align:left;margin-left:0;margin-top:29.15pt;width:498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0xRwIAAGw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" stroked="f">
                <v:textbox style="mso-fit-shape-to-text:t" inset="0,0,0,0">
                  <w:txbxContent>
                    <w:p w14:paraId="1F82FB1B" w14:textId="2B8BDCE3" w:rsidR="00C26B23" w:rsidRPr="005A1867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9268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3</w:t>
                      </w: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268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5A18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268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вставка в абонемен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26F" w:rsidRPr="004C126F">
        <w:rPr>
          <w:rFonts w:ascii="Courier New" w:hAnsi="Courier New" w:cs="Courier New"/>
          <w:sz w:val="28"/>
          <w:lang w:val="en-US"/>
        </w:rPr>
        <w:t xml:space="preserve">INSERT INTO </w:t>
      </w:r>
      <w:proofErr w:type="spellStart"/>
      <w:r w:rsidR="004C126F" w:rsidRPr="004C126F">
        <w:rPr>
          <w:rFonts w:ascii="Courier New" w:hAnsi="Courier New" w:cs="Courier New"/>
          <w:sz w:val="28"/>
          <w:lang w:val="en-US"/>
        </w:rPr>
        <w:t>seasonticket</w:t>
      </w:r>
      <w:proofErr w:type="spellEnd"/>
      <w:r w:rsidR="004C126F" w:rsidRPr="004C126F">
        <w:rPr>
          <w:rFonts w:ascii="Courier New" w:hAnsi="Courier New" w:cs="Courier New"/>
          <w:sz w:val="28"/>
          <w:lang w:val="en-US"/>
        </w:rPr>
        <w:t xml:space="preserve"> (</w:t>
      </w:r>
      <w:proofErr w:type="spellStart"/>
      <w:r w:rsidR="004C126F" w:rsidRPr="004C126F">
        <w:rPr>
          <w:rFonts w:ascii="Courier New" w:hAnsi="Courier New" w:cs="Courier New"/>
          <w:sz w:val="28"/>
          <w:lang w:val="en-US"/>
        </w:rPr>
        <w:t>order_</w:t>
      </w:r>
      <w:proofErr w:type="gramStart"/>
      <w:r w:rsidR="004C126F" w:rsidRPr="004C126F">
        <w:rPr>
          <w:rFonts w:ascii="Courier New" w:hAnsi="Courier New" w:cs="Courier New"/>
          <w:sz w:val="28"/>
          <w:lang w:val="en-US"/>
        </w:rPr>
        <w:t>id</w:t>
      </w:r>
      <w:proofErr w:type="spellEnd"/>
      <w:r w:rsidR="004C126F" w:rsidRPr="004C126F">
        <w:rPr>
          <w:rFonts w:ascii="Courier New" w:hAnsi="Courier New" w:cs="Courier New"/>
          <w:sz w:val="28"/>
          <w:lang w:val="en-US"/>
        </w:rPr>
        <w:t xml:space="preserve"> ,status</w:t>
      </w:r>
      <w:proofErr w:type="gramEnd"/>
      <w:r w:rsidR="004C126F" w:rsidRPr="004C126F">
        <w:rPr>
          <w:rFonts w:ascii="Courier New" w:hAnsi="Courier New" w:cs="Courier New"/>
          <w:sz w:val="28"/>
          <w:lang w:val="en-US"/>
        </w:rPr>
        <w:t>, price, date)</w:t>
      </w:r>
    </w:p>
    <w:p w14:paraId="7CAC9049" w14:textId="00EE054C" w:rsidR="00C26B23" w:rsidRDefault="004C126F" w:rsidP="00C26B23">
      <w:pPr>
        <w:spacing w:line="360" w:lineRule="auto"/>
        <w:jc w:val="both"/>
        <w:rPr>
          <w:rFonts w:ascii="Courier New" w:hAnsi="Courier New" w:cs="Courier New"/>
          <w:sz w:val="28"/>
        </w:rPr>
      </w:pPr>
      <w:r w:rsidRPr="004C126F">
        <w:rPr>
          <w:rFonts w:ascii="Courier New" w:hAnsi="Courier New" w:cs="Courier New"/>
          <w:sz w:val="28"/>
          <w:lang w:val="en-US"/>
        </w:rPr>
        <w:t>VALUES</w:t>
      </w:r>
      <w:r w:rsidRPr="004C126F">
        <w:rPr>
          <w:rFonts w:ascii="Courier New" w:hAnsi="Courier New" w:cs="Courier New"/>
          <w:sz w:val="28"/>
        </w:rPr>
        <w:t xml:space="preserve"> ('1','Индивидуальный', '2500', '20</w:t>
      </w:r>
    </w:p>
    <w:p w14:paraId="464DE863" w14:textId="77777777" w:rsidR="00095AEA" w:rsidRPr="00095AEA" w:rsidRDefault="00095AEA" w:rsidP="00C26B23">
      <w:pPr>
        <w:spacing w:line="360" w:lineRule="auto"/>
        <w:jc w:val="both"/>
        <w:rPr>
          <w:rFonts w:ascii="Courier New" w:hAnsi="Courier New" w:cs="Courier New"/>
          <w:sz w:val="28"/>
        </w:rPr>
      </w:pPr>
    </w:p>
    <w:p w14:paraId="54D0D2C5" w14:textId="38654B38" w:rsidR="00095AEA" w:rsidRPr="00095AEA" w:rsidRDefault="00C26B23" w:rsidP="00C26B23">
      <w:pPr>
        <w:pStyle w:val="a6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sz w:val="28"/>
        </w:rPr>
      </w:pPr>
      <w:r w:rsidRPr="00095AEA">
        <w:rPr>
          <w:rFonts w:ascii="Times New Roman" w:hAnsi="Times New Roman" w:cs="Times New Roman"/>
          <w:sz w:val="28"/>
        </w:rPr>
        <w:t>Такж</w:t>
      </w:r>
      <w:r w:rsidR="00095AEA">
        <w:rPr>
          <w:rFonts w:ascii="Times New Roman" w:hAnsi="Times New Roman" w:cs="Times New Roman"/>
          <w:sz w:val="28"/>
        </w:rPr>
        <w:t xml:space="preserve">е нам может понадобиться в логике центра получать все нужные данные </w:t>
      </w:r>
      <w:r w:rsidR="00931F0F">
        <w:rPr>
          <w:rFonts w:ascii="Times New Roman" w:hAnsi="Times New Roman" w:cs="Times New Roman"/>
          <w:sz w:val="28"/>
        </w:rPr>
        <w:t>из этих таблиц</w:t>
      </w:r>
      <w:r w:rsidRPr="00095AEA">
        <w:rPr>
          <w:rFonts w:ascii="Times New Roman" w:hAnsi="Times New Roman" w:cs="Times New Roman"/>
          <w:sz w:val="28"/>
        </w:rPr>
        <w:t>.</w:t>
      </w:r>
    </w:p>
    <w:p w14:paraId="741CBA5A" w14:textId="1B94FABF" w:rsidR="00C26B23" w:rsidRPr="00931F0F" w:rsidRDefault="00931F0F" w:rsidP="00931F0F">
      <w:pPr>
        <w:pStyle w:val="a6"/>
        <w:spacing w:line="360" w:lineRule="auto"/>
        <w:ind w:left="456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D64DC" wp14:editId="28304367">
                <wp:simplePos x="0" y="0"/>
                <wp:positionH relativeFrom="column">
                  <wp:posOffset>-8890</wp:posOffset>
                </wp:positionH>
                <wp:positionV relativeFrom="paragraph">
                  <wp:posOffset>-3810</wp:posOffset>
                </wp:positionV>
                <wp:extent cx="6377940" cy="266700"/>
                <wp:effectExtent l="0" t="0" r="2286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B4235" id="Прямоугольник 58" o:spid="_x0000_s1026" style="position:absolute;margin-left:-.7pt;margin-top:-.3pt;width:502.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" filled="f" strokecolor="black [3213]" strokeweight="1pt"/>
            </w:pict>
          </mc:Fallback>
        </mc:AlternateContent>
      </w:r>
      <w:r w:rsidR="00C26B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AFFE9" wp14:editId="2A07393A">
                <wp:simplePos x="0" y="0"/>
                <wp:positionH relativeFrom="column">
                  <wp:posOffset>-8890</wp:posOffset>
                </wp:positionH>
                <wp:positionV relativeFrom="paragraph">
                  <wp:posOffset>970915</wp:posOffset>
                </wp:positionV>
                <wp:extent cx="6377940" cy="63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C2711" w14:textId="3448D5E1" w:rsidR="00C26B23" w:rsidRPr="00931F0F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931F0F" w:rsidRP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5</w:t>
                            </w: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олучение данных из таблицы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FFE9" id="Надпись 59" o:spid="_x0000_s1033" type="#_x0000_t202" style="position:absolute;left:0;text-align:left;margin-left:-.7pt;margin-top:76.45pt;width:502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" stroked="f">
                <v:textbox style="mso-fit-shape-to-text:t" inset="0,0,0,0">
                  <w:txbxContent>
                    <w:p w14:paraId="4BAC2711" w14:textId="3448D5E1" w:rsidR="00C26B23" w:rsidRPr="00931F0F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931F0F" w:rsidRP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5</w:t>
                      </w: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олучение данных из таблицы услу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sz w:val="28"/>
          <w:lang w:val="en-US"/>
        </w:rPr>
        <w:t>Select</w:t>
      </w:r>
      <w:r w:rsidRPr="00931F0F">
        <w:rPr>
          <w:rFonts w:ascii="Courier New" w:hAnsi="Courier New" w:cs="Courier New"/>
          <w:sz w:val="28"/>
          <w:lang w:val="en-US"/>
        </w:rPr>
        <w:t xml:space="preserve"> * </w:t>
      </w:r>
      <w:r>
        <w:rPr>
          <w:rFonts w:ascii="Courier New" w:hAnsi="Courier New" w:cs="Courier New"/>
          <w:sz w:val="28"/>
          <w:lang w:val="en-US"/>
        </w:rPr>
        <w:t>from</w:t>
      </w:r>
      <w:r w:rsidRPr="00931F0F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seasonticket</w:t>
      </w:r>
      <w:proofErr w:type="spellEnd"/>
    </w:p>
    <w:p w14:paraId="0D261472" w14:textId="7B12C0DC" w:rsidR="00C26B23" w:rsidRPr="00931F0F" w:rsidRDefault="00931F0F" w:rsidP="00931F0F">
      <w:pPr>
        <w:pStyle w:val="a6"/>
        <w:spacing w:line="360" w:lineRule="auto"/>
        <w:ind w:left="45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5C303" wp14:editId="197DA59F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370320" cy="63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F28AE" w14:textId="519CCE20" w:rsidR="00C26B23" w:rsidRPr="00931F0F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  <w:lang w:val="en-US"/>
                              </w:rPr>
                            </w:pP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931F0F" w:rsidRP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4</w:t>
                            </w: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–</w:t>
                            </w: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олучение данных из таблицы абон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5C303" id="Надпись 61" o:spid="_x0000_s1034" type="#_x0000_t202" style="position:absolute;left:0;text-align:left;margin-left:0;margin-top:2.4pt;width:501.6pt;height: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" stroked="f">
                <v:textbox style="mso-fit-shape-to-text:t" inset="0,0,0,0">
                  <w:txbxContent>
                    <w:p w14:paraId="534F28AE" w14:textId="519CCE20" w:rsidR="00C26B23" w:rsidRPr="00931F0F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  <w:lang w:val="en-US"/>
                        </w:rPr>
                      </w:pP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931F0F" w:rsidRP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4</w:t>
                      </w: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–</w:t>
                      </w: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олучение данных из таблицы абонемен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C45DD" wp14:editId="5A59473C">
                <wp:simplePos x="0" y="0"/>
                <wp:positionH relativeFrom="column">
                  <wp:posOffset>-39370</wp:posOffset>
                </wp:positionH>
                <wp:positionV relativeFrom="paragraph">
                  <wp:posOffset>380365</wp:posOffset>
                </wp:positionV>
                <wp:extent cx="6408420" cy="289560"/>
                <wp:effectExtent l="0" t="0" r="11430" b="1524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9DBAA" id="Прямоугольник 62" o:spid="_x0000_s1026" style="position:absolute;margin-left:-3.1pt;margin-top:29.95pt;width:504.6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" filled="f" strokecolor="black [3213]" strokeweight="1pt"/>
            </w:pict>
          </mc:Fallback>
        </mc:AlternateContent>
      </w:r>
      <w:r w:rsidR="00C26B23" w:rsidRPr="00931F0F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8EB15BC" w14:textId="5C1797D0" w:rsidR="00C26B23" w:rsidRPr="00931F0F" w:rsidRDefault="009F4B68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 xml:space="preserve"> </w:t>
      </w:r>
      <w:r w:rsidR="00C26B23" w:rsidRPr="0031286E">
        <w:rPr>
          <w:rFonts w:ascii="Courier New" w:hAnsi="Courier New" w:cs="Courier New"/>
          <w:sz w:val="28"/>
          <w:lang w:val="en-US"/>
        </w:rPr>
        <w:t xml:space="preserve">SELECT </w:t>
      </w:r>
      <w:r w:rsidR="00931F0F" w:rsidRPr="009F4B68">
        <w:rPr>
          <w:rFonts w:ascii="Courier New" w:hAnsi="Courier New" w:cs="Courier New"/>
          <w:sz w:val="28"/>
          <w:lang w:val="en-US"/>
        </w:rPr>
        <w:t xml:space="preserve">* </w:t>
      </w:r>
      <w:r w:rsidR="00931F0F">
        <w:rPr>
          <w:rFonts w:ascii="Courier New" w:hAnsi="Courier New" w:cs="Courier New"/>
          <w:sz w:val="28"/>
          <w:lang w:val="en-US"/>
        </w:rPr>
        <w:t>from services</w:t>
      </w:r>
    </w:p>
    <w:p w14:paraId="3DAD893D" w14:textId="4B448BF8" w:rsidR="00C26B23" w:rsidRDefault="00931F0F" w:rsidP="00C26B2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3A522" wp14:editId="323E2793">
                <wp:simplePos x="0" y="0"/>
                <wp:positionH relativeFrom="column">
                  <wp:posOffset>-39370</wp:posOffset>
                </wp:positionH>
                <wp:positionV relativeFrom="paragraph">
                  <wp:posOffset>289560</wp:posOffset>
                </wp:positionV>
                <wp:extent cx="6408420" cy="350520"/>
                <wp:effectExtent l="0" t="0" r="11430" b="1143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FCC36" id="Прямоугольник 64" o:spid="_x0000_s1026" style="position:absolute;margin-left:-3.1pt;margin-top:22.8pt;width:504.6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" filled="f" strokecolor="black [3213]" strokeweight="1pt"/>
            </w:pict>
          </mc:Fallback>
        </mc:AlternateContent>
      </w:r>
    </w:p>
    <w:p w14:paraId="76D614CC" w14:textId="529C9547" w:rsidR="00B36461" w:rsidRPr="009F4B68" w:rsidRDefault="00931F0F" w:rsidP="009F4B6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A83952" wp14:editId="2005A078">
                <wp:simplePos x="0" y="0"/>
                <wp:positionH relativeFrom="margin">
                  <wp:align>center</wp:align>
                </wp:positionH>
                <wp:positionV relativeFrom="paragraph">
                  <wp:posOffset>442595</wp:posOffset>
                </wp:positionV>
                <wp:extent cx="6408420" cy="635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EB1C2" w14:textId="196114E6" w:rsidR="00C26B23" w:rsidRPr="009F4B68" w:rsidRDefault="00C26B23" w:rsidP="00C26B2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931F0F" w:rsidRPr="00931F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6</w:t>
                            </w:r>
                            <w:r w:rsidRPr="009617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- получение д</w:t>
                            </w:r>
                            <w:r w:rsidR="009F4B6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анных из таблиц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83952" id="Надпись 65" o:spid="_x0000_s1035" type="#_x0000_t202" style="position:absolute;left:0;text-align:left;margin-left:0;margin-top:34.85pt;width:504.6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1bSQIAAGwEAAAOAAAAZHJzL2Uyb0RvYy54bWysVMFuEzEQvSPxD5bvZJNSorL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" stroked="f">
                <v:textbox style="mso-fit-shape-to-text:t" inset="0,0,0,0">
                  <w:txbxContent>
                    <w:p w14:paraId="679EB1C2" w14:textId="196114E6" w:rsidR="00C26B23" w:rsidRPr="009F4B68" w:rsidRDefault="00C26B23" w:rsidP="00C26B2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931F0F" w:rsidRPr="00931F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6</w:t>
                      </w:r>
                      <w:r w:rsidRPr="009617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- получение д</w:t>
                      </w:r>
                      <w:r w:rsidR="009F4B6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анных из таблицы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B68">
        <w:rPr>
          <w:rFonts w:ascii="Times New Roman" w:hAnsi="Times New Roman" w:cs="Times New Roman"/>
          <w:sz w:val="28"/>
          <w:lang w:val="en-US"/>
        </w:rPr>
        <w:t xml:space="preserve"> </w:t>
      </w:r>
      <w:r w:rsidR="009F4B68" w:rsidRPr="009F4B68">
        <w:rPr>
          <w:rFonts w:ascii="Times New Roman" w:hAnsi="Times New Roman" w:cs="Times New Roman"/>
          <w:sz w:val="28"/>
          <w:lang w:val="en-US"/>
        </w:rPr>
        <w:t>SELECT * from reviews</w:t>
      </w:r>
    </w:p>
    <w:p w14:paraId="51F5E436" w14:textId="6140B9D7" w:rsidR="009F4B68" w:rsidRDefault="009F4B68" w:rsidP="00340B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4A837060" w14:textId="77777777" w:rsidR="009F4B68" w:rsidRPr="009F4B68" w:rsidRDefault="009F4B68" w:rsidP="009F4B68">
      <w:pPr>
        <w:pStyle w:val="2"/>
        <w:spacing w:line="360" w:lineRule="auto"/>
        <w:rPr>
          <w:b/>
          <w:lang w:val="en-US"/>
        </w:rPr>
      </w:pPr>
      <w:bookmarkStart w:id="12" w:name="_Toc166409768"/>
      <w:bookmarkStart w:id="13" w:name="_Toc166447213"/>
      <w:r w:rsidRPr="00E86BE0">
        <w:rPr>
          <w:b/>
        </w:rPr>
        <w:lastRenderedPageBreak/>
        <w:t>Графический</w:t>
      </w:r>
      <w:r w:rsidRPr="009F4B68">
        <w:rPr>
          <w:b/>
          <w:lang w:val="en-US"/>
        </w:rPr>
        <w:t xml:space="preserve"> </w:t>
      </w:r>
      <w:r w:rsidRPr="00E86BE0">
        <w:rPr>
          <w:b/>
        </w:rPr>
        <w:t>интерфейс</w:t>
      </w:r>
      <w:bookmarkEnd w:id="12"/>
      <w:bookmarkEnd w:id="13"/>
    </w:p>
    <w:p w14:paraId="2F7B007F" w14:textId="45DE9ED3" w:rsidR="009F4B68" w:rsidRDefault="009F4B68" w:rsidP="009F4B6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нификации взаимодействия с БД различных пользователей с различными привилегиями был разработан графический интерфейс, предоставляющий возможность работы с информационной системой «</w:t>
      </w:r>
      <w:r>
        <w:rPr>
          <w:rFonts w:ascii="Times New Roman" w:hAnsi="Times New Roman" w:cs="Times New Roman"/>
          <w:sz w:val="28"/>
        </w:rPr>
        <w:t>Фитнес центра</w:t>
      </w:r>
      <w:r>
        <w:rPr>
          <w:rFonts w:ascii="Times New Roman" w:hAnsi="Times New Roman" w:cs="Times New Roman"/>
          <w:sz w:val="28"/>
        </w:rPr>
        <w:t>».</w:t>
      </w:r>
    </w:p>
    <w:p w14:paraId="087FE085" w14:textId="3555B11F" w:rsidR="009F4B68" w:rsidRDefault="009F4B68" w:rsidP="009F4B6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4B68">
        <w:rPr>
          <w:rFonts w:ascii="Times New Roman" w:hAnsi="Times New Roman" w:cs="Times New Roman"/>
          <w:sz w:val="28"/>
        </w:rPr>
        <w:drawing>
          <wp:inline distT="0" distB="0" distL="0" distR="0" wp14:anchorId="78F60AEB" wp14:editId="120DC545">
            <wp:extent cx="4706007" cy="35056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B5D8" w14:textId="7AAAE41D" w:rsidR="009F4B68" w:rsidRPr="0096179D" w:rsidRDefault="009F4B68" w:rsidP="009F4B68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7</w:t>
      </w: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форма авторизации</w:t>
      </w:r>
    </w:p>
    <w:p w14:paraId="3378CFEC" w14:textId="5F1FB757" w:rsidR="009F4B68" w:rsidRDefault="009F4B68" w:rsidP="009F4B6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4B68">
        <w:rPr>
          <w:rFonts w:ascii="Times New Roman" w:hAnsi="Times New Roman" w:cs="Times New Roman"/>
          <w:sz w:val="28"/>
        </w:rPr>
        <w:drawing>
          <wp:inline distT="0" distB="0" distL="0" distR="0" wp14:anchorId="5EC95DEB" wp14:editId="6E24EDFD">
            <wp:extent cx="3286584" cy="3200847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23EE" w14:textId="0F73631D" w:rsidR="009F4B68" w:rsidRPr="005A34A1" w:rsidRDefault="009F4B68" w:rsidP="009F4B68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8</w:t>
      </w: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5A34A1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форма</w:t>
      </w:r>
      <w:r w:rsidR="005A34A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регистрации</w:t>
      </w:r>
    </w:p>
    <w:p w14:paraId="70F76DB4" w14:textId="5F388435" w:rsidR="009F4B68" w:rsidRDefault="009F4B68" w:rsidP="009F4B68"/>
    <w:p w14:paraId="0BD2E360" w14:textId="26E74E91" w:rsidR="005A34A1" w:rsidRDefault="005A34A1" w:rsidP="009F4B68">
      <w:pPr>
        <w:rPr>
          <w:lang w:val="en-US"/>
        </w:rPr>
      </w:pPr>
      <w:r w:rsidRPr="005A34A1">
        <w:rPr>
          <w:lang w:val="en-US"/>
        </w:rPr>
        <w:lastRenderedPageBreak/>
        <w:drawing>
          <wp:inline distT="0" distB="0" distL="0" distR="0" wp14:anchorId="7C51A79C" wp14:editId="2355FF94">
            <wp:extent cx="6299835" cy="3691255"/>
            <wp:effectExtent l="0" t="0" r="571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D8FC" w14:textId="799E2681" w:rsidR="005A34A1" w:rsidRPr="0019385E" w:rsidRDefault="005A34A1" w:rsidP="0019385E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9</w:t>
      </w: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96179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форма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19385E">
        <w:rPr>
          <w:rFonts w:ascii="Times New Roman" w:hAnsi="Times New Roman" w:cs="Times New Roman"/>
          <w:i w:val="0"/>
          <w:color w:val="000000" w:themeColor="text1"/>
          <w:sz w:val="28"/>
        </w:rPr>
        <w:t>Абонементов</w:t>
      </w:r>
    </w:p>
    <w:p w14:paraId="50A767C1" w14:textId="77777777" w:rsidR="005A34A1" w:rsidRPr="005A34A1" w:rsidRDefault="005A34A1" w:rsidP="009F4B68">
      <w:pPr>
        <w:rPr>
          <w:lang w:val="en-US"/>
        </w:rPr>
      </w:pPr>
    </w:p>
    <w:p w14:paraId="0B265F3A" w14:textId="43380F82" w:rsidR="009F4B68" w:rsidRDefault="005A34A1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5A34A1">
        <w:rPr>
          <w:rFonts w:ascii="Times New Roman" w:hAnsi="Times New Roman" w:cs="Times New Roman"/>
          <w:sz w:val="28"/>
        </w:rPr>
        <w:drawing>
          <wp:inline distT="0" distB="0" distL="0" distR="0" wp14:anchorId="02CEFBEC" wp14:editId="48650B15">
            <wp:extent cx="5911215" cy="3159679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7167" cy="316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D6C0" w14:textId="03F778C5" w:rsidR="0019385E" w:rsidRDefault="0019385E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/>
          <w:color w:val="000000" w:themeColor="text1"/>
          <w:sz w:val="28"/>
        </w:rPr>
        <w:t>30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–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форма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тренеров</w:t>
      </w:r>
    </w:p>
    <w:p w14:paraId="08236C1C" w14:textId="47E0DD2E" w:rsidR="005A34A1" w:rsidRDefault="005A34A1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5A34A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EE44868" wp14:editId="7A5782AE">
            <wp:extent cx="6299835" cy="3648075"/>
            <wp:effectExtent l="0" t="0" r="571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CFCD" w14:textId="77D16F64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/>
          <w:color w:val="000000" w:themeColor="text1"/>
          <w:sz w:val="28"/>
        </w:rPr>
        <w:t>31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–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форма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аккаунта</w:t>
      </w:r>
    </w:p>
    <w:p w14:paraId="18920FB8" w14:textId="77777777" w:rsidR="0019385E" w:rsidRDefault="0019385E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6A09AD1F" w14:textId="38AB5105" w:rsidR="005A34A1" w:rsidRDefault="005A34A1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5A34A1">
        <w:rPr>
          <w:rFonts w:ascii="Times New Roman" w:hAnsi="Times New Roman" w:cs="Times New Roman"/>
          <w:sz w:val="28"/>
        </w:rPr>
        <w:drawing>
          <wp:inline distT="0" distB="0" distL="0" distR="0" wp14:anchorId="1A192312" wp14:editId="52164107">
            <wp:extent cx="6299835" cy="3651885"/>
            <wp:effectExtent l="0" t="0" r="571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AB26" w14:textId="2D851BE8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/>
          <w:color w:val="000000" w:themeColor="text1"/>
          <w:sz w:val="28"/>
        </w:rPr>
        <w:t>32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–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форма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корзины</w:t>
      </w:r>
    </w:p>
    <w:p w14:paraId="1F50078F" w14:textId="77777777" w:rsidR="0019385E" w:rsidRDefault="0019385E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62517AC9" w14:textId="668C51B2" w:rsidR="005A34A1" w:rsidRDefault="005A34A1" w:rsidP="005A34A1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  <w:r w:rsidRPr="005A34A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26C17B2" wp14:editId="2F19EC8C">
            <wp:extent cx="6299835" cy="3402965"/>
            <wp:effectExtent l="0" t="0" r="571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B93B" w14:textId="178BF128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/>
          <w:color w:val="000000" w:themeColor="text1"/>
          <w:sz w:val="28"/>
        </w:rPr>
        <w:t>33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–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форма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комментариев для тренера</w:t>
      </w:r>
    </w:p>
    <w:p w14:paraId="6EAF4B38" w14:textId="55E58C51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6244EBB2" w14:textId="0912F791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37B0185E" w14:textId="79A3ABCE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1702FFFD" w14:textId="69235404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0B5B05C2" w14:textId="3DF890F5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03DDEAAA" w14:textId="73801F32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1539BE26" w14:textId="63406A61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393DFC61" w14:textId="1A07F9B8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3F03D193" w14:textId="108BC40E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5CED03C8" w14:textId="0BB7006D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0698173D" w14:textId="13C03722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500FE120" w14:textId="0C3C774C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06B95CF4" w14:textId="102FB4EA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113C384C" w14:textId="4E48736E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4C81292A" w14:textId="121500CF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4ACCC2CA" w14:textId="2C59A510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061E1CF3" w14:textId="4C494A5A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770E49C8" w14:textId="7A316C2C" w:rsidR="0019385E" w:rsidRDefault="0019385E" w:rsidP="0019385E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sz w:val="28"/>
        </w:rPr>
      </w:pPr>
    </w:p>
    <w:p w14:paraId="3A6E8D69" w14:textId="77777777" w:rsidR="0019385E" w:rsidRDefault="0019385E" w:rsidP="0019385E">
      <w:pPr>
        <w:pStyle w:val="1"/>
      </w:pPr>
      <w:bookmarkStart w:id="14" w:name="_Toc166409769"/>
      <w:bookmarkStart w:id="15" w:name="_Toc166447214"/>
      <w:r>
        <w:lastRenderedPageBreak/>
        <w:t>Разработка средств защиты</w:t>
      </w:r>
      <w:bookmarkEnd w:id="14"/>
      <w:bookmarkEnd w:id="15"/>
    </w:p>
    <w:p w14:paraId="3E33B954" w14:textId="2ACA05AE" w:rsidR="0019385E" w:rsidRDefault="0019385E" w:rsidP="001938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еспечения защиты информационной системы «</w:t>
      </w:r>
      <w:r>
        <w:rPr>
          <w:rFonts w:ascii="Times New Roman" w:hAnsi="Times New Roman" w:cs="Times New Roman"/>
          <w:sz w:val="28"/>
        </w:rPr>
        <w:t xml:space="preserve">Фитнес </w:t>
      </w:r>
      <w:proofErr w:type="spellStart"/>
      <w:r>
        <w:rPr>
          <w:rFonts w:ascii="Times New Roman" w:hAnsi="Times New Roman" w:cs="Times New Roman"/>
          <w:sz w:val="28"/>
        </w:rPr>
        <w:t>цетр</w:t>
      </w:r>
      <w:proofErr w:type="spellEnd"/>
      <w:r>
        <w:rPr>
          <w:rFonts w:ascii="Times New Roman" w:hAnsi="Times New Roman" w:cs="Times New Roman"/>
          <w:sz w:val="28"/>
        </w:rPr>
        <w:t xml:space="preserve">» были реализованы следующие </w:t>
      </w:r>
      <w:proofErr w:type="gramStart"/>
      <w:r>
        <w:rPr>
          <w:rFonts w:ascii="Times New Roman" w:hAnsi="Times New Roman" w:cs="Times New Roman"/>
          <w:sz w:val="28"/>
        </w:rPr>
        <w:t>методы</w:t>
      </w:r>
      <w:r w:rsidRPr="00720A64">
        <w:rPr>
          <w:rFonts w:ascii="Times New Roman" w:hAnsi="Times New Roman" w:cs="Times New Roman"/>
          <w:sz w:val="28"/>
        </w:rPr>
        <w:t xml:space="preserve"> </w:t>
      </w:r>
      <w:r w:rsidRPr="00C62EC5">
        <w:rPr>
          <w:rFonts w:ascii="Times New Roman" w:hAnsi="Times New Roman" w:cs="Times New Roman"/>
          <w:sz w:val="28"/>
        </w:rPr>
        <w:t>:</w:t>
      </w:r>
      <w:proofErr w:type="gramEnd"/>
    </w:p>
    <w:p w14:paraId="6159B098" w14:textId="608B1E9F" w:rsidR="0019385E" w:rsidRPr="00C62EC5" w:rsidRDefault="0019385E" w:rsidP="0019385E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ение архитектуры на клиентскую и </w:t>
      </w:r>
      <w:r>
        <w:rPr>
          <w:rFonts w:ascii="Times New Roman" w:hAnsi="Times New Roman" w:cs="Times New Roman"/>
          <w:sz w:val="28"/>
        </w:rPr>
        <w:t>административную</w:t>
      </w:r>
      <w:r>
        <w:rPr>
          <w:rFonts w:ascii="Times New Roman" w:hAnsi="Times New Roman" w:cs="Times New Roman"/>
          <w:sz w:val="28"/>
        </w:rPr>
        <w:t xml:space="preserve"> части.</w:t>
      </w:r>
    </w:p>
    <w:p w14:paraId="3D8E1238" w14:textId="77777777" w:rsidR="0019385E" w:rsidRPr="0019385E" w:rsidRDefault="0019385E" w:rsidP="0019385E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по логину и паролю</w:t>
      </w:r>
    </w:p>
    <w:p w14:paraId="0E5DB54E" w14:textId="77777777" w:rsidR="0019385E" w:rsidRPr="00397157" w:rsidRDefault="0019385E" w:rsidP="0019385E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зграничение прав пользователей</w:t>
      </w:r>
    </w:p>
    <w:p w14:paraId="3C012556" w14:textId="71E49C29" w:rsidR="0019385E" w:rsidRPr="00397157" w:rsidRDefault="0019385E" w:rsidP="0019385E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со сторонними технологиями защиты БД </w:t>
      </w: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gadmin</w:t>
      </w:r>
      <w:proofErr w:type="spellEnd"/>
    </w:p>
    <w:p w14:paraId="13023055" w14:textId="77777777" w:rsidR="0019385E" w:rsidRDefault="0019385E" w:rsidP="0019385E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ервное копирование</w:t>
      </w:r>
    </w:p>
    <w:p w14:paraId="5604E96C" w14:textId="77777777" w:rsidR="0019385E" w:rsidRPr="00E86BE0" w:rsidRDefault="0019385E" w:rsidP="0019385E">
      <w:pPr>
        <w:pStyle w:val="2"/>
        <w:spacing w:line="360" w:lineRule="auto"/>
        <w:rPr>
          <w:b/>
        </w:rPr>
      </w:pPr>
      <w:bookmarkStart w:id="16" w:name="_Toc166409770"/>
      <w:bookmarkStart w:id="17" w:name="_Toc166447215"/>
      <w:r w:rsidRPr="00E86BE0">
        <w:rPr>
          <w:b/>
        </w:rPr>
        <w:t>Архитектура</w:t>
      </w:r>
      <w:bookmarkEnd w:id="16"/>
      <w:bookmarkEnd w:id="17"/>
    </w:p>
    <w:p w14:paraId="157BA516" w14:textId="44A4DB15" w:rsidR="0019385E" w:rsidRPr="00DA77D6" w:rsidRDefault="0019385E" w:rsidP="0019385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представлено </w:t>
      </w:r>
      <w:proofErr w:type="spellStart"/>
      <w:r>
        <w:rPr>
          <w:rFonts w:ascii="Times New Roman" w:hAnsi="Times New Roman" w:cs="Times New Roman"/>
          <w:sz w:val="28"/>
        </w:rPr>
        <w:t>верхнеуровневое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ие архитектуры взаимодействия клиента и сервера. Клиент не имеет доступа к БД. Перед обращением к БД </w:t>
      </w:r>
      <w:r w:rsidR="00DA77D6">
        <w:rPr>
          <w:rFonts w:ascii="Times New Roman" w:hAnsi="Times New Roman" w:cs="Times New Roman"/>
          <w:sz w:val="28"/>
        </w:rPr>
        <w:t>на клиентской стороне</w:t>
      </w:r>
      <w:r>
        <w:rPr>
          <w:rFonts w:ascii="Times New Roman" w:hAnsi="Times New Roman" w:cs="Times New Roman"/>
          <w:sz w:val="28"/>
        </w:rPr>
        <w:t xml:space="preserve"> проверяет запрос на</w:t>
      </w:r>
      <w:r w:rsidRPr="00DA77D6">
        <w:rPr>
          <w:rFonts w:ascii="Times New Roman" w:hAnsi="Times New Roman" w:cs="Times New Roman"/>
          <w:sz w:val="28"/>
        </w:rPr>
        <w:t>:</w:t>
      </w:r>
    </w:p>
    <w:p w14:paraId="4378F018" w14:textId="77777777" w:rsidR="0019385E" w:rsidRPr="007E76FA" w:rsidRDefault="0019385E" w:rsidP="0019385E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личие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зличных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ипов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нъекций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 (</w:t>
      </w:r>
      <w:r w:rsidRPr="007154F3">
        <w:rPr>
          <w:rFonts w:ascii="Courier New" w:hAnsi="Courier New" w:cs="Courier New"/>
          <w:sz w:val="28"/>
          <w:lang w:val="en-US"/>
        </w:rPr>
        <w:t>Blind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, </w:t>
      </w:r>
      <w:r w:rsidRPr="007154F3">
        <w:rPr>
          <w:rFonts w:ascii="Courier New" w:hAnsi="Courier New" w:cs="Courier New"/>
          <w:sz w:val="28"/>
          <w:lang w:val="en-US"/>
        </w:rPr>
        <w:t>Error-based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, </w:t>
      </w:r>
      <w:r w:rsidRPr="007154F3">
        <w:rPr>
          <w:rFonts w:ascii="Courier New" w:hAnsi="Courier New" w:cs="Courier New"/>
          <w:sz w:val="28"/>
          <w:lang w:val="en-US"/>
        </w:rPr>
        <w:t>Union-based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</w:t>
      </w:r>
      <w:r w:rsidRPr="007E76FA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др</w:t>
      </w:r>
      <w:proofErr w:type="spellEnd"/>
      <w:r w:rsidRPr="007E76FA">
        <w:rPr>
          <w:rFonts w:ascii="Times New Roman" w:hAnsi="Times New Roman" w:cs="Times New Roman"/>
          <w:sz w:val="28"/>
          <w:lang w:val="en-US"/>
        </w:rPr>
        <w:t>.</w:t>
      </w:r>
      <w:proofErr w:type="gramEnd"/>
      <w:r w:rsidRPr="007E76FA">
        <w:rPr>
          <w:rFonts w:ascii="Times New Roman" w:hAnsi="Times New Roman" w:cs="Times New Roman"/>
          <w:sz w:val="28"/>
          <w:lang w:val="en-US"/>
        </w:rPr>
        <w:t>)</w:t>
      </w:r>
    </w:p>
    <w:p w14:paraId="119F9DEA" w14:textId="77777777" w:rsidR="0019385E" w:rsidRPr="004635F1" w:rsidRDefault="0019385E" w:rsidP="0019385E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у пользователя необходимых прав для выполнения запроса</w:t>
      </w:r>
    </w:p>
    <w:p w14:paraId="3379E1A4" w14:textId="7BE89DD2" w:rsidR="0019385E" w:rsidRDefault="0019385E" w:rsidP="0019385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се проверки пройдены успешно, то </w:t>
      </w:r>
      <w:r w:rsidR="00DA77D6">
        <w:rPr>
          <w:rFonts w:ascii="Times New Roman" w:hAnsi="Times New Roman" w:cs="Times New Roman"/>
          <w:sz w:val="28"/>
        </w:rPr>
        <w:t>клиент</w:t>
      </w:r>
      <w:r>
        <w:rPr>
          <w:rFonts w:ascii="Times New Roman" w:hAnsi="Times New Roman" w:cs="Times New Roman"/>
          <w:sz w:val="28"/>
        </w:rPr>
        <w:t xml:space="preserve"> обращается к БД, расположенной в том же контуре, для получения необходимой информации. Если какая-то из проверок провалилась, то</w:t>
      </w:r>
      <w:r w:rsidR="00DA77D6">
        <w:rPr>
          <w:rFonts w:ascii="Times New Roman" w:hAnsi="Times New Roman" w:cs="Times New Roman"/>
          <w:sz w:val="28"/>
        </w:rPr>
        <w:t xml:space="preserve"> программа не даст выполнить этот код</w:t>
      </w:r>
      <w:r>
        <w:rPr>
          <w:rFonts w:ascii="Times New Roman" w:hAnsi="Times New Roman" w:cs="Times New Roman"/>
          <w:sz w:val="28"/>
        </w:rPr>
        <w:t>.</w:t>
      </w:r>
    </w:p>
    <w:p w14:paraId="65D21CEE" w14:textId="6B54C340" w:rsidR="0019385E" w:rsidRDefault="0019385E" w:rsidP="0019385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ая архитектура легко масштабируется и управляется.</w:t>
      </w:r>
      <w:r w:rsidR="003A0FFC">
        <w:rPr>
          <w:rFonts w:ascii="Times New Roman" w:hAnsi="Times New Roman" w:cs="Times New Roman"/>
          <w:sz w:val="28"/>
        </w:rPr>
        <w:t xml:space="preserve"> Можно дополнительно настроить</w:t>
      </w:r>
      <w:r w:rsidRPr="004635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щиты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4635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ъекций, межсайтовый </w:t>
      </w:r>
      <w:proofErr w:type="spellStart"/>
      <w:r>
        <w:rPr>
          <w:rFonts w:ascii="Times New Roman" w:hAnsi="Times New Roman" w:cs="Times New Roman"/>
          <w:sz w:val="28"/>
        </w:rPr>
        <w:t>скриптинг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cross</w:t>
      </w:r>
      <w:r w:rsidRPr="004635F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ite</w:t>
      </w:r>
      <w:r w:rsidRPr="004635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ripting</w:t>
      </w:r>
      <w:r w:rsidRPr="004635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SS</w:t>
      </w:r>
      <w:r w:rsidRPr="004635F1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др</w:t>
      </w:r>
      <w:proofErr w:type="spellEnd"/>
      <w:r>
        <w:rPr>
          <w:rFonts w:ascii="Times New Roman" w:hAnsi="Times New Roman" w:cs="Times New Roman"/>
          <w:sz w:val="28"/>
        </w:rPr>
        <w:t>, тем самым значительно повысить безопасность структуры.</w:t>
      </w:r>
    </w:p>
    <w:p w14:paraId="48ACB3D2" w14:textId="0F7C264D" w:rsidR="0019385E" w:rsidRDefault="0019385E" w:rsidP="0019385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асштабирования системы достаточно указать</w:t>
      </w:r>
      <w:r w:rsidR="003A0FFC">
        <w:rPr>
          <w:rFonts w:ascii="Times New Roman" w:hAnsi="Times New Roman" w:cs="Times New Roman"/>
          <w:sz w:val="28"/>
        </w:rPr>
        <w:t xml:space="preserve"> ещё одну</w:t>
      </w:r>
      <w:r>
        <w:rPr>
          <w:rFonts w:ascii="Times New Roman" w:hAnsi="Times New Roman" w:cs="Times New Roman"/>
          <w:sz w:val="28"/>
        </w:rPr>
        <w:t xml:space="preserve"> БД, с которой необходимо работать. Дополнительно можно установить балансировщик нагрузки или прокси, который в автоматическом режиме будет перенаправлять запросы на один из серверов, что не только увеличит скорость обработки запросов, но и сделает систему более стойкой к </w:t>
      </w:r>
      <w:r>
        <w:rPr>
          <w:rFonts w:ascii="Times New Roman" w:hAnsi="Times New Roman" w:cs="Times New Roman"/>
          <w:sz w:val="28"/>
          <w:lang w:val="en-US"/>
        </w:rPr>
        <w:t>DDoS</w:t>
      </w:r>
      <w:r w:rsidRPr="004635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такам.</w:t>
      </w:r>
    </w:p>
    <w:p w14:paraId="3026FF45" w14:textId="5172D1D8" w:rsidR="0019385E" w:rsidRDefault="0019385E" w:rsidP="00FF1E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ше представлены некоторые (но далеко не все) способы повышения безопасности системы. </w:t>
      </w:r>
    </w:p>
    <w:p w14:paraId="3B1D875E" w14:textId="77777777" w:rsidR="00B1420D" w:rsidRPr="00E86BE0" w:rsidRDefault="00B1420D" w:rsidP="00B1420D">
      <w:pPr>
        <w:pStyle w:val="2"/>
        <w:spacing w:line="360" w:lineRule="auto"/>
        <w:rPr>
          <w:b/>
        </w:rPr>
      </w:pPr>
      <w:bookmarkStart w:id="18" w:name="_Toc166409772"/>
      <w:bookmarkStart w:id="19" w:name="_Toc166447216"/>
      <w:r w:rsidRPr="00E86BE0">
        <w:rPr>
          <w:b/>
        </w:rPr>
        <w:lastRenderedPageBreak/>
        <w:t>Авторизация</w:t>
      </w:r>
      <w:bookmarkEnd w:id="18"/>
      <w:bookmarkEnd w:id="19"/>
    </w:p>
    <w:p w14:paraId="76DEF24B" w14:textId="51D78017" w:rsidR="00B1420D" w:rsidRPr="00F968C5" w:rsidRDefault="00B1420D" w:rsidP="00B1420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началом работы с информационной системой пользователь должен авторизоваться по логину и паролю. После ввода данных клиент устанавливает соединение с базой данных отправляет логин и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пароля. В качестве алгоритма хеширования используется </w:t>
      </w:r>
      <w:r>
        <w:rPr>
          <w:rFonts w:ascii="Times New Roman" w:hAnsi="Times New Roman" w:cs="Times New Roman"/>
          <w:sz w:val="28"/>
          <w:lang w:val="en-US"/>
        </w:rPr>
        <w:t>SHA</w:t>
      </w:r>
      <w:r>
        <w:rPr>
          <w:rFonts w:ascii="Times New Roman" w:hAnsi="Times New Roman" w:cs="Times New Roman"/>
          <w:sz w:val="28"/>
        </w:rPr>
        <w:t xml:space="preserve">256. База данных проверяет полученные данные и в случае успешной авторизации возвращает должность пользователя. Если не удалось установить соединение с сервером или введенные данные оказались неверными, то пользователь не сможет авторизоваться. В программе также может быть настроена политика блокировки пользователей после определенного числа неудачных попыток авторизации. Так же из данных можно ввести только в логине можно ввести только цифры из номера телефона так, как везде в графах для пользователя настроены </w:t>
      </w:r>
      <w:r>
        <w:rPr>
          <w:rFonts w:ascii="Times New Roman" w:hAnsi="Times New Roman" w:cs="Times New Roman"/>
          <w:sz w:val="28"/>
          <w:lang w:val="en-US"/>
        </w:rPr>
        <w:t>input</w:t>
      </w:r>
      <w:r w:rsidRPr="00F968C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ask</w:t>
      </w:r>
      <w:r w:rsidRPr="00F968C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овремя введения пароля пароль скры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точками.</w:t>
      </w:r>
    </w:p>
    <w:p w14:paraId="259CFFEC" w14:textId="25418C82" w:rsidR="00B1420D" w:rsidRDefault="00B1420D" w:rsidP="00B1420D">
      <w:pPr>
        <w:pStyle w:val="a6"/>
        <w:spacing w:line="360" w:lineRule="auto"/>
        <w:ind w:left="113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B1420D">
        <w:rPr>
          <w:rFonts w:ascii="Times New Roman" w:hAnsi="Times New Roman" w:cs="Times New Roman"/>
          <w:sz w:val="28"/>
          <w:lang w:val="en-US"/>
        </w:rPr>
        <w:drawing>
          <wp:anchor distT="0" distB="0" distL="114300" distR="114300" simplePos="0" relativeHeight="251692032" behindDoc="0" locked="0" layoutInCell="1" allowOverlap="1" wp14:anchorId="76DF7B3F" wp14:editId="69F11B1E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4067743" cy="3067478"/>
            <wp:effectExtent l="0" t="0" r="9525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20D">
        <w:rPr>
          <w:rFonts w:ascii="Times New Roman" w:hAnsi="Times New Roman" w:cs="Times New Roman"/>
          <w:sz w:val="28"/>
        </w:rPr>
        <w:br w:type="textWrapping" w:clear="all"/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/>
          <w:color w:val="000000" w:themeColor="text1"/>
          <w:sz w:val="28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</w:rPr>
        <w:t>4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форма для логина</w:t>
      </w:r>
      <w:r w:rsidRPr="009617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5E00E44A" w14:textId="77777777" w:rsidR="008D1CC4" w:rsidRPr="00E86BE0" w:rsidRDefault="008D1CC4" w:rsidP="008D1CC4">
      <w:pPr>
        <w:pStyle w:val="2"/>
        <w:spacing w:line="360" w:lineRule="auto"/>
        <w:rPr>
          <w:b/>
        </w:rPr>
      </w:pPr>
      <w:bookmarkStart w:id="20" w:name="_Toc166409773"/>
      <w:bookmarkStart w:id="21" w:name="_Toc166447217"/>
      <w:r w:rsidRPr="00E86BE0">
        <w:rPr>
          <w:b/>
        </w:rPr>
        <w:t>Резервное копирование</w:t>
      </w:r>
      <w:bookmarkEnd w:id="20"/>
      <w:bookmarkEnd w:id="21"/>
    </w:p>
    <w:p w14:paraId="6342E04B" w14:textId="69A6C034" w:rsidR="008D1CC4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резервных копий используется встроенный механизм СУБД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D245179" w14:textId="4C6F3B99" w:rsidR="008D1CC4" w:rsidRDefault="008D1CC4" w:rsidP="00B0205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24E4122" w14:textId="77777777" w:rsidR="00B02056" w:rsidRDefault="00B02056" w:rsidP="00B0205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4C7FE40" w14:textId="77777777" w:rsidR="008D1CC4" w:rsidRDefault="008D1CC4" w:rsidP="008D1CC4">
      <w:pPr>
        <w:pStyle w:val="1"/>
      </w:pPr>
      <w:bookmarkStart w:id="22" w:name="_Toc166409774"/>
      <w:bookmarkStart w:id="23" w:name="_Toc166447218"/>
      <w:r>
        <w:lastRenderedPageBreak/>
        <w:t>Заключение</w:t>
      </w:r>
      <w:bookmarkEnd w:id="22"/>
      <w:bookmarkEnd w:id="23"/>
    </w:p>
    <w:p w14:paraId="077198F9" w14:textId="77FBAFF0" w:rsidR="008D1CC4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система «</w:t>
      </w:r>
      <w:r>
        <w:rPr>
          <w:rFonts w:ascii="Times New Roman" w:hAnsi="Times New Roman" w:cs="Times New Roman"/>
          <w:sz w:val="28"/>
        </w:rPr>
        <w:t>Фитнес Центр</w:t>
      </w:r>
      <w:r>
        <w:rPr>
          <w:rFonts w:ascii="Times New Roman" w:hAnsi="Times New Roman" w:cs="Times New Roman"/>
          <w:sz w:val="28"/>
        </w:rPr>
        <w:t xml:space="preserve">» работает с большим объемом данных, которые необходимо хранить, обрабатывать и обновлять. Поэтому для эффективной работы организации была выстроена система на основе БД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005A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зволяющая эффективно и безопасно работать клиентам и сотрудникам.</w:t>
      </w:r>
    </w:p>
    <w:p w14:paraId="2C063305" w14:textId="77777777" w:rsidR="008D1CC4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вом этапе была спроектирована модель базы данных на основе анализа предметной области, разработан подход к проектированию БД и выбраны средства и методики разработки</w:t>
      </w:r>
    </w:p>
    <w:p w14:paraId="04E000E4" w14:textId="06532476" w:rsidR="008D1CC4" w:rsidRPr="008D1CC4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тором этапе была создана и заполнена БД, разработаны запросы и отчеты, реализован графический интерфейс для пользователей</w:t>
      </w:r>
      <w:r w:rsidRPr="008D1CC4">
        <w:rPr>
          <w:rFonts w:ascii="Times New Roman" w:hAnsi="Times New Roman" w:cs="Times New Roman"/>
          <w:sz w:val="28"/>
        </w:rPr>
        <w:t>.</w:t>
      </w:r>
    </w:p>
    <w:p w14:paraId="208ED58A" w14:textId="77777777" w:rsidR="008D1CC4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ретьем этапе описаны средства защиты системы, предложены дальнейшие способы развития и улучшения модели, обоснована эффективность выбранных подходов.</w:t>
      </w:r>
    </w:p>
    <w:p w14:paraId="22A2D724" w14:textId="719DEB24" w:rsidR="008D1CC4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олученная информационная система «</w:t>
      </w:r>
      <w:r>
        <w:rPr>
          <w:rFonts w:ascii="Times New Roman" w:hAnsi="Times New Roman" w:cs="Times New Roman"/>
          <w:sz w:val="28"/>
        </w:rPr>
        <w:t>Фитнес Центр</w:t>
      </w:r>
      <w:r>
        <w:rPr>
          <w:rFonts w:ascii="Times New Roman" w:hAnsi="Times New Roman" w:cs="Times New Roman"/>
          <w:sz w:val="28"/>
        </w:rPr>
        <w:t>» соответствует всем поставленным требованиям безопасности, отказоустойчивости, скорости и удобства.</w:t>
      </w:r>
    </w:p>
    <w:p w14:paraId="0AD0BBF9" w14:textId="77777777" w:rsidR="008D1CC4" w:rsidRPr="00D5396F" w:rsidRDefault="008D1CC4" w:rsidP="008D1C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37BA6A7" w14:textId="5A967B6F" w:rsidR="00B1420D" w:rsidRDefault="00B1420D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5A0A3F8B" w14:textId="16CC1A93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2F24465B" w14:textId="1DABD971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64C1895C" w14:textId="6FBF68EF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1D2982DA" w14:textId="5C8D9992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3F494E9B" w14:textId="7A595E9B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518F5964" w14:textId="03653F8D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5E43BF1D" w14:textId="6807B2E5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0A66E299" w14:textId="280FAE2C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7C99965D" w14:textId="2B2A5975" w:rsid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06C13B5A" w14:textId="77777777" w:rsidR="00B02056" w:rsidRPr="00523D5C" w:rsidRDefault="00B02056" w:rsidP="00B02056">
      <w:pPr>
        <w:pStyle w:val="1"/>
      </w:pPr>
      <w:bookmarkStart w:id="24" w:name="_Toc69927531"/>
      <w:bookmarkStart w:id="25" w:name="_Toc166409775"/>
      <w:bookmarkStart w:id="26" w:name="_Toc166447219"/>
      <w:r w:rsidRPr="00523D5C">
        <w:t>Список использованных источников</w:t>
      </w:r>
      <w:bookmarkEnd w:id="24"/>
      <w:bookmarkEnd w:id="25"/>
      <w:bookmarkEnd w:id="26"/>
    </w:p>
    <w:p w14:paraId="3E0E9BE0" w14:textId="77777777" w:rsidR="00B02056" w:rsidRDefault="00B02056" w:rsidP="00B0205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3D5C">
        <w:rPr>
          <w:rFonts w:ascii="Times New Roman" w:hAnsi="Times New Roman" w:cs="Times New Roman"/>
          <w:sz w:val="28"/>
        </w:rPr>
        <w:t xml:space="preserve">Базы данных / под ред. проф. А.Д. </w:t>
      </w:r>
      <w:proofErr w:type="spellStart"/>
      <w:r w:rsidRPr="00523D5C">
        <w:rPr>
          <w:rFonts w:ascii="Times New Roman" w:hAnsi="Times New Roman" w:cs="Times New Roman"/>
          <w:sz w:val="28"/>
        </w:rPr>
        <w:t>Хомоненко</w:t>
      </w:r>
      <w:proofErr w:type="spellEnd"/>
      <w:r w:rsidRPr="00523D5C">
        <w:rPr>
          <w:rFonts w:ascii="Times New Roman" w:hAnsi="Times New Roman" w:cs="Times New Roman"/>
          <w:sz w:val="28"/>
        </w:rPr>
        <w:t>. – М.: КОРОНА-Век, 2011.</w:t>
      </w:r>
    </w:p>
    <w:p w14:paraId="517EB259" w14:textId="77777777" w:rsidR="00B02056" w:rsidRPr="00720A64" w:rsidRDefault="00B02056" w:rsidP="00B0205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манов</w:t>
      </w:r>
      <w:r w:rsidRPr="00523D5C">
        <w:rPr>
          <w:rFonts w:ascii="Times New Roman" w:hAnsi="Times New Roman" w:cs="Times New Roman"/>
          <w:sz w:val="28"/>
        </w:rPr>
        <w:t xml:space="preserve"> В.Е. Основы проектирования реляционных баз данных / В.Е. Туманов. – М.: Бином-Пресс, 2012 – 420 c.</w:t>
      </w:r>
    </w:p>
    <w:p w14:paraId="28F6EE8A" w14:textId="77777777" w:rsidR="00B02056" w:rsidRPr="009A087C" w:rsidRDefault="00B02056" w:rsidP="00B0205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iCs/>
          <w:sz w:val="28"/>
        </w:rPr>
        <w:t>Цирлов</w:t>
      </w:r>
      <w:proofErr w:type="spellEnd"/>
      <w:r w:rsidRPr="00523D5C">
        <w:rPr>
          <w:rFonts w:ascii="Times New Roman" w:hAnsi="Times New Roman" w:cs="Times New Roman"/>
          <w:iCs/>
          <w:sz w:val="28"/>
        </w:rPr>
        <w:t xml:space="preserve"> В.Л. Основы информационной безопасности автоматизиров</w:t>
      </w:r>
      <w:r>
        <w:rPr>
          <w:rFonts w:ascii="Times New Roman" w:hAnsi="Times New Roman" w:cs="Times New Roman"/>
          <w:iCs/>
          <w:sz w:val="28"/>
        </w:rPr>
        <w:t>анных систем – М.: Феникс, 2006</w:t>
      </w:r>
      <w:r w:rsidRPr="00523D5C">
        <w:rPr>
          <w:rFonts w:ascii="Times New Roman" w:hAnsi="Times New Roman" w:cs="Times New Roman"/>
          <w:iCs/>
          <w:sz w:val="28"/>
        </w:rPr>
        <w:t xml:space="preserve"> 256 с.</w:t>
      </w:r>
    </w:p>
    <w:p w14:paraId="2429F163" w14:textId="77777777" w:rsidR="00B02056" w:rsidRPr="009A087C" w:rsidRDefault="00B02056" w:rsidP="00B0205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ондарь</w:t>
      </w:r>
      <w:r w:rsidRPr="009A087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9A087C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Г</w:t>
      </w:r>
      <w:r w:rsidRPr="009A087C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Microsoft SQL Server 2022 – </w:t>
      </w:r>
      <w:r>
        <w:rPr>
          <w:rFonts w:ascii="Times New Roman" w:hAnsi="Times New Roman" w:cs="Times New Roman"/>
          <w:sz w:val="28"/>
        </w:rPr>
        <w:t>М</w:t>
      </w:r>
      <w:r w:rsidRPr="009A087C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: BHV-</w:t>
      </w:r>
      <w:r>
        <w:rPr>
          <w:rFonts w:ascii="Times New Roman" w:hAnsi="Times New Roman" w:cs="Times New Roman"/>
          <w:sz w:val="28"/>
        </w:rPr>
        <w:t>СПб</w:t>
      </w:r>
      <w:r w:rsidRPr="009A087C">
        <w:rPr>
          <w:rFonts w:ascii="Times New Roman" w:hAnsi="Times New Roman" w:cs="Times New Roman"/>
          <w:sz w:val="28"/>
          <w:lang w:val="en-US"/>
        </w:rPr>
        <w:t xml:space="preserve">, 2024 – 528 </w:t>
      </w:r>
      <w:r>
        <w:rPr>
          <w:rFonts w:ascii="Times New Roman" w:hAnsi="Times New Roman" w:cs="Times New Roman"/>
          <w:sz w:val="28"/>
        </w:rPr>
        <w:t>с</w:t>
      </w:r>
      <w:r w:rsidRPr="009A087C">
        <w:rPr>
          <w:rFonts w:ascii="Times New Roman" w:hAnsi="Times New Roman" w:cs="Times New Roman"/>
          <w:sz w:val="28"/>
          <w:lang w:val="en-US"/>
        </w:rPr>
        <w:t>.</w:t>
      </w:r>
    </w:p>
    <w:p w14:paraId="12B6B818" w14:textId="77777777" w:rsidR="00B02056" w:rsidRPr="00B02056" w:rsidRDefault="00B02056" w:rsidP="00B1420D">
      <w:pPr>
        <w:spacing w:line="360" w:lineRule="auto"/>
        <w:ind w:firstLine="360"/>
        <w:rPr>
          <w:rFonts w:ascii="Times New Roman" w:hAnsi="Times New Roman" w:cs="Times New Roman"/>
          <w:sz w:val="28"/>
          <w:lang w:val="en-US"/>
        </w:rPr>
      </w:pPr>
    </w:p>
    <w:sectPr w:rsidR="00B02056" w:rsidRPr="00B02056">
      <w:footerReference w:type="default" r:id="rId33"/>
      <w:pgSz w:w="11906" w:h="16838"/>
      <w:pgMar w:top="851" w:right="567" w:bottom="851" w:left="1418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D100" w14:textId="77777777" w:rsidR="00624EC5" w:rsidRDefault="00624EC5">
      <w:pPr>
        <w:spacing w:after="0"/>
      </w:pPr>
      <w:r>
        <w:separator/>
      </w:r>
    </w:p>
  </w:endnote>
  <w:endnote w:type="continuationSeparator" w:id="0">
    <w:p w14:paraId="193AA0D6" w14:textId="77777777" w:rsidR="00624EC5" w:rsidRDefault="00624E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4A0B" w14:textId="77777777" w:rsidR="00B035E1" w:rsidRDefault="00624EC5">
    <w:pPr>
      <w:pStyle w:val="a3"/>
      <w:jc w:val="center"/>
    </w:pPr>
  </w:p>
  <w:p w14:paraId="58527A30" w14:textId="77777777" w:rsidR="00B035E1" w:rsidRDefault="00624E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27CE" w14:textId="77777777" w:rsidR="00624EC5" w:rsidRDefault="00624EC5">
      <w:pPr>
        <w:spacing w:after="0"/>
      </w:pPr>
      <w:r>
        <w:separator/>
      </w:r>
    </w:p>
  </w:footnote>
  <w:footnote w:type="continuationSeparator" w:id="0">
    <w:p w14:paraId="1FF4B5ED" w14:textId="77777777" w:rsidR="00624EC5" w:rsidRDefault="00624E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CB4"/>
    <w:multiLevelType w:val="hybridMultilevel"/>
    <w:tmpl w:val="F4E44E7E"/>
    <w:lvl w:ilvl="0" w:tplc="4274C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75670C"/>
    <w:multiLevelType w:val="hybridMultilevel"/>
    <w:tmpl w:val="8B360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576"/>
    <w:multiLevelType w:val="hybridMultilevel"/>
    <w:tmpl w:val="F340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2367"/>
    <w:multiLevelType w:val="hybridMultilevel"/>
    <w:tmpl w:val="B190744C"/>
    <w:lvl w:ilvl="0" w:tplc="DC1821C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A028E9"/>
    <w:multiLevelType w:val="hybridMultilevel"/>
    <w:tmpl w:val="B23E9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471BC"/>
    <w:multiLevelType w:val="hybridMultilevel"/>
    <w:tmpl w:val="E8CE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1557"/>
    <w:multiLevelType w:val="hybridMultilevel"/>
    <w:tmpl w:val="BC9C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742B5"/>
    <w:multiLevelType w:val="multilevel"/>
    <w:tmpl w:val="A3767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2D21B65"/>
    <w:multiLevelType w:val="multilevel"/>
    <w:tmpl w:val="70D0622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E4E11F2"/>
    <w:multiLevelType w:val="hybridMultilevel"/>
    <w:tmpl w:val="2CD2B84E"/>
    <w:lvl w:ilvl="0" w:tplc="C630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A676B2"/>
    <w:multiLevelType w:val="hybridMultilevel"/>
    <w:tmpl w:val="8A6CB988"/>
    <w:lvl w:ilvl="0" w:tplc="78CEF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7F30C2"/>
    <w:multiLevelType w:val="hybridMultilevel"/>
    <w:tmpl w:val="7FF6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7A"/>
    <w:rsid w:val="000846A6"/>
    <w:rsid w:val="00095AEA"/>
    <w:rsid w:val="000B3036"/>
    <w:rsid w:val="00112609"/>
    <w:rsid w:val="00140262"/>
    <w:rsid w:val="0014768E"/>
    <w:rsid w:val="0019385E"/>
    <w:rsid w:val="002F1D09"/>
    <w:rsid w:val="00340B16"/>
    <w:rsid w:val="00361176"/>
    <w:rsid w:val="0036758C"/>
    <w:rsid w:val="003A0FFC"/>
    <w:rsid w:val="003A444B"/>
    <w:rsid w:val="003B5554"/>
    <w:rsid w:val="003E6F3F"/>
    <w:rsid w:val="004608AC"/>
    <w:rsid w:val="004A5191"/>
    <w:rsid w:val="004C126F"/>
    <w:rsid w:val="004D3035"/>
    <w:rsid w:val="0050093A"/>
    <w:rsid w:val="00536073"/>
    <w:rsid w:val="005A34A1"/>
    <w:rsid w:val="006107D8"/>
    <w:rsid w:val="00624EC5"/>
    <w:rsid w:val="006449E3"/>
    <w:rsid w:val="00657653"/>
    <w:rsid w:val="006E005F"/>
    <w:rsid w:val="0071087E"/>
    <w:rsid w:val="007343B5"/>
    <w:rsid w:val="00737747"/>
    <w:rsid w:val="00797E7E"/>
    <w:rsid w:val="007C45F4"/>
    <w:rsid w:val="00886965"/>
    <w:rsid w:val="00893BE8"/>
    <w:rsid w:val="008B688B"/>
    <w:rsid w:val="008D1CC4"/>
    <w:rsid w:val="008D7515"/>
    <w:rsid w:val="008F2BF0"/>
    <w:rsid w:val="00925206"/>
    <w:rsid w:val="009268AA"/>
    <w:rsid w:val="00931F0F"/>
    <w:rsid w:val="00992598"/>
    <w:rsid w:val="009D75C0"/>
    <w:rsid w:val="009F4B68"/>
    <w:rsid w:val="00A00BFA"/>
    <w:rsid w:val="00B02056"/>
    <w:rsid w:val="00B1420D"/>
    <w:rsid w:val="00B36461"/>
    <w:rsid w:val="00B63361"/>
    <w:rsid w:val="00C26B23"/>
    <w:rsid w:val="00C40828"/>
    <w:rsid w:val="00CA0F4A"/>
    <w:rsid w:val="00D10341"/>
    <w:rsid w:val="00D769F7"/>
    <w:rsid w:val="00DA5C75"/>
    <w:rsid w:val="00DA77D6"/>
    <w:rsid w:val="00DE43D0"/>
    <w:rsid w:val="00E56858"/>
    <w:rsid w:val="00E91E7A"/>
    <w:rsid w:val="00E941F5"/>
    <w:rsid w:val="00EB3B69"/>
    <w:rsid w:val="00F143B5"/>
    <w:rsid w:val="00F25DD8"/>
    <w:rsid w:val="00F92C13"/>
    <w:rsid w:val="00FB59BA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08BF"/>
  <w15:chartTrackingRefBased/>
  <w15:docId w15:val="{F986F72A-E44F-45FB-B260-F512AEC6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BFA"/>
    <w:pPr>
      <w:suppressAutoHyphens/>
      <w:spacing w:after="120" w:line="240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autoRedefine/>
    <w:uiPriority w:val="1"/>
    <w:qFormat/>
    <w:rsid w:val="00DE43D0"/>
    <w:pPr>
      <w:widowControl w:val="0"/>
      <w:autoSpaceDE w:val="0"/>
      <w:autoSpaceDN w:val="0"/>
      <w:spacing w:before="85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6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E43D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43D0"/>
    <w:rPr>
      <w:rFonts w:ascii="Times New Roman" w:eastAsia="Times New Roman" w:hAnsi="Times New Roman" w:cs="Times New Roman"/>
      <w:b/>
      <w:bCs/>
      <w:sz w:val="32"/>
      <w:szCs w:val="36"/>
      <w:u w:color="000000"/>
      <w:lang w:eastAsia="zh-CN"/>
    </w:rPr>
  </w:style>
  <w:style w:type="paragraph" w:styleId="a3">
    <w:name w:val="footer"/>
    <w:basedOn w:val="a"/>
    <w:link w:val="a4"/>
    <w:rsid w:val="00A00BF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x-none"/>
    </w:rPr>
  </w:style>
  <w:style w:type="character" w:customStyle="1" w:styleId="a4">
    <w:name w:val="Нижний колонтитул Знак"/>
    <w:basedOn w:val="a0"/>
    <w:link w:val="a3"/>
    <w:rsid w:val="00A00BFA"/>
    <w:rPr>
      <w:rFonts w:ascii="Times New Roman" w:eastAsia="Times New Roman" w:hAnsi="Times New Roman" w:cs="Times New Roman"/>
      <w:color w:val="000000"/>
      <w:sz w:val="24"/>
      <w:szCs w:val="24"/>
      <w:lang w:val="x-none" w:eastAsia="zh-CN"/>
    </w:rPr>
  </w:style>
  <w:style w:type="paragraph" w:customStyle="1" w:styleId="LO-Normal">
    <w:name w:val="LO-Normal"/>
    <w:rsid w:val="00A00B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A00BFA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31">
    <w:name w:val="Основной текст 31"/>
    <w:basedOn w:val="a"/>
    <w:rsid w:val="00A00BFA"/>
    <w:pPr>
      <w:spacing w:after="0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/>
    </w:rPr>
  </w:style>
  <w:style w:type="paragraph" w:customStyle="1" w:styleId="11">
    <w:name w:val="Обычный1"/>
    <w:rsid w:val="00A00B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Emphasis"/>
    <w:basedOn w:val="a0"/>
    <w:uiPriority w:val="20"/>
    <w:qFormat/>
    <w:rsid w:val="00A00BFA"/>
    <w:rPr>
      <w:i/>
      <w:iCs/>
    </w:rPr>
  </w:style>
  <w:style w:type="paragraph" w:customStyle="1" w:styleId="14std">
    <w:name w:val="14std"/>
    <w:basedOn w:val="a"/>
    <w:qFormat/>
    <w:rsid w:val="00A00BFA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73774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92520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E43D0"/>
    <w:rPr>
      <w:rFonts w:ascii="Times New Roman" w:eastAsiaTheme="majorEastAsia" w:hAnsi="Times New Roman" w:cstheme="majorBidi"/>
      <w:color w:val="000000" w:themeColor="text1"/>
      <w:sz w:val="28"/>
      <w:szCs w:val="26"/>
      <w:lang w:eastAsia="zh-CN"/>
    </w:rPr>
  </w:style>
  <w:style w:type="paragraph" w:styleId="a8">
    <w:name w:val="header"/>
    <w:basedOn w:val="a"/>
    <w:link w:val="a9"/>
    <w:uiPriority w:val="99"/>
    <w:unhideWhenUsed/>
    <w:rsid w:val="00C26B2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26B23"/>
    <w:rPr>
      <w:rFonts w:ascii="Calibri" w:eastAsia="Calibri" w:hAnsi="Calibri" w:cs="Calibri"/>
      <w:lang w:eastAsia="zh-CN"/>
    </w:rPr>
  </w:style>
  <w:style w:type="paragraph" w:styleId="aa">
    <w:name w:val="TOC Heading"/>
    <w:basedOn w:val="1"/>
    <w:next w:val="a"/>
    <w:uiPriority w:val="39"/>
    <w:unhideWhenUsed/>
    <w:qFormat/>
    <w:rsid w:val="00B02056"/>
    <w:pPr>
      <w:keepNext/>
      <w:keepLines/>
      <w:widowControl/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205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0205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020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0C1E-8E83-4D4E-A18D-2E7EC5EE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3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</dc:creator>
  <cp:keywords/>
  <dc:description/>
  <cp:lastModifiedBy>vasilii filkov</cp:lastModifiedBy>
  <cp:revision>12</cp:revision>
  <dcterms:created xsi:type="dcterms:W3CDTF">2024-05-10T10:24:00Z</dcterms:created>
  <dcterms:modified xsi:type="dcterms:W3CDTF">2024-05-12T20:01:00Z</dcterms:modified>
</cp:coreProperties>
</file>